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28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pStyle w:val="1"/>
        <w:shd w:val="clear" w:color="auto" w:fill="FFFFFF" w:themeFill="background1"/>
        <w:jc w:val="center"/>
        <w:rPr>
          <w:sz w:val="96"/>
          <w:szCs w:val="96"/>
        </w:rPr>
      </w:pPr>
      <w:r w:rsidRPr="009E5535">
        <w:rPr>
          <w:sz w:val="96"/>
          <w:szCs w:val="96"/>
        </w:rPr>
        <w:t>ПЛАН ВОСПИТАТЕЛЬНОЙ РАБОТЫ</w:t>
      </w:r>
    </w:p>
    <w:p w:rsidR="00523E28" w:rsidRPr="009E5535" w:rsidRDefault="00523E28" w:rsidP="009E5535">
      <w:pPr>
        <w:pStyle w:val="a7"/>
        <w:shd w:val="clear" w:color="auto" w:fill="FFFFFF" w:themeFill="background1"/>
        <w:rPr>
          <w:sz w:val="96"/>
          <w:szCs w:val="96"/>
        </w:rPr>
      </w:pPr>
      <w:r w:rsidRPr="009E5535">
        <w:rPr>
          <w:sz w:val="96"/>
          <w:szCs w:val="96"/>
        </w:rPr>
        <w:t xml:space="preserve">        программа «РАДУГА»</w:t>
      </w:r>
    </w:p>
    <w:p w:rsidR="00523E28" w:rsidRPr="009E5535" w:rsidRDefault="00523E28" w:rsidP="009E5535">
      <w:pPr>
        <w:pStyle w:val="1"/>
        <w:shd w:val="clear" w:color="auto" w:fill="FFFFFF" w:themeFill="background1"/>
        <w:jc w:val="center"/>
        <w:rPr>
          <w:sz w:val="72"/>
          <w:szCs w:val="72"/>
        </w:rPr>
      </w:pPr>
      <w:r w:rsidRPr="009E5535">
        <w:rPr>
          <w:sz w:val="72"/>
          <w:szCs w:val="72"/>
        </w:rPr>
        <w:t>МОУ АРТЕМОВСКАЯ СОШ</w:t>
      </w:r>
    </w:p>
    <w:p w:rsidR="00523E28" w:rsidRPr="009E5535" w:rsidRDefault="00854558" w:rsidP="009E5535">
      <w:pPr>
        <w:pStyle w:val="1"/>
        <w:shd w:val="clear" w:color="auto" w:fill="FFFFFF" w:themeFill="background1"/>
        <w:jc w:val="center"/>
        <w:rPr>
          <w:sz w:val="72"/>
          <w:szCs w:val="72"/>
        </w:rPr>
      </w:pPr>
      <w:r w:rsidRPr="009E5535">
        <w:rPr>
          <w:sz w:val="72"/>
          <w:szCs w:val="72"/>
        </w:rPr>
        <w:t>2013-2014</w:t>
      </w:r>
      <w:r w:rsidR="00523E28" w:rsidRPr="009E5535">
        <w:rPr>
          <w:sz w:val="72"/>
          <w:szCs w:val="72"/>
        </w:rPr>
        <w:t xml:space="preserve"> </w:t>
      </w:r>
      <w:proofErr w:type="spellStart"/>
      <w:r w:rsidR="00523E28" w:rsidRPr="009E5535">
        <w:rPr>
          <w:sz w:val="72"/>
          <w:szCs w:val="72"/>
        </w:rPr>
        <w:t>уч</w:t>
      </w:r>
      <w:proofErr w:type="spellEnd"/>
      <w:r w:rsidR="00523E28" w:rsidRPr="009E5535">
        <w:rPr>
          <w:sz w:val="72"/>
          <w:szCs w:val="72"/>
        </w:rPr>
        <w:t xml:space="preserve"> год</w:t>
      </w:r>
    </w:p>
    <w:p w:rsidR="00523E28" w:rsidRPr="009E5535" w:rsidRDefault="00523E28" w:rsidP="009E5535">
      <w:pPr>
        <w:shd w:val="clear" w:color="auto" w:fill="FFFFFF" w:themeFill="background1"/>
      </w:pPr>
    </w:p>
    <w:p w:rsidR="00523E28" w:rsidRPr="009E5535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ind w:left="2340"/>
        <w:rPr>
          <w:b/>
          <w:u w:val="single"/>
        </w:rPr>
      </w:pPr>
    </w:p>
    <w:p w:rsidR="00523E28" w:rsidRPr="009E5535" w:rsidRDefault="00523E28" w:rsidP="009E5535">
      <w:pPr>
        <w:shd w:val="clear" w:color="auto" w:fill="FFFFFF" w:themeFill="background1"/>
        <w:rPr>
          <w:b/>
          <w:u w:val="single"/>
        </w:rPr>
      </w:pPr>
    </w:p>
    <w:p w:rsidR="00E93563" w:rsidRPr="009E5535" w:rsidRDefault="00E93563" w:rsidP="009E5535">
      <w:pPr>
        <w:shd w:val="clear" w:color="auto" w:fill="FFFFFF" w:themeFill="background1"/>
        <w:rPr>
          <w:b/>
          <w:u w:val="single"/>
        </w:rPr>
      </w:pPr>
      <w:r w:rsidRPr="009E5535">
        <w:rPr>
          <w:b/>
          <w:u w:val="single"/>
        </w:rPr>
        <w:lastRenderedPageBreak/>
        <w:t>Воспитательные модули: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Сентябрь              «Спорт любить – здоровым быть!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Октябрь                «Красота спасет мир!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Ноябрь                  «Заботимся о младших, помогаем старшим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Декабрь                 «Ученье свет, а не ученье тьма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Январь                  «Человек и профессия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Февраль                «Судьба России - моя судьба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Март                     «Моя семья – мое богатство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Апрель                 «Из тысячи планет – Земли прекрасней нет!»</w:t>
      </w:r>
    </w:p>
    <w:p w:rsidR="00E93563" w:rsidRPr="009E5535" w:rsidRDefault="00E93563" w:rsidP="009E5535">
      <w:pPr>
        <w:shd w:val="clear" w:color="auto" w:fill="FFFFFF" w:themeFill="background1"/>
        <w:ind w:left="2340"/>
      </w:pPr>
      <w:r w:rsidRPr="009E5535">
        <w:t>Май                      «Умелые руки не знают скуки».</w:t>
      </w:r>
    </w:p>
    <w:p w:rsidR="00E93563" w:rsidRPr="009E5535" w:rsidRDefault="00E93563" w:rsidP="009E5535">
      <w:pPr>
        <w:shd w:val="clear" w:color="auto" w:fill="FFFFFF" w:themeFill="background1"/>
        <w:ind w:left="2340"/>
      </w:pPr>
    </w:p>
    <w:p w:rsidR="00E93563" w:rsidRPr="009E5535" w:rsidRDefault="00E93563" w:rsidP="009E5535">
      <w:pPr>
        <w:shd w:val="clear" w:color="auto" w:fill="FFFFFF" w:themeFill="background1"/>
        <w:rPr>
          <w:b/>
          <w:u w:val="single"/>
        </w:rPr>
      </w:pPr>
      <w:r w:rsidRPr="009E5535">
        <w:rPr>
          <w:b/>
          <w:u w:val="single"/>
        </w:rPr>
        <w:t>Приоритетные направления в воспитательной работе:</w:t>
      </w:r>
    </w:p>
    <w:p w:rsidR="00E93563" w:rsidRPr="009E5535" w:rsidRDefault="00E93563" w:rsidP="009E5535">
      <w:pPr>
        <w:shd w:val="clear" w:color="auto" w:fill="FFFFFF" w:themeFill="background1"/>
        <w:rPr>
          <w:b/>
          <w:u w:val="single"/>
        </w:rPr>
      </w:pPr>
    </w:p>
    <w:tbl>
      <w:tblPr>
        <w:tblStyle w:val="a6"/>
        <w:tblW w:w="0" w:type="auto"/>
        <w:tblLook w:val="01E0"/>
      </w:tblPr>
      <w:tblGrid>
        <w:gridCol w:w="3708"/>
        <w:gridCol w:w="10800"/>
      </w:tblGrid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rPr>
                <w:b/>
              </w:rPr>
            </w:pPr>
            <w:proofErr w:type="spellStart"/>
            <w:proofErr w:type="gramStart"/>
            <w:r w:rsidRPr="009E5535">
              <w:rPr>
                <w:b/>
              </w:rPr>
              <w:t>Учебно</w:t>
            </w:r>
            <w:proofErr w:type="spellEnd"/>
            <w:r w:rsidRPr="009E5535">
              <w:rPr>
                <w:b/>
              </w:rPr>
              <w:t xml:space="preserve"> образова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spacing w:before="53"/>
              <w:ind w:left="5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ind w:right="10" w:firstLine="26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3"/>
                <w:w w:val="88"/>
                <w:sz w:val="20"/>
                <w:szCs w:val="20"/>
              </w:rPr>
              <w:t xml:space="preserve">Осознание учащимися значимости развитого интеллекта для будущего </w:t>
            </w:r>
            <w:r w:rsidRPr="009E5535">
              <w:rPr>
                <w:color w:val="000000"/>
                <w:w w:val="88"/>
                <w:sz w:val="20"/>
                <w:szCs w:val="20"/>
              </w:rPr>
              <w:t>личностного самоутверждения и успешного взаимодействия с окружа</w:t>
            </w:r>
            <w:r w:rsidRPr="009E5535">
              <w:rPr>
                <w:color w:val="000000"/>
                <w:spacing w:val="-2"/>
                <w:w w:val="88"/>
                <w:sz w:val="20"/>
                <w:szCs w:val="20"/>
              </w:rPr>
              <w:t>ющим миром.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8"/>
              <w:ind w:left="9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numPr>
                <w:ilvl w:val="0"/>
                <w:numId w:val="1"/>
              </w:numPr>
              <w:shd w:val="clear" w:color="auto" w:fill="FFFFFF" w:themeFill="background1"/>
              <w:ind w:right="10"/>
              <w:jc w:val="both"/>
              <w:rPr>
                <w:sz w:val="20"/>
                <w:szCs w:val="20"/>
              </w:rPr>
            </w:pPr>
            <w:r w:rsidRPr="009E5535">
              <w:rPr>
                <w:i/>
                <w:i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9E5535">
              <w:rPr>
                <w:color w:val="000000"/>
                <w:spacing w:val="-11"/>
                <w:sz w:val="20"/>
                <w:szCs w:val="20"/>
              </w:rPr>
              <w:t xml:space="preserve">знакомить учащихся школы с интеллектуальными достижениями </w:t>
            </w:r>
            <w:r w:rsidRPr="009E5535">
              <w:rPr>
                <w:color w:val="000000"/>
                <w:spacing w:val="-15"/>
                <w:sz w:val="20"/>
                <w:szCs w:val="20"/>
              </w:rPr>
              <w:t>различных людей;</w:t>
            </w:r>
          </w:p>
          <w:p w:rsidR="00E93563" w:rsidRPr="009E5535" w:rsidRDefault="00E93563" w:rsidP="009E5535">
            <w:pPr>
              <w:numPr>
                <w:ilvl w:val="0"/>
                <w:numId w:val="1"/>
              </w:numPr>
              <w:shd w:val="clear" w:color="auto" w:fill="FFFFFF" w:themeFill="background1"/>
              <w:ind w:right="1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0"/>
                <w:sz w:val="20"/>
                <w:szCs w:val="20"/>
              </w:rPr>
              <w:t>создавать условия для становления, развития и совершенствова</w:t>
            </w:r>
            <w:r w:rsidRPr="009E5535">
              <w:rPr>
                <w:color w:val="000000"/>
                <w:spacing w:val="-11"/>
                <w:sz w:val="20"/>
                <w:szCs w:val="20"/>
              </w:rPr>
              <w:t>ния интеллектуальных возможностей, учащихся средствами вос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питательной работы;</w:t>
            </w:r>
          </w:p>
          <w:p w:rsidR="00E93563" w:rsidRPr="009E5535" w:rsidRDefault="00E93563" w:rsidP="009E5535">
            <w:pPr>
              <w:numPr>
                <w:ilvl w:val="0"/>
                <w:numId w:val="1"/>
              </w:numPr>
              <w:shd w:val="clear" w:color="auto" w:fill="FFFFFF" w:themeFill="background1"/>
              <w:spacing w:before="5"/>
              <w:ind w:right="1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0"/>
                <w:sz w:val="20"/>
                <w:szCs w:val="20"/>
              </w:rPr>
              <w:t xml:space="preserve"> поощрять инициативу и стремление учащихся к интеллектуаль</w:t>
            </w:r>
            <w:r w:rsidRPr="009E5535">
              <w:rPr>
                <w:color w:val="000000"/>
                <w:spacing w:val="-14"/>
                <w:sz w:val="20"/>
                <w:szCs w:val="20"/>
              </w:rPr>
              <w:t>ному самосовершенствованию;</w:t>
            </w:r>
          </w:p>
          <w:p w:rsidR="00E93563" w:rsidRPr="009E5535" w:rsidRDefault="00E93563" w:rsidP="009E5535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 давать возможность учащимся проявлять свои интеллектуальные достижения в школе и за ее пределами;</w:t>
            </w:r>
          </w:p>
          <w:p w:rsidR="00E93563" w:rsidRPr="009E5535" w:rsidRDefault="00E93563" w:rsidP="009E5535">
            <w:pPr>
              <w:numPr>
                <w:ilvl w:val="0"/>
                <w:numId w:val="1"/>
              </w:numPr>
              <w:shd w:val="clear" w:color="auto" w:fill="FFFFFF" w:themeFill="background1"/>
              <w:ind w:right="10"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9E5535">
              <w:rPr>
                <w:color w:val="000000"/>
                <w:spacing w:val="-13"/>
                <w:sz w:val="20"/>
                <w:szCs w:val="20"/>
              </w:rPr>
              <w:t xml:space="preserve"> разъяснять учащимся необходимость разумного сочетания интел</w:t>
            </w:r>
            <w:r w:rsidRPr="009E5535">
              <w:rPr>
                <w:color w:val="000000"/>
                <w:spacing w:val="-10"/>
                <w:sz w:val="20"/>
                <w:szCs w:val="20"/>
              </w:rPr>
              <w:t>лектуальной и физической деятельности для достижения гармо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нии в своем развитии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b/>
                <w:i/>
                <w:sz w:val="20"/>
                <w:szCs w:val="20"/>
              </w:rPr>
              <w:t>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 xml:space="preserve"> Воспитание трудолюбия и ответственности;</w:t>
            </w:r>
          </w:p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b/>
                <w:i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пособствовать у учащихся приобретению трудовых навыков;</w:t>
            </w:r>
          </w:p>
          <w:p w:rsidR="00E93563" w:rsidRPr="009E5535" w:rsidRDefault="00E93563" w:rsidP="009E553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Воспитывать уважение к чужому труду;</w:t>
            </w:r>
          </w:p>
          <w:p w:rsidR="00E93563" w:rsidRPr="009E5535" w:rsidRDefault="00E93563" w:rsidP="009E553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оздавать условия для проявления инициативы учащихся в работе;</w:t>
            </w:r>
          </w:p>
          <w:p w:rsidR="00E93563" w:rsidRPr="009E5535" w:rsidRDefault="00E93563" w:rsidP="009E5535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530"/>
              </w:tabs>
              <w:rPr>
                <w:b/>
                <w:i/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Развивать у учащихся потребность в трудовой деятельности и неприятие лени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jc w:val="center"/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spacing w:before="48" w:line="221" w:lineRule="exact"/>
              <w:ind w:left="293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6"/>
                <w:sz w:val="20"/>
                <w:szCs w:val="20"/>
              </w:rPr>
              <w:t>Цели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566" w:hanging="274"/>
              <w:jc w:val="both"/>
              <w:rPr>
                <w:sz w:val="20"/>
                <w:szCs w:val="20"/>
              </w:rPr>
            </w:pPr>
            <w:r w:rsidRPr="009E5535">
              <w:rPr>
                <w:i/>
                <w:iCs/>
                <w:color w:val="000000"/>
                <w:spacing w:val="-13"/>
                <w:sz w:val="20"/>
                <w:szCs w:val="20"/>
              </w:rPr>
              <w:t xml:space="preserve">          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 xml:space="preserve">Воспитание способности делать свой жизненный выбор и нести за </w:t>
            </w:r>
            <w:r w:rsidRPr="009E5535">
              <w:rPr>
                <w:color w:val="000000"/>
                <w:spacing w:val="-14"/>
                <w:sz w:val="20"/>
                <w:szCs w:val="20"/>
              </w:rPr>
              <w:t>него ответственность; отстаивать свои интересы, своей семьи, тру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дового коллектива, своего народа, государства;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576" w:right="10" w:hanging="278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 xml:space="preserve">        Формирование уважительного отношения к народам мира, чело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вечеству, представителям других национальностей, к своей национальности, ее культуре, языку, традициям и обычаям;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298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lastRenderedPageBreak/>
              <w:t xml:space="preserve">         Признание ценности независимости и суверенности своего госу</w:t>
            </w:r>
            <w:r w:rsidRPr="009E5535">
              <w:rPr>
                <w:color w:val="000000"/>
                <w:spacing w:val="-19"/>
                <w:sz w:val="20"/>
                <w:szCs w:val="20"/>
              </w:rPr>
              <w:t>дарства и других государств.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298"/>
              <w:rPr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2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6"/>
                <w:sz w:val="20"/>
                <w:szCs w:val="20"/>
              </w:rPr>
              <w:t>формировать у учащихся правовую культуру, свободно и ответственно самоопределяться в сфере правовых отношений с обще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ством;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7"/>
                <w:sz w:val="20"/>
                <w:szCs w:val="20"/>
              </w:rPr>
              <w:t>формировать гуманистическое мировоззрение учащихся, способ</w:t>
            </w:r>
            <w:r w:rsidRPr="009E5535">
              <w:rPr>
                <w:color w:val="000000"/>
                <w:spacing w:val="-6"/>
                <w:sz w:val="20"/>
                <w:szCs w:val="20"/>
              </w:rPr>
              <w:t xml:space="preserve">ное к осознанию своих прав и прав </w:t>
            </w:r>
            <w:proofErr w:type="gramStart"/>
            <w:r w:rsidRPr="009E5535">
              <w:rPr>
                <w:color w:val="000000"/>
                <w:spacing w:val="-6"/>
                <w:sz w:val="20"/>
                <w:szCs w:val="20"/>
              </w:rPr>
              <w:t>другого</w:t>
            </w:r>
            <w:proofErr w:type="gramEnd"/>
            <w:r w:rsidRPr="009E5535">
              <w:rPr>
                <w:color w:val="000000"/>
                <w:spacing w:val="-6"/>
                <w:sz w:val="20"/>
                <w:szCs w:val="20"/>
              </w:rPr>
              <w:t>, способности к нрав</w:t>
            </w:r>
            <w:r w:rsidRPr="009E5535">
              <w:rPr>
                <w:color w:val="000000"/>
                <w:spacing w:val="-9"/>
                <w:sz w:val="20"/>
                <w:szCs w:val="20"/>
              </w:rPr>
              <w:t>ственному саморазвитию;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>обучать решению задач правового и гражданского воспитания, свя</w:t>
            </w:r>
            <w:r w:rsidRPr="009E5535">
              <w:rPr>
                <w:color w:val="000000"/>
                <w:spacing w:val="-6"/>
                <w:sz w:val="20"/>
                <w:szCs w:val="20"/>
              </w:rPr>
              <w:t>занных с проблемой морального саморазвития и самосовершен</w:t>
            </w:r>
            <w:r w:rsidRPr="009E5535">
              <w:rPr>
                <w:color w:val="000000"/>
                <w:spacing w:val="-8"/>
                <w:sz w:val="20"/>
                <w:szCs w:val="20"/>
              </w:rPr>
              <w:t>ствования;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9"/>
                <w:sz w:val="20"/>
                <w:szCs w:val="20"/>
              </w:rPr>
              <w:t>формировать гордость за отечественную историю, народных геро</w:t>
            </w:r>
            <w:r w:rsidRPr="009E5535">
              <w:rPr>
                <w:color w:val="000000"/>
                <w:spacing w:val="-10"/>
                <w:sz w:val="20"/>
                <w:szCs w:val="20"/>
              </w:rPr>
              <w:t>ев, сохранять историческую память поколений в памяти потомков;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8"/>
                <w:sz w:val="20"/>
                <w:szCs w:val="20"/>
              </w:rPr>
              <w:t>воспитывать уважение к национальной культуре, своему народу, своему языку, традициям и обычаям своей страны;</w:t>
            </w:r>
          </w:p>
          <w:p w:rsidR="00E93563" w:rsidRPr="009E5535" w:rsidRDefault="00E93563" w:rsidP="009E5535">
            <w:pPr>
              <w:numPr>
                <w:ilvl w:val="0"/>
                <w:numId w:val="3"/>
              </w:numPr>
              <w:shd w:val="clear" w:color="auto" w:fill="FFFFFF" w:themeFill="background1"/>
              <w:spacing w:line="221" w:lineRule="exact"/>
              <w:ind w:right="10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7"/>
                <w:sz w:val="20"/>
                <w:szCs w:val="20"/>
              </w:rPr>
              <w:t xml:space="preserve">проявлять свою гражданскую позицию в самых непредвиденных </w:t>
            </w:r>
            <w:r w:rsidRPr="009E5535">
              <w:rPr>
                <w:color w:val="000000"/>
                <w:spacing w:val="-8"/>
                <w:sz w:val="20"/>
                <w:szCs w:val="20"/>
              </w:rPr>
              <w:t>ситуациях, бороться с безнравственными и противоправными по</w:t>
            </w:r>
            <w:r w:rsidRPr="009E5535">
              <w:rPr>
                <w:color w:val="000000"/>
                <w:spacing w:val="-10"/>
                <w:sz w:val="20"/>
                <w:szCs w:val="20"/>
              </w:rPr>
              <w:t>ступками людей.</w:t>
            </w:r>
          </w:p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sz w:val="20"/>
                <w:szCs w:val="20"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jc w:val="center"/>
              <w:rPr>
                <w:b/>
              </w:rPr>
            </w:pPr>
            <w:r w:rsidRPr="009E5535">
              <w:rPr>
                <w:b/>
              </w:rPr>
              <w:lastRenderedPageBreak/>
              <w:t>Нравственно- эстетическое направление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spacing w:before="58" w:line="221" w:lineRule="exact"/>
              <w:ind w:left="307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w w:val="82"/>
                <w:sz w:val="20"/>
                <w:szCs w:val="20"/>
              </w:rPr>
              <w:t>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38" w:right="19" w:firstLine="25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Воспитание нравственного человека, способного к принятию ответст</w:t>
            </w:r>
            <w:r w:rsidRPr="009E5535">
              <w:rPr>
                <w:color w:val="000000"/>
                <w:spacing w:val="-10"/>
                <w:sz w:val="20"/>
                <w:szCs w:val="20"/>
              </w:rPr>
              <w:t xml:space="preserve">венных решений и к проявлению нравственного поведения в любых </w:t>
            </w:r>
            <w:r w:rsidRPr="009E5535">
              <w:rPr>
                <w:color w:val="000000"/>
                <w:spacing w:val="-15"/>
                <w:sz w:val="20"/>
                <w:szCs w:val="20"/>
              </w:rPr>
              <w:t>жизненных ситуациях.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8" w:line="221" w:lineRule="exact"/>
              <w:ind w:left="307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4"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spacing w:line="221" w:lineRule="exact"/>
              <w:ind w:right="2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создавать условия для проявления учащимися нравственных знаний, умений и совершения нравственно оправданных поступков;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spacing w:line="221" w:lineRule="exact"/>
              <w:ind w:right="2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5"/>
                <w:sz w:val="20"/>
                <w:szCs w:val="20"/>
              </w:rPr>
              <w:t>знакомить учащихся с нравственными законами и поступками пре</w:t>
            </w:r>
            <w:r w:rsidRPr="009E5535">
              <w:rPr>
                <w:color w:val="000000"/>
                <w:spacing w:val="-14"/>
                <w:sz w:val="20"/>
                <w:szCs w:val="20"/>
              </w:rPr>
              <w:t>дыдущих поколений;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spacing w:line="221" w:lineRule="exact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7"/>
                <w:sz w:val="20"/>
                <w:szCs w:val="20"/>
              </w:rPr>
              <w:t>изучать с учащимися нравственные традиции их семей и поколений;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5"/>
                <w:sz w:val="20"/>
                <w:szCs w:val="20"/>
              </w:rPr>
              <w:t>развивать у учащихся потребность в совершении нравственных по</w:t>
            </w:r>
            <w:r w:rsidRPr="009E5535">
              <w:rPr>
                <w:color w:val="000000"/>
                <w:spacing w:val="-16"/>
                <w:sz w:val="20"/>
                <w:szCs w:val="20"/>
              </w:rPr>
              <w:t>ступков;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912"/>
              </w:tabs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3"/>
                <w:sz w:val="20"/>
                <w:szCs w:val="20"/>
              </w:rPr>
              <w:t>создавать  ситуации практического применения нравственных знаний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br/>
              <w:t xml:space="preserve"> в реальной жизни;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ab/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813"/>
              </w:tabs>
              <w:spacing w:line="221" w:lineRule="exact"/>
              <w:ind w:right="1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8"/>
                <w:sz w:val="20"/>
                <w:szCs w:val="20"/>
              </w:rPr>
              <w:t>способствовать приобретению положительного нравственного</w:t>
            </w:r>
            <w:r w:rsidRPr="009E5535">
              <w:rPr>
                <w:color w:val="000000"/>
                <w:spacing w:val="-8"/>
                <w:sz w:val="20"/>
                <w:szCs w:val="20"/>
              </w:rPr>
              <w:br/>
            </w:r>
            <w:r w:rsidRPr="009E5535">
              <w:rPr>
                <w:color w:val="000000"/>
                <w:spacing w:val="-14"/>
                <w:sz w:val="20"/>
                <w:szCs w:val="20"/>
              </w:rPr>
              <w:t xml:space="preserve">опыта и преодолению в себе желания к проявлению безнравственных </w:t>
            </w:r>
            <w:r w:rsidRPr="009E5535">
              <w:rPr>
                <w:color w:val="000000"/>
                <w:spacing w:val="-17"/>
                <w:sz w:val="20"/>
                <w:szCs w:val="20"/>
              </w:rPr>
              <w:t xml:space="preserve"> поступков;</w:t>
            </w:r>
            <w:r w:rsidRPr="009E5535">
              <w:rPr>
                <w:color w:val="000000"/>
                <w:spacing w:val="-17"/>
                <w:sz w:val="20"/>
                <w:szCs w:val="20"/>
              </w:rPr>
              <w:tab/>
              <w:t>•</w:t>
            </w:r>
          </w:p>
          <w:p w:rsidR="00E93563" w:rsidRPr="009E5535" w:rsidRDefault="00E93563" w:rsidP="009E5535">
            <w:pPr>
              <w:numPr>
                <w:ilvl w:val="0"/>
                <w:numId w:val="4"/>
              </w:numPr>
              <w:shd w:val="clear" w:color="auto" w:fill="FFFFFF" w:themeFill="background1"/>
              <w:spacing w:line="221" w:lineRule="exact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создавать условия для нравственного самовоспитания учащихся.</w:t>
            </w:r>
          </w:p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sz w:val="20"/>
                <w:szCs w:val="20"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spacing w:before="48" w:line="221" w:lineRule="exact"/>
              <w:ind w:left="370"/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line="221" w:lineRule="exact"/>
              <w:ind w:left="110" w:right="19" w:firstLine="25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9"/>
                <w:sz w:val="20"/>
                <w:szCs w:val="20"/>
              </w:rPr>
              <w:t xml:space="preserve">Формирование у учащихся всех возрастов понимания значимости 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здоровья для собственного самоутверждения.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3" w:line="221" w:lineRule="exact"/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3" w:line="221" w:lineRule="exact"/>
              <w:ind w:left="370"/>
              <w:rPr>
                <w:b/>
                <w:sz w:val="20"/>
                <w:szCs w:val="20"/>
              </w:rPr>
            </w:pPr>
          </w:p>
          <w:p w:rsidR="00E93563" w:rsidRPr="009E5535" w:rsidRDefault="00E93563" w:rsidP="009E5535">
            <w:pPr>
              <w:numPr>
                <w:ilvl w:val="0"/>
                <w:numId w:val="5"/>
              </w:numPr>
              <w:shd w:val="clear" w:color="auto" w:fill="FFFFFF" w:themeFill="background1"/>
              <w:spacing w:line="221" w:lineRule="exact"/>
              <w:ind w:right="1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0"/>
                <w:sz w:val="20"/>
                <w:szCs w:val="20"/>
              </w:rPr>
              <w:t>знакомить учащихся с традициями и обычаями бережного отно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шения человека к собственному здоровью;</w:t>
            </w:r>
          </w:p>
          <w:p w:rsidR="00E93563" w:rsidRPr="009E5535" w:rsidRDefault="00E93563" w:rsidP="009E5535">
            <w:pPr>
              <w:numPr>
                <w:ilvl w:val="0"/>
                <w:numId w:val="5"/>
              </w:numPr>
              <w:shd w:val="clear" w:color="auto" w:fill="FFFFFF" w:themeFill="background1"/>
              <w:spacing w:line="221" w:lineRule="exact"/>
              <w:ind w:right="1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3"/>
                <w:sz w:val="20"/>
                <w:szCs w:val="20"/>
              </w:rPr>
              <w:t>создавать условия для формирования у учащихся культуры сохра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нения собственного здоровья;</w:t>
            </w:r>
          </w:p>
          <w:p w:rsidR="00E93563" w:rsidRPr="009E5535" w:rsidRDefault="00E93563" w:rsidP="009E5535">
            <w:pPr>
              <w:numPr>
                <w:ilvl w:val="0"/>
                <w:numId w:val="5"/>
              </w:numPr>
              <w:shd w:val="clear" w:color="auto" w:fill="FFFFFF" w:themeFill="background1"/>
              <w:spacing w:line="221" w:lineRule="exact"/>
              <w:ind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4"/>
                <w:sz w:val="20"/>
                <w:szCs w:val="20"/>
              </w:rPr>
              <w:t>формировать у учащихся отношение к мужскому и женскому здо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ровью как бесценному дару природы;</w:t>
            </w:r>
          </w:p>
          <w:p w:rsidR="00E93563" w:rsidRPr="009E5535" w:rsidRDefault="00E93563" w:rsidP="009E5535">
            <w:pPr>
              <w:numPr>
                <w:ilvl w:val="0"/>
                <w:numId w:val="5"/>
              </w:numPr>
              <w:shd w:val="clear" w:color="auto" w:fill="FFFFFF" w:themeFill="background1"/>
              <w:spacing w:line="221" w:lineRule="exact"/>
              <w:ind w:right="10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4"/>
                <w:sz w:val="20"/>
                <w:szCs w:val="20"/>
              </w:rPr>
              <w:t>создавать возможность учащимся демонстрировать свои достиже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ния и усилия по сохранению здоровья;</w:t>
            </w:r>
          </w:p>
          <w:p w:rsidR="00E93563" w:rsidRPr="009E5535" w:rsidRDefault="00E93563" w:rsidP="009E5535">
            <w:pPr>
              <w:numPr>
                <w:ilvl w:val="0"/>
                <w:numId w:val="5"/>
              </w:numPr>
              <w:shd w:val="clear" w:color="auto" w:fill="FFFFFF" w:themeFill="background1"/>
              <w:spacing w:line="221" w:lineRule="exact"/>
              <w:ind w:right="10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>способствовать преодолению вредных привычек учащихся сред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ствами физической культуры и занятием спортом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jc w:val="center"/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spacing w:before="53" w:line="221" w:lineRule="exact"/>
              <w:ind w:left="283"/>
              <w:rPr>
                <w:b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lastRenderedPageBreak/>
              <w:t>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3" w:line="221" w:lineRule="exact"/>
              <w:ind w:left="283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 xml:space="preserve">      </w:t>
            </w:r>
            <w:r w:rsidRPr="009E5535">
              <w:rPr>
                <w:color w:val="000000"/>
                <w:spacing w:val="-11"/>
                <w:sz w:val="20"/>
                <w:szCs w:val="20"/>
              </w:rPr>
              <w:t xml:space="preserve">Создание условий для позитивного общения учащихся в школе и за 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ее пределами, для проявления инициативы и самостоятельности, 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lastRenderedPageBreak/>
              <w:t>ответ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ственности, искренности и открытости в реальных жизненных ситуаци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ях, интереса к внеклассной деятельности на всех возрастных этапах.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8" w:line="221" w:lineRule="exact"/>
              <w:ind w:left="293"/>
              <w:rPr>
                <w:i/>
                <w:iCs/>
                <w:color w:val="000000"/>
                <w:spacing w:val="-13"/>
                <w:sz w:val="20"/>
                <w:szCs w:val="20"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spacing w:before="58" w:line="221" w:lineRule="exact"/>
              <w:ind w:left="293"/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</w:pPr>
            <w:r w:rsidRPr="009E5535">
              <w:rPr>
                <w:b/>
                <w:i/>
                <w:iCs/>
                <w:color w:val="000000"/>
                <w:spacing w:val="-13"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shd w:val="clear" w:color="auto" w:fill="FFFFFF" w:themeFill="background1"/>
              <w:spacing w:before="58" w:line="221" w:lineRule="exact"/>
              <w:ind w:left="293"/>
              <w:rPr>
                <w:sz w:val="20"/>
                <w:szCs w:val="20"/>
              </w:rPr>
            </w:pP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58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формировать у учащихся на всех возрастных этапах культуру об</w:t>
            </w:r>
            <w:r w:rsidRPr="009E5535">
              <w:rPr>
                <w:color w:val="000000"/>
                <w:spacing w:val="-15"/>
                <w:sz w:val="20"/>
                <w:szCs w:val="20"/>
              </w:rPr>
              <w:t>щения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38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 знакомить учащихся с традициями и обычаями общения и досуга 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различных поколений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43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развивать способности учащихся в самых различных видах </w:t>
            </w:r>
            <w:proofErr w:type="spellStart"/>
            <w:r w:rsidRPr="009E5535">
              <w:rPr>
                <w:color w:val="000000"/>
                <w:spacing w:val="-12"/>
                <w:sz w:val="20"/>
                <w:szCs w:val="20"/>
              </w:rPr>
              <w:t>досу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говой</w:t>
            </w:r>
            <w:proofErr w:type="spellEnd"/>
            <w:r w:rsidRPr="009E5535">
              <w:rPr>
                <w:color w:val="000000"/>
                <w:spacing w:val="-13"/>
                <w:sz w:val="20"/>
                <w:szCs w:val="20"/>
              </w:rPr>
              <w:t xml:space="preserve"> деятельности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43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>использовать активные и творческие формы воспитательной ра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боты для полного раскрытия талантов и способностей учащихся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3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создавать кружки, клубы, секции с учетом интересов и потребностей учащихся, стимулировать активное участие учащихся в раз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 xml:space="preserve">личных видах </w:t>
            </w:r>
            <w:proofErr w:type="spellStart"/>
            <w:r w:rsidRPr="009E5535">
              <w:rPr>
                <w:color w:val="000000"/>
                <w:spacing w:val="-13"/>
                <w:sz w:val="20"/>
                <w:szCs w:val="20"/>
              </w:rPr>
              <w:t>досуговой</w:t>
            </w:r>
            <w:proofErr w:type="spellEnd"/>
            <w:r w:rsidRPr="009E5535">
              <w:rPr>
                <w:color w:val="000000"/>
                <w:spacing w:val="-13"/>
                <w:sz w:val="20"/>
                <w:szCs w:val="20"/>
              </w:rPr>
              <w:t xml:space="preserve"> деятельности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3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0"/>
                <w:sz w:val="20"/>
                <w:szCs w:val="20"/>
              </w:rPr>
              <w:t>учитывать возрастные особенности учащихся для развития уме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>ния общаться, проводить свободное время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5"/>
                <w:sz w:val="20"/>
                <w:szCs w:val="20"/>
              </w:rPr>
              <w:t xml:space="preserve"> демонстрировать достижения учащихся в </w:t>
            </w:r>
            <w:proofErr w:type="spellStart"/>
            <w:r w:rsidRPr="009E5535">
              <w:rPr>
                <w:color w:val="000000"/>
                <w:spacing w:val="-15"/>
                <w:sz w:val="20"/>
                <w:szCs w:val="20"/>
              </w:rPr>
              <w:t>досутовой</w:t>
            </w:r>
            <w:proofErr w:type="spellEnd"/>
            <w:r w:rsidRPr="009E5535">
              <w:rPr>
                <w:color w:val="000000"/>
                <w:spacing w:val="-15"/>
                <w:sz w:val="20"/>
                <w:szCs w:val="20"/>
              </w:rPr>
              <w:t xml:space="preserve"> деятельности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24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>воспитывать справедливое отношение учащихся к способностям и талантам сверстников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 xml:space="preserve"> воспитывать силу воли, терпение при достижении поставленной </w:t>
            </w:r>
            <w:r w:rsidRPr="009E5535">
              <w:rPr>
                <w:color w:val="000000"/>
                <w:spacing w:val="-15"/>
                <w:sz w:val="20"/>
                <w:szCs w:val="20"/>
              </w:rPr>
              <w:t>цели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2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 xml:space="preserve">оказывать помощь учащимся и их родителям в выборе кружков, </w:t>
            </w: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секций, клубов для занятий </w:t>
            </w:r>
            <w:proofErr w:type="spellStart"/>
            <w:r w:rsidRPr="009E5535">
              <w:rPr>
                <w:color w:val="000000"/>
                <w:spacing w:val="-12"/>
                <w:sz w:val="20"/>
                <w:szCs w:val="20"/>
              </w:rPr>
              <w:t>досуговой</w:t>
            </w:r>
            <w:proofErr w:type="spellEnd"/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 деятельностью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19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1"/>
                <w:sz w:val="20"/>
                <w:szCs w:val="20"/>
              </w:rPr>
              <w:t>способствовать качественной деятельности школьных внекласс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ных объединений;</w:t>
            </w:r>
          </w:p>
          <w:p w:rsidR="00E93563" w:rsidRPr="009E5535" w:rsidRDefault="00E93563" w:rsidP="009E55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num" w:pos="653"/>
              </w:tabs>
              <w:spacing w:line="221" w:lineRule="exact"/>
              <w:ind w:left="653" w:right="10"/>
              <w:jc w:val="both"/>
              <w:rPr>
                <w:sz w:val="20"/>
                <w:szCs w:val="20"/>
              </w:rPr>
            </w:pPr>
            <w:r w:rsidRPr="009E5535">
              <w:rPr>
                <w:color w:val="000000"/>
                <w:spacing w:val="-12"/>
                <w:sz w:val="20"/>
                <w:szCs w:val="20"/>
              </w:rPr>
              <w:t xml:space="preserve">предоставлять родителям необходимую информацию об участии </w:t>
            </w:r>
            <w:r w:rsidRPr="009E5535">
              <w:rPr>
                <w:color w:val="000000"/>
                <w:spacing w:val="-13"/>
                <w:sz w:val="20"/>
                <w:szCs w:val="20"/>
              </w:rPr>
              <w:t>ребенка в жизни школы и класса, демонстрация его достижений в динамике.</w:t>
            </w:r>
          </w:p>
          <w:p w:rsidR="00E93563" w:rsidRPr="009E5535" w:rsidRDefault="00E93563" w:rsidP="009E5535">
            <w:pPr>
              <w:shd w:val="clear" w:color="auto" w:fill="FFFFFF" w:themeFill="background1"/>
              <w:tabs>
                <w:tab w:val="left" w:pos="7530"/>
              </w:tabs>
              <w:rPr>
                <w:sz w:val="20"/>
                <w:szCs w:val="20"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93563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lastRenderedPageBreak/>
              <w:t>Развитие детского и юношеского самоуправления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9E5535">
              <w:rPr>
                <w:b/>
                <w:i/>
                <w:sz w:val="20"/>
                <w:szCs w:val="20"/>
              </w:rPr>
              <w:t xml:space="preserve">  Цель: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Реализация воспитательной программы  через формирование единого общешкольного коллектива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 xml:space="preserve">  </w:t>
            </w:r>
            <w:r w:rsidRPr="009E5535">
              <w:rPr>
                <w:b/>
                <w:i/>
                <w:sz w:val="20"/>
                <w:szCs w:val="20"/>
              </w:rPr>
              <w:t>Задачи:</w:t>
            </w:r>
          </w:p>
          <w:p w:rsidR="00E93563" w:rsidRPr="009E5535" w:rsidRDefault="00E93563" w:rsidP="009E5535">
            <w:pPr>
              <w:numPr>
                <w:ilvl w:val="1"/>
                <w:numId w:val="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приобщение личности к общечеловеческим ценностям, усвоение личностью социальных норм через участие в общешкольной жизни школы;</w:t>
            </w:r>
          </w:p>
          <w:p w:rsidR="00E93563" w:rsidRPr="009E5535" w:rsidRDefault="00E93563" w:rsidP="009E5535">
            <w:pPr>
              <w:numPr>
                <w:ilvl w:val="1"/>
                <w:numId w:val="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оздание условий для самовыражения, самоутверждение и реализации каждой личности через представление мирового выбора направлений и видов деятельности;</w:t>
            </w:r>
          </w:p>
          <w:p w:rsidR="00E93563" w:rsidRPr="009E5535" w:rsidRDefault="00E93563" w:rsidP="009E5535">
            <w:pPr>
              <w:numPr>
                <w:ilvl w:val="1"/>
                <w:numId w:val="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развитие творчества, инициативы, формирование активной гражданской позиции школьников;</w:t>
            </w:r>
          </w:p>
          <w:p w:rsidR="00E93563" w:rsidRPr="009E5535" w:rsidRDefault="00E93563" w:rsidP="009E5535">
            <w:pPr>
              <w:numPr>
                <w:ilvl w:val="1"/>
                <w:numId w:val="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оздание условий для развития отношений, заботы друг о друге, о школе, о младших, взаимоуважение детей и взрослых.</w:t>
            </w:r>
          </w:p>
          <w:p w:rsidR="00E93563" w:rsidRPr="009E5535" w:rsidRDefault="00E93563" w:rsidP="009E5535">
            <w:pPr>
              <w:shd w:val="clear" w:color="auto" w:fill="FFFFFF" w:themeFill="background1"/>
              <w:rPr>
                <w:sz w:val="20"/>
                <w:szCs w:val="20"/>
                <w:u w:val="single"/>
              </w:rPr>
            </w:pPr>
          </w:p>
        </w:tc>
      </w:tr>
      <w:tr w:rsidR="00E44832" w:rsidRPr="009E5535" w:rsidTr="00E9356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32" w:rsidRPr="009E5535" w:rsidRDefault="00D12F73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Волонтерское направление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2" w:rsidRPr="009E5535" w:rsidRDefault="00E44832" w:rsidP="009E5535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9E5535">
              <w:rPr>
                <w:b/>
                <w:i/>
                <w:sz w:val="20"/>
                <w:szCs w:val="20"/>
              </w:rPr>
              <w:t>Цель:</w:t>
            </w:r>
          </w:p>
          <w:p w:rsidR="00E44832" w:rsidRPr="009E5535" w:rsidRDefault="00E44832" w:rsidP="009E553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 xml:space="preserve">Развитие положительных  личностных качеств учащихся через </w:t>
            </w:r>
            <w:r w:rsidR="003F4924" w:rsidRPr="009E5535">
              <w:rPr>
                <w:sz w:val="20"/>
                <w:szCs w:val="20"/>
              </w:rPr>
              <w:t>совместную деятельность, основанную на доброте, отзывчивости, толерантности и уважении</w:t>
            </w:r>
          </w:p>
          <w:p w:rsidR="003F4924" w:rsidRPr="009E5535" w:rsidRDefault="003F4924" w:rsidP="009E553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Задачи:</w:t>
            </w:r>
          </w:p>
          <w:p w:rsidR="003F4924" w:rsidRPr="009E5535" w:rsidRDefault="003F4924" w:rsidP="009E5535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воспитание личности, способной придти на помощь без корысти;</w:t>
            </w:r>
          </w:p>
          <w:p w:rsidR="003F4924" w:rsidRPr="009E5535" w:rsidRDefault="003F4924" w:rsidP="009E5535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оздание условий для развития и самореализации положительных качеств личности;</w:t>
            </w:r>
          </w:p>
          <w:p w:rsidR="003F4924" w:rsidRPr="009E5535" w:rsidRDefault="003F4924" w:rsidP="009E5535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t>создание волонтерского движения школьников, регламентированное уставом;</w:t>
            </w:r>
          </w:p>
          <w:p w:rsidR="003F4924" w:rsidRPr="009E5535" w:rsidRDefault="003F4924" w:rsidP="009E5535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9E5535">
              <w:rPr>
                <w:sz w:val="20"/>
                <w:szCs w:val="20"/>
              </w:rPr>
              <w:t>оказание помощи нуждающимся (помощь, которая может быть реально обусловлена и выполнима)</w:t>
            </w:r>
            <w:proofErr w:type="gramEnd"/>
          </w:p>
          <w:p w:rsidR="003F4924" w:rsidRPr="009E5535" w:rsidRDefault="003F4924" w:rsidP="009E5535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E5535">
              <w:rPr>
                <w:sz w:val="20"/>
                <w:szCs w:val="20"/>
              </w:rPr>
              <w:lastRenderedPageBreak/>
              <w:t>поддержание тесного сотрудничества с Администрацией МП Артемовский для реализации совместных дел во благо поселка.</w:t>
            </w:r>
          </w:p>
          <w:p w:rsidR="003F4924" w:rsidRPr="009E5535" w:rsidRDefault="003F4924" w:rsidP="009E553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E93563" w:rsidRPr="009E5535" w:rsidRDefault="00E93563" w:rsidP="009E5535">
      <w:pPr>
        <w:shd w:val="clear" w:color="auto" w:fill="FFFFFF" w:themeFill="background1"/>
        <w:rPr>
          <w:b/>
          <w:sz w:val="20"/>
          <w:szCs w:val="20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>СЕНТЯБРЬ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>Девиз месяца «Спорт любить – здоровым быть!»</w:t>
      </w:r>
    </w:p>
    <w:tbl>
      <w:tblPr>
        <w:tblStyle w:val="a6"/>
        <w:tblW w:w="0" w:type="auto"/>
        <w:tblLook w:val="01E0"/>
      </w:tblPr>
      <w:tblGrid>
        <w:gridCol w:w="2988"/>
        <w:gridCol w:w="5400"/>
        <w:gridCol w:w="1620"/>
        <w:gridCol w:w="1608"/>
        <w:gridCol w:w="2906"/>
      </w:tblGrid>
      <w:tr w:rsidR="00E93563" w:rsidRPr="009E5535" w:rsidTr="009957D8">
        <w:trPr>
          <w:trHeight w:val="540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F30CD" w:rsidRPr="009E5535" w:rsidRDefault="00AF30CD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Число месяца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BA5694" w:rsidRPr="009E5535" w:rsidTr="009957D8">
        <w:trPr>
          <w:trHeight w:val="3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159F4" w:rsidRPr="009E5535" w:rsidTr="009957D8">
        <w:trPr>
          <w:trHeight w:val="33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D109B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0159F4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Праздник «Первый звон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3F4924" w:rsidP="009E5535">
            <w:pPr>
              <w:shd w:val="clear" w:color="auto" w:fill="FFFFFF" w:themeFill="background1"/>
            </w:pPr>
            <w:r w:rsidRPr="009E5535"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proofErr w:type="spellStart"/>
            <w:r w:rsidRPr="009E5535">
              <w:t>Зам</w:t>
            </w:r>
            <w:proofErr w:type="gramStart"/>
            <w:r w:rsidRPr="009E5535">
              <w:t>.д</w:t>
            </w:r>
            <w:proofErr w:type="gramEnd"/>
            <w:r w:rsidRPr="009E5535">
              <w:t>ир</w:t>
            </w:r>
            <w:proofErr w:type="spellEnd"/>
            <w:r w:rsidRPr="009E5535">
              <w:t xml:space="preserve"> по ВР</w:t>
            </w:r>
          </w:p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0159F4" w:rsidRPr="009E5535" w:rsidTr="006B238C">
        <w:trPr>
          <w:trHeight w:val="318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Анкетирование школьников «Мотивация деятельности в творческих объединениях» (формирование системы дополнительного образования детей в школ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C5148B" w:rsidP="009E5535">
            <w:pPr>
              <w:shd w:val="clear" w:color="auto" w:fill="FFFFFF" w:themeFill="background1"/>
            </w:pPr>
            <w:r w:rsidRPr="009E5535">
              <w:t>3-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.</w:t>
            </w:r>
          </w:p>
        </w:tc>
      </w:tr>
      <w:tr w:rsidR="000159F4" w:rsidRPr="009E5535" w:rsidTr="006B238C">
        <w:trPr>
          <w:trHeight w:val="495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Работа по оформлению документации рук</w:t>
            </w:r>
            <w:proofErr w:type="gramStart"/>
            <w:r w:rsidRPr="009E5535">
              <w:t>.</w:t>
            </w:r>
            <w:proofErr w:type="gramEnd"/>
            <w:r w:rsidR="000D109B" w:rsidRPr="009E5535">
              <w:t xml:space="preserve"> </w:t>
            </w:r>
            <w:proofErr w:type="gramStart"/>
            <w:r w:rsidRPr="009E5535">
              <w:t>к</w:t>
            </w:r>
            <w:proofErr w:type="gramEnd"/>
            <w:r w:rsidRPr="009E5535">
              <w:t>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C5148B" w:rsidP="009E5535">
            <w:pPr>
              <w:shd w:val="clear" w:color="auto" w:fill="FFFFFF" w:themeFill="background1"/>
            </w:pPr>
            <w:r w:rsidRPr="009E5535">
              <w:t>3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159F4" w:rsidRPr="009E5535" w:rsidRDefault="00C5148B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</w:t>
            </w:r>
            <w:r w:rsidR="000159F4" w:rsidRPr="009E5535">
              <w:t>ВР</w:t>
            </w: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</w:tr>
      <w:tr w:rsidR="00815245" w:rsidRPr="009E5535" w:rsidTr="006B238C">
        <w:trPr>
          <w:trHeight w:val="49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Подготовка к слету дружин юных пожар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3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proofErr w:type="spellStart"/>
            <w:r w:rsidRPr="009E5535">
              <w:t>Зам</w:t>
            </w:r>
            <w:proofErr w:type="gramStart"/>
            <w:r w:rsidRPr="009E5535">
              <w:t>.д</w:t>
            </w:r>
            <w:proofErr w:type="gramEnd"/>
            <w:r w:rsidRPr="009E5535">
              <w:t>ир</w:t>
            </w:r>
            <w:proofErr w:type="spellEnd"/>
            <w:r w:rsidRPr="009E5535">
              <w:t>. по ВР</w:t>
            </w:r>
          </w:p>
        </w:tc>
      </w:tr>
      <w:tr w:rsidR="00815245" w:rsidRPr="009E5535" w:rsidTr="006B238C">
        <w:trPr>
          <w:trHeight w:val="49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Под</w:t>
            </w:r>
            <w:r w:rsidR="000D109B" w:rsidRPr="009E5535">
              <w:t>г</w:t>
            </w:r>
            <w:r w:rsidRPr="009E5535">
              <w:t>отовка к конкурсу творч</w:t>
            </w:r>
            <w:r w:rsidR="000D109B" w:rsidRPr="009E5535">
              <w:t>еских рабо</w:t>
            </w:r>
            <w:r w:rsidRPr="009E5535">
              <w:t>т «Дорогу талант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9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, ВР</w:t>
            </w:r>
          </w:p>
        </w:tc>
      </w:tr>
      <w:tr w:rsidR="00815245" w:rsidRPr="009E5535" w:rsidTr="006B238C">
        <w:trPr>
          <w:trHeight w:val="49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>Подготовка к конкурсу «Ученик г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5245" w:rsidRPr="009E5535" w:rsidRDefault="0081524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УВР</w:t>
            </w:r>
          </w:p>
        </w:tc>
      </w:tr>
      <w:tr w:rsidR="00815245" w:rsidRPr="009E5535" w:rsidTr="006B238C">
        <w:trPr>
          <w:trHeight w:val="49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815245" w:rsidRPr="009E5535" w:rsidRDefault="0081524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5" w:rsidRPr="009E5535" w:rsidRDefault="00854558" w:rsidP="009E5535">
            <w:pPr>
              <w:shd w:val="clear" w:color="auto" w:fill="FFFFFF" w:themeFill="background1"/>
            </w:pPr>
            <w:r w:rsidRPr="009E5535">
              <w:t>Викторина «Жизнь и деятельность Валентины Терешков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54558" w:rsidP="009E5535">
            <w:pPr>
              <w:shd w:val="clear" w:color="auto" w:fill="FFFFFF" w:themeFill="background1"/>
            </w:pPr>
            <w:r w:rsidRPr="009E5535"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5" w:rsidRPr="009E5535" w:rsidRDefault="00854558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5245" w:rsidRPr="009E5535" w:rsidRDefault="00854558" w:rsidP="009E5535">
            <w:pPr>
              <w:shd w:val="clear" w:color="auto" w:fill="FFFFFF" w:themeFill="background1"/>
            </w:pPr>
            <w:r w:rsidRPr="009E5535">
              <w:t>Кл рук</w:t>
            </w:r>
          </w:p>
        </w:tc>
      </w:tr>
      <w:tr w:rsidR="006B238C" w:rsidRPr="009E5535" w:rsidTr="009957D8">
        <w:trPr>
          <w:trHeight w:val="285"/>
        </w:trPr>
        <w:tc>
          <w:tcPr>
            <w:tcW w:w="2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Подведение итогов  летней практики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6B238C" w:rsidRPr="009E5535" w:rsidTr="009957D8">
        <w:trPr>
          <w:trHeight w:val="255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Заготовка черенков и ме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815245" w:rsidP="009E5535">
            <w:pPr>
              <w:shd w:val="clear" w:color="auto" w:fill="FFFFFF" w:themeFill="background1"/>
            </w:pPr>
            <w:r w:rsidRPr="009E5535">
              <w:t>16-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815245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АХЧ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6B238C" w:rsidRPr="009E5535" w:rsidTr="009957D8">
        <w:trPr>
          <w:trHeight w:val="270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Уборка территории школьного дво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6B238C" w:rsidRPr="009E5535" w:rsidTr="009957D8">
        <w:trPr>
          <w:trHeight w:val="300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Организация генеральных уборок в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Классные руководители, организатор</w:t>
            </w:r>
          </w:p>
        </w:tc>
      </w:tr>
      <w:tr w:rsidR="006B238C" w:rsidRPr="009E5535" w:rsidTr="009957D8">
        <w:trPr>
          <w:trHeight w:val="240"/>
        </w:trPr>
        <w:tc>
          <w:tcPr>
            <w:tcW w:w="298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Озеленение кабин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Классные руководители</w:t>
            </w:r>
          </w:p>
        </w:tc>
      </w:tr>
      <w:tr w:rsidR="00523E28" w:rsidRPr="009E5535" w:rsidTr="009957D8">
        <w:trPr>
          <w:trHeight w:val="249"/>
        </w:trPr>
        <w:tc>
          <w:tcPr>
            <w:tcW w:w="2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Беседа в классе по ППД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815245" w:rsidP="009E5535">
            <w:pPr>
              <w:shd w:val="clear" w:color="auto" w:fill="FFFFFF" w:themeFill="background1"/>
            </w:pPr>
            <w:r w:rsidRPr="009E5535">
              <w:t>ежемесячно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815245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9957D8">
        <w:trPr>
          <w:trHeight w:val="111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3E28" w:rsidRPr="009E5535" w:rsidRDefault="00815245" w:rsidP="009E5535">
            <w:pPr>
              <w:shd w:val="clear" w:color="auto" w:fill="FFFFFF" w:themeFill="background1"/>
            </w:pPr>
            <w:r w:rsidRPr="009E5535">
              <w:t>«</w:t>
            </w:r>
            <w:r w:rsidR="00854558" w:rsidRPr="009E5535">
              <w:t xml:space="preserve">Космос </w:t>
            </w:r>
            <w:proofErr w:type="gramStart"/>
            <w:r w:rsidR="00854558" w:rsidRPr="009E5535">
              <w:t>-ч</w:t>
            </w:r>
            <w:proofErr w:type="gramEnd"/>
            <w:r w:rsidR="00854558" w:rsidRPr="009E5535">
              <w:t>еловечеству</w:t>
            </w:r>
            <w:r w:rsidR="00523E28" w:rsidRPr="009E5535">
              <w:t>» класс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370C36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370C36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370C36" w:rsidRPr="009E5535">
              <w:t xml:space="preserve"> (отчет)</w:t>
            </w:r>
          </w:p>
        </w:tc>
      </w:tr>
      <w:tr w:rsidR="00523E28" w:rsidRPr="009E5535" w:rsidTr="00523E28">
        <w:trPr>
          <w:trHeight w:val="543"/>
        </w:trPr>
        <w:tc>
          <w:tcPr>
            <w:tcW w:w="29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Составление банка данных "трудных" детей и планов индивидуальной работы с ним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Соц. педагог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523E28" w:rsidRPr="009E5535" w:rsidTr="009957D8">
        <w:trPr>
          <w:trHeight w:val="315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Работа по профилактике правонаруш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Соц. </w:t>
            </w:r>
            <w:proofErr w:type="spellStart"/>
            <w:r w:rsidRPr="009E5535">
              <w:t>пед</w:t>
            </w:r>
            <w:proofErr w:type="spellEnd"/>
            <w:r w:rsidRPr="009E5535">
              <w:t xml:space="preserve">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854558" w:rsidRPr="009E5535" w:rsidTr="009957D8">
        <w:trPr>
          <w:trHeight w:val="31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58" w:rsidRPr="009E5535" w:rsidRDefault="0085455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</w:pPr>
          </w:p>
        </w:tc>
      </w:tr>
      <w:tr w:rsidR="00523E28" w:rsidRPr="009E5535" w:rsidTr="000159F4">
        <w:trPr>
          <w:trHeight w:val="362"/>
        </w:trPr>
        <w:tc>
          <w:tcPr>
            <w:tcW w:w="2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after="0"/>
            </w:pPr>
            <w:r w:rsidRPr="009E5535">
              <w:t>Вовлечение в активные занятия физической культурой и спортом детей и подростков в свободное время (организация спортивных секций)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До 15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-11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Учителя физкультуры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.</w:t>
            </w:r>
          </w:p>
        </w:tc>
      </w:tr>
      <w:tr w:rsidR="00523E28" w:rsidRPr="009E5535" w:rsidTr="009957D8">
        <w:trPr>
          <w:trHeight w:val="258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after="0"/>
            </w:pPr>
            <w:r w:rsidRPr="009E5535">
              <w:t>Проведение физкультминут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В течение 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Учителя предметники</w:t>
            </w:r>
          </w:p>
        </w:tc>
      </w:tr>
      <w:tr w:rsidR="00523E28" w:rsidRPr="009E5535" w:rsidTr="009957D8">
        <w:trPr>
          <w:trHeight w:val="330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День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Учителя физкультуры</w:t>
            </w:r>
          </w:p>
        </w:tc>
      </w:tr>
      <w:tr w:rsidR="00523E28" w:rsidRPr="009E5535" w:rsidTr="009E5535">
        <w:trPr>
          <w:trHeight w:val="510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9E5535">
              <w:t>Разучивание и проведение физкультминуток.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В течени</w:t>
            </w:r>
            <w:proofErr w:type="gramStart"/>
            <w:r w:rsidRPr="009E5535">
              <w:t>и</w:t>
            </w:r>
            <w:proofErr w:type="gramEnd"/>
            <w:r w:rsidRPr="009E5535">
              <w:t xml:space="preserve">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6B238C" w:rsidRPr="009E5535" w:rsidTr="009957D8">
        <w:trPr>
          <w:trHeight w:val="300"/>
        </w:trPr>
        <w:tc>
          <w:tcPr>
            <w:tcW w:w="2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 «Осенняя история» праздник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8B1315" w:rsidP="009E5535">
            <w:pPr>
              <w:shd w:val="clear" w:color="auto" w:fill="FFFFFF" w:themeFill="background1"/>
            </w:pPr>
            <w:r w:rsidRPr="009E5535">
              <w:t>(начало октября)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6B238C" w:rsidRPr="009E5535" w:rsidTr="009957D8">
        <w:trPr>
          <w:trHeight w:val="525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Участие в конкурсе поделок</w:t>
            </w:r>
            <w:r w:rsidR="00370C36" w:rsidRPr="009E5535">
              <w:t xml:space="preserve"> и</w:t>
            </w:r>
            <w:r w:rsidRPr="009E5535">
              <w:t xml:space="preserve"> </w:t>
            </w:r>
            <w:r w:rsidR="00370C36" w:rsidRPr="009E5535">
              <w:t>рисунков, посвященных Дню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370C36" w:rsidP="009E5535">
            <w:pPr>
              <w:shd w:val="clear" w:color="auto" w:fill="FFFFFF" w:themeFill="background1"/>
            </w:pPr>
            <w:r w:rsidRPr="009E5535">
              <w:t>29 сен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370C36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370C36" w:rsidP="009E5535">
            <w:pPr>
              <w:shd w:val="clear" w:color="auto" w:fill="FFFFFF" w:themeFill="background1"/>
            </w:pPr>
            <w:r w:rsidRPr="009E5535">
              <w:t xml:space="preserve">Зам лир по ВР, </w:t>
            </w:r>
            <w:r w:rsidR="006B238C" w:rsidRPr="009E5535">
              <w:t>организатор</w:t>
            </w:r>
          </w:p>
        </w:tc>
      </w:tr>
      <w:tr w:rsidR="008B1315" w:rsidRPr="009E5535" w:rsidTr="009957D8">
        <w:trPr>
          <w:trHeight w:val="525"/>
        </w:trPr>
        <w:tc>
          <w:tcPr>
            <w:tcW w:w="2988" w:type="dxa"/>
            <w:tcBorders>
              <w:left w:val="single" w:sz="24" w:space="0" w:color="auto"/>
              <w:right w:val="single" w:sz="4" w:space="0" w:color="auto"/>
            </w:tcBorders>
          </w:tcPr>
          <w:p w:rsidR="008B1315" w:rsidRPr="009E5535" w:rsidRDefault="008B1315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5" w:rsidRPr="009E5535" w:rsidRDefault="008B1315" w:rsidP="009E5535">
            <w:pPr>
              <w:shd w:val="clear" w:color="auto" w:fill="FFFFFF" w:themeFill="background1"/>
            </w:pPr>
            <w:r w:rsidRPr="009E5535">
              <w:t>Конкурс рисунков и поделок к празднику ос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15" w:rsidRPr="009E5535" w:rsidRDefault="008B1315" w:rsidP="009E5535">
            <w:pPr>
              <w:shd w:val="clear" w:color="auto" w:fill="FFFFFF" w:themeFill="background1"/>
            </w:pPr>
            <w:r w:rsidRPr="009E5535">
              <w:t>Конец месяца  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15" w:rsidRPr="009E5535" w:rsidRDefault="008B1315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1315" w:rsidRPr="009E5535" w:rsidRDefault="008B1315" w:rsidP="009E5535">
            <w:pPr>
              <w:shd w:val="clear" w:color="auto" w:fill="FFFFFF" w:themeFill="background1"/>
            </w:pPr>
          </w:p>
        </w:tc>
      </w:tr>
      <w:tr w:rsidR="006B238C" w:rsidRPr="009E5535" w:rsidTr="009957D8">
        <w:trPr>
          <w:trHeight w:val="1134"/>
        </w:trPr>
        <w:tc>
          <w:tcPr>
            <w:tcW w:w="2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5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Выборы органов самоуправления:</w:t>
            </w:r>
          </w:p>
          <w:p w:rsidR="006B238C" w:rsidRPr="009E5535" w:rsidRDefault="006B238C" w:rsidP="009E5535">
            <w:pPr>
              <w:numPr>
                <w:ilvl w:val="0"/>
                <w:numId w:val="8"/>
              </w:numPr>
              <w:shd w:val="clear" w:color="auto" w:fill="FFFFFF" w:themeFill="background1"/>
            </w:pPr>
            <w:r w:rsidRPr="009E5535">
              <w:t>Совет малышей;</w:t>
            </w:r>
          </w:p>
          <w:p w:rsidR="006B238C" w:rsidRPr="009E5535" w:rsidRDefault="006B238C" w:rsidP="009E5535">
            <w:pPr>
              <w:numPr>
                <w:ilvl w:val="0"/>
                <w:numId w:val="8"/>
              </w:numPr>
              <w:shd w:val="clear" w:color="auto" w:fill="FFFFFF" w:themeFill="background1"/>
            </w:pPr>
            <w:r w:rsidRPr="009E5535">
              <w:t>Актив школы;</w:t>
            </w:r>
          </w:p>
          <w:p w:rsidR="006B238C" w:rsidRPr="009E5535" w:rsidRDefault="006B238C" w:rsidP="009E5535">
            <w:pPr>
              <w:numPr>
                <w:ilvl w:val="0"/>
                <w:numId w:val="8"/>
              </w:numPr>
              <w:shd w:val="clear" w:color="auto" w:fill="FFFFFF" w:themeFill="background1"/>
            </w:pPr>
            <w:r w:rsidRPr="009E5535">
              <w:t>Совет старшеклассников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C40D0F" w:rsidP="009E5535">
            <w:pPr>
              <w:shd w:val="clear" w:color="auto" w:fill="FFFFFF" w:themeFill="background1"/>
            </w:pPr>
            <w:r w:rsidRPr="009E5535">
              <w:t>1-11</w:t>
            </w: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.</w:t>
            </w:r>
          </w:p>
        </w:tc>
      </w:tr>
      <w:tr w:rsidR="006B238C" w:rsidRPr="009E5535" w:rsidTr="009957D8">
        <w:trPr>
          <w:trHeight w:val="552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Утверждение правил поведения, мер наказания, прав и ответственности учащихся в школ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Администрация школы, родительский комитет</w:t>
            </w:r>
          </w:p>
        </w:tc>
      </w:tr>
      <w:tr w:rsidR="006B238C" w:rsidRPr="009E5535" w:rsidTr="009957D8">
        <w:trPr>
          <w:trHeight w:val="330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формление стенда «Жизнь школ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C40D0F" w:rsidP="009E5535">
            <w:pPr>
              <w:shd w:val="clear" w:color="auto" w:fill="FFFFFF" w:themeFill="background1"/>
            </w:pPr>
            <w:r w:rsidRPr="009E5535">
              <w:t>16-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</w:t>
            </w:r>
          </w:p>
        </w:tc>
      </w:tr>
      <w:tr w:rsidR="006B238C" w:rsidRPr="009E5535" w:rsidTr="009957D8">
        <w:trPr>
          <w:trHeight w:val="1395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Составление графиков:</w:t>
            </w:r>
            <w:r w:rsidRPr="009E5535">
              <w:br/>
              <w:t>а) дежурства учителей и классных коллективов по школе</w:t>
            </w:r>
            <w:r w:rsidRPr="009E5535">
              <w:br/>
              <w:t>б) уборки и благоустройства школьной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ED29AF">
        <w:trPr>
          <w:trHeight w:val="621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C40D0F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Работа газеты «</w:t>
            </w:r>
            <w:r w:rsidR="00292409" w:rsidRPr="009E5535">
              <w:rPr>
                <w:color w:val="943634" w:themeColor="accent2" w:themeShade="BF"/>
              </w:rPr>
              <w:t>Победители по жизни»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C40D0F" w:rsidP="009E5535">
            <w:pPr>
              <w:shd w:val="clear" w:color="auto" w:fill="FFFFFF" w:themeFill="background1"/>
            </w:pPr>
            <w:r w:rsidRPr="009E5535"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C40D0F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C40D0F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523E28">
        <w:trPr>
          <w:trHeight w:val="126"/>
        </w:trPr>
        <w:tc>
          <w:tcPr>
            <w:tcW w:w="298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C40D0F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ч</w:t>
            </w:r>
            <w:proofErr w:type="gramEnd"/>
            <w:r w:rsidRPr="009E5535">
              <w:t>ас «Мой выбор</w:t>
            </w:r>
            <w:r w:rsidR="00523E28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C40D0F" w:rsidP="009E5535">
            <w:pPr>
              <w:shd w:val="clear" w:color="auto" w:fill="FFFFFF" w:themeFill="background1"/>
            </w:pPr>
            <w:r w:rsidRPr="009E5535">
              <w:t>9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</w:tbl>
    <w:p w:rsidR="00016F41" w:rsidRPr="009E5535" w:rsidRDefault="00016F41" w:rsidP="009E5535">
      <w:pPr>
        <w:shd w:val="clear" w:color="auto" w:fill="FFFFFF" w:themeFill="background1"/>
        <w:rPr>
          <w:b/>
          <w:color w:val="000099"/>
          <w:sz w:val="32"/>
          <w:szCs w:val="32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>Октябрь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>«Красота спасет мир!»</w:t>
      </w: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9957D8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A2586D" w:rsidRPr="009E5535" w:rsidTr="009957D8">
        <w:trPr>
          <w:trHeight w:val="28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C40D0F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A2586D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Праздник «Посвящение в первоклассники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2586D" w:rsidRPr="009E5535" w:rsidRDefault="00813AC4" w:rsidP="009E5535">
            <w:pPr>
              <w:shd w:val="clear" w:color="auto" w:fill="FFFFFF" w:themeFill="background1"/>
            </w:pPr>
            <w:r w:rsidRPr="009E5535">
              <w:t>11-12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A2586D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813AC4" w:rsidRPr="009E5535">
              <w:t>, организатор</w:t>
            </w:r>
          </w:p>
        </w:tc>
      </w:tr>
      <w:tr w:rsidR="00A2586D" w:rsidRPr="009E5535" w:rsidTr="009957D8">
        <w:trPr>
          <w:trHeight w:val="60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Праздник «Посвящение в пятиклассни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Кл. рук</w:t>
            </w:r>
            <w:proofErr w:type="gramStart"/>
            <w:r w:rsidRPr="009E5535">
              <w:t>.</w:t>
            </w:r>
            <w:r w:rsidR="00813AC4" w:rsidRPr="009E5535">
              <w:t xml:space="preserve">, </w:t>
            </w:r>
            <w:proofErr w:type="gramEnd"/>
            <w:r w:rsidR="00813AC4" w:rsidRPr="009E5535">
              <w:t xml:space="preserve">зам </w:t>
            </w:r>
            <w:proofErr w:type="spellStart"/>
            <w:r w:rsidR="00813AC4" w:rsidRPr="009E5535">
              <w:t>дир</w:t>
            </w:r>
            <w:proofErr w:type="spellEnd"/>
            <w:r w:rsidR="00813AC4" w:rsidRPr="009E5535">
              <w:t xml:space="preserve"> по ВР</w:t>
            </w:r>
          </w:p>
        </w:tc>
      </w:tr>
      <w:tr w:rsidR="00A2586D" w:rsidRPr="009E5535" w:rsidTr="009957D8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4D1607" w:rsidP="009E5535">
            <w:pPr>
              <w:shd w:val="clear" w:color="auto" w:fill="FFFFFF" w:themeFill="background1"/>
            </w:pPr>
            <w:r w:rsidRPr="009E5535">
              <w:t xml:space="preserve">Мероприятия МО «Красота и здоровье» </w:t>
            </w:r>
            <w:r w:rsidR="00A2586D" w:rsidRPr="009E5535">
              <w:t>(по инд. план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Учителя </w:t>
            </w:r>
            <w:proofErr w:type="spellStart"/>
            <w:r w:rsidRPr="009E5535">
              <w:t>предметнки</w:t>
            </w:r>
            <w:proofErr w:type="spellEnd"/>
          </w:p>
        </w:tc>
      </w:tr>
      <w:tr w:rsidR="00854558" w:rsidRPr="009E5535" w:rsidTr="009957D8">
        <w:trPr>
          <w:trHeight w:val="555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854558" w:rsidRPr="009E5535" w:rsidRDefault="0085455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Конкурс научно-исследовательских работ «Не расстанусь с Комсомол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9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54558" w:rsidRPr="009E5535" w:rsidRDefault="00BD02BB" w:rsidP="009E5535">
            <w:pPr>
              <w:shd w:val="clear" w:color="auto" w:fill="FFFFFF" w:themeFill="background1"/>
            </w:pPr>
            <w:r w:rsidRPr="009E5535">
              <w:t>Учителя истории</w:t>
            </w:r>
          </w:p>
        </w:tc>
      </w:tr>
      <w:tr w:rsidR="00A2586D" w:rsidRPr="009E5535" w:rsidTr="009957D8">
        <w:trPr>
          <w:trHeight w:val="28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Уборка территории школьного двора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A2586D" w:rsidRPr="009E5535" w:rsidTr="009957D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Генеральная уборка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2586D" w:rsidRPr="009E5535" w:rsidRDefault="00C10AF1" w:rsidP="009E5535">
            <w:pPr>
              <w:shd w:val="clear" w:color="auto" w:fill="FFFFFF" w:themeFill="background1"/>
            </w:pPr>
            <w:r w:rsidRPr="009E5535">
              <w:t>К</w:t>
            </w:r>
            <w:r w:rsidR="00ED52A9" w:rsidRPr="009E5535">
              <w:t>л рук, организатор</w:t>
            </w:r>
          </w:p>
        </w:tc>
      </w:tr>
      <w:tr w:rsidR="00A2586D" w:rsidRPr="009E5535" w:rsidTr="009E5535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DC7" w:rsidRPr="009E5535" w:rsidRDefault="00447DC7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proofErr w:type="spellStart"/>
            <w:r w:rsidRPr="009E5535">
              <w:rPr>
                <w:color w:val="943634" w:themeColor="accent2" w:themeShade="BF"/>
              </w:rPr>
              <w:t>КЛ</w:t>
            </w:r>
            <w:proofErr w:type="gramStart"/>
            <w:r w:rsidRPr="009E5535">
              <w:rPr>
                <w:color w:val="943634" w:themeColor="accent2" w:themeShade="BF"/>
              </w:rPr>
              <w:t>.ч</w:t>
            </w:r>
            <w:proofErr w:type="gramEnd"/>
            <w:r w:rsidRPr="009E5535">
              <w:rPr>
                <w:color w:val="943634" w:themeColor="accent2" w:themeShade="BF"/>
              </w:rPr>
              <w:t>ас</w:t>
            </w:r>
            <w:proofErr w:type="spellEnd"/>
            <w:r w:rsidRPr="009E5535">
              <w:rPr>
                <w:color w:val="943634" w:themeColor="accent2" w:themeShade="BF"/>
              </w:rPr>
              <w:t xml:space="preserve">  </w:t>
            </w:r>
            <w:r w:rsidR="00292409" w:rsidRPr="009E5535">
              <w:rPr>
                <w:color w:val="943634" w:themeColor="accent2" w:themeShade="BF"/>
              </w:rPr>
              <w:t>«Наше будущее</w:t>
            </w:r>
            <w:r w:rsidRPr="009E5535">
              <w:rPr>
                <w:color w:val="943634" w:themeColor="accent2" w:themeShade="BF"/>
              </w:rPr>
              <w:t>»</w:t>
            </w:r>
          </w:p>
          <w:p w:rsidR="00A2586D" w:rsidRPr="009E5535" w:rsidRDefault="00A2586D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447DC7" w:rsidP="009E5535">
            <w:pPr>
              <w:shd w:val="clear" w:color="auto" w:fill="FFFFFF" w:themeFill="background1"/>
            </w:pPr>
            <w:r w:rsidRPr="009E5535"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447DC7" w:rsidP="009E5535">
            <w:pPr>
              <w:shd w:val="clear" w:color="auto" w:fill="FFFFFF" w:themeFill="background1"/>
            </w:pPr>
            <w:r w:rsidRPr="009E5535">
              <w:t>4</w:t>
            </w:r>
            <w:r w:rsidR="00292409" w:rsidRPr="009E5535">
              <w:t>-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A2586D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292409" w:rsidRPr="009E5535">
              <w:t xml:space="preserve"> (отчет)</w:t>
            </w:r>
          </w:p>
        </w:tc>
      </w:tr>
      <w:tr w:rsidR="00A2586D" w:rsidRPr="009E5535" w:rsidTr="009E5535">
        <w:trPr>
          <w:trHeight w:val="246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A2586D" w:rsidRPr="009E5535" w:rsidRDefault="00A2586D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 xml:space="preserve">Открытие школьного музея.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>Руко</w:t>
            </w:r>
            <w:r w:rsidR="00292409" w:rsidRPr="009E5535">
              <w:t>в</w:t>
            </w:r>
            <w:r w:rsidRPr="009E5535">
              <w:t>одитель музея</w:t>
            </w:r>
          </w:p>
        </w:tc>
      </w:tr>
      <w:tr w:rsidR="00A2586D" w:rsidRPr="009E5535" w:rsidTr="009E5535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 xml:space="preserve"> Экскурсия в школьный музей «Самород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292409" w:rsidP="009E5535">
            <w:pPr>
              <w:shd w:val="clear" w:color="auto" w:fill="FFFFFF" w:themeFill="background1"/>
            </w:pPr>
            <w:r w:rsidRPr="009E5535">
              <w:t>18</w:t>
            </w: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86D" w:rsidRPr="009E5535" w:rsidRDefault="00292409" w:rsidP="009E5535">
            <w:pPr>
              <w:shd w:val="clear" w:color="auto" w:fill="FFFFFF" w:themeFill="background1"/>
            </w:pPr>
            <w:r w:rsidRPr="009E5535">
              <w:t>1</w:t>
            </w: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 xml:space="preserve">Рук. </w:t>
            </w:r>
            <w:r w:rsidR="00C10AF1" w:rsidRPr="009E5535">
              <w:t>М</w:t>
            </w:r>
            <w:r w:rsidRPr="009E5535">
              <w:t xml:space="preserve">узея, </w:t>
            </w:r>
            <w:proofErr w:type="spellStart"/>
            <w:r w:rsidRPr="009E5535">
              <w:t>кл</w:t>
            </w:r>
            <w:proofErr w:type="spellEnd"/>
            <w:r w:rsidRPr="009E5535">
              <w:t>. рук</w:t>
            </w:r>
            <w:proofErr w:type="gramStart"/>
            <w:r w:rsidRPr="009E5535">
              <w:t>.</w:t>
            </w:r>
            <w:r w:rsidR="00292409" w:rsidRPr="009E5535">
              <w:t xml:space="preserve">, </w:t>
            </w:r>
            <w:proofErr w:type="gramEnd"/>
            <w:r w:rsidR="00292409" w:rsidRPr="009E5535">
              <w:t>журналист</w:t>
            </w:r>
          </w:p>
        </w:tc>
      </w:tr>
      <w:tr w:rsidR="00523E28" w:rsidRPr="009E5535" w:rsidTr="009E5535">
        <w:trPr>
          <w:trHeight w:val="5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ч</w:t>
            </w:r>
            <w:proofErr w:type="gramEnd"/>
            <w:r w:rsidRPr="009E5535">
              <w:t>ас «</w:t>
            </w:r>
            <w:r w:rsidR="00292409" w:rsidRPr="009E5535">
              <w:t>Мы одна семья</w:t>
            </w:r>
            <w:r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292409" w:rsidP="009E5535">
            <w:pPr>
              <w:shd w:val="clear" w:color="auto" w:fill="FFFFFF" w:themeFill="background1"/>
            </w:pPr>
            <w:r w:rsidRPr="009E5535"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292409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292409" w:rsidRPr="009E5535">
              <w:t>, журналист</w:t>
            </w:r>
          </w:p>
        </w:tc>
      </w:tr>
      <w:tr w:rsidR="00C10AF1" w:rsidRPr="009E5535" w:rsidTr="009E5535">
        <w:trPr>
          <w:trHeight w:val="5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10AF1" w:rsidRPr="009E5535" w:rsidRDefault="00C10AF1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F1" w:rsidRPr="009E5535" w:rsidRDefault="00C10AF1" w:rsidP="009E5535">
            <w:pPr>
              <w:shd w:val="clear" w:color="auto" w:fill="FFFFFF" w:themeFill="background1"/>
            </w:pPr>
            <w:r w:rsidRPr="009E5535">
              <w:t xml:space="preserve">Конкурс творческих работ «Не расстанусь </w:t>
            </w:r>
            <w:r w:rsidRPr="009E5535">
              <w:lastRenderedPageBreak/>
              <w:t>с комсомол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F1" w:rsidRPr="009E5535" w:rsidRDefault="00C10AF1" w:rsidP="009E5535">
            <w:pPr>
              <w:shd w:val="clear" w:color="auto" w:fill="FFFFFF" w:themeFill="background1"/>
            </w:pPr>
            <w:r w:rsidRPr="009E5535">
              <w:lastRenderedPageBreak/>
              <w:t xml:space="preserve">В течение </w:t>
            </w:r>
            <w:r w:rsidRPr="009E5535">
              <w:lastRenderedPageBreak/>
              <w:t>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F1" w:rsidRPr="009E5535" w:rsidRDefault="00C10AF1" w:rsidP="009E5535">
            <w:pPr>
              <w:shd w:val="clear" w:color="auto" w:fill="FFFFFF" w:themeFill="background1"/>
            </w:pPr>
            <w:r w:rsidRPr="009E5535">
              <w:lastRenderedPageBreak/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10AF1" w:rsidRPr="009E5535" w:rsidRDefault="00C10AF1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523E28" w:rsidRPr="009E5535" w:rsidTr="009957D8">
        <w:trPr>
          <w:trHeight w:val="3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</w:t>
            </w:r>
            <w:r w:rsidR="001C15DA" w:rsidRPr="009E5535">
              <w:t>лассный час «Дорога добра</w:t>
            </w:r>
            <w:r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1C15DA" w:rsidP="009E5535">
            <w:pPr>
              <w:shd w:val="clear" w:color="auto" w:fill="FFFFFF" w:themeFill="background1"/>
            </w:pPr>
            <w:r w:rsidRPr="009E5535"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1C15DA" w:rsidP="009E5535">
            <w:pPr>
              <w:shd w:val="clear" w:color="auto" w:fill="FFFFFF" w:themeFill="background1"/>
            </w:pPr>
            <w:r w:rsidRPr="009E5535"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EC98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0159F4" w:rsidRPr="009E5535" w:rsidTr="009E5535">
        <w:trPr>
          <w:trHeight w:val="567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Индивидуальные встречи с "трудными" подростками и их родителями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159F4" w:rsidRPr="009E5535" w:rsidRDefault="000159F4" w:rsidP="009E5535">
            <w:pPr>
              <w:shd w:val="clear" w:color="auto" w:fill="FFFFFF" w:themeFill="background1"/>
            </w:pPr>
            <w:proofErr w:type="spellStart"/>
            <w:proofErr w:type="gramStart"/>
            <w:r w:rsidRPr="009E5535">
              <w:t>Соц</w:t>
            </w:r>
            <w:proofErr w:type="spellEnd"/>
            <w:proofErr w:type="gramEnd"/>
            <w:r w:rsidRPr="009E5535">
              <w:t xml:space="preserve"> педагог, психолог, администрация школы</w:t>
            </w:r>
          </w:p>
        </w:tc>
      </w:tr>
      <w:tr w:rsidR="000159F4" w:rsidRPr="009E5535" w:rsidTr="009E5535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9F4" w:rsidRPr="009E5535" w:rsidRDefault="001C15DA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Кл ч</w:t>
            </w:r>
            <w:proofErr w:type="gramStart"/>
            <w:r w:rsidRPr="009E5535">
              <w:t>.«</w:t>
            </w:r>
            <w:proofErr w:type="gramEnd"/>
            <w:r w:rsidRPr="009E5535">
              <w:t>Наши родители</w:t>
            </w:r>
            <w:r w:rsidR="000159F4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9F4" w:rsidRPr="009E5535" w:rsidRDefault="001C15DA" w:rsidP="009E5535">
            <w:pPr>
              <w:shd w:val="clear" w:color="auto" w:fill="FFFFFF" w:themeFill="background1"/>
            </w:pPr>
            <w:r w:rsidRPr="009E5535"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9F4" w:rsidRPr="009E5535" w:rsidRDefault="001C15DA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159F4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9E5535">
        <w:trPr>
          <w:trHeight w:val="369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1C15DA" w:rsidP="009E5535">
            <w:pPr>
              <w:shd w:val="clear" w:color="auto" w:fill="FFFFFF" w:themeFill="background1"/>
            </w:pPr>
            <w:r w:rsidRPr="009E5535">
              <w:t>Беседа «Мир вокруг нас</w:t>
            </w:r>
            <w:r w:rsidR="00523E28" w:rsidRPr="009E5535">
              <w:t>»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1C15DA" w:rsidP="009E5535">
            <w:pPr>
              <w:shd w:val="clear" w:color="auto" w:fill="FFFFFF" w:themeFill="background1"/>
            </w:pPr>
            <w:r w:rsidRPr="009E5535"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1C15DA" w:rsidP="009E5535">
            <w:pPr>
              <w:shd w:val="clear" w:color="auto" w:fill="FFFFFF" w:themeFill="background1"/>
            </w:pPr>
            <w:r w:rsidRPr="009E5535">
              <w:t>2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</w:t>
            </w:r>
            <w:r w:rsidR="001C15DA" w:rsidRPr="009E5535">
              <w:t>и</w:t>
            </w:r>
          </w:p>
        </w:tc>
      </w:tr>
      <w:tr w:rsidR="00523E28" w:rsidRPr="009E5535" w:rsidTr="009E5535">
        <w:trPr>
          <w:trHeight w:val="2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Классный час «Волшебные сло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9E5535">
        <w:trPr>
          <w:trHeight w:val="9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Семейные  посиделки</w:t>
            </w:r>
            <w:r w:rsidR="00673302" w:rsidRPr="009E5535">
              <w:rPr>
                <w:color w:val="943634" w:themeColor="accent2" w:themeShade="BF"/>
              </w:rPr>
              <w:t xml:space="preserve"> «В мире детства</w:t>
            </w:r>
            <w:r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673302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proofErr w:type="gramStart"/>
            <w:r w:rsidRPr="009E5535">
              <w:t>ь</w:t>
            </w:r>
            <w:r w:rsidR="007A16B8" w:rsidRPr="009E5535">
              <w:t>(</w:t>
            </w:r>
            <w:proofErr w:type="gramEnd"/>
            <w:r w:rsidR="007A16B8" w:rsidRPr="009E5535">
              <w:t>отчет)</w:t>
            </w:r>
          </w:p>
        </w:tc>
      </w:tr>
      <w:tr w:rsidR="00523E28" w:rsidRPr="009E5535" w:rsidTr="009E5535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673302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л</w:t>
            </w:r>
            <w:proofErr w:type="gramStart"/>
            <w:r w:rsidRPr="009E5535">
              <w:rPr>
                <w:color w:val="943634" w:themeColor="accent2" w:themeShade="BF"/>
              </w:rPr>
              <w:t>.</w:t>
            </w:r>
            <w:proofErr w:type="gramEnd"/>
            <w:r w:rsidRPr="009E5535">
              <w:rPr>
                <w:color w:val="943634" w:themeColor="accent2" w:themeShade="BF"/>
              </w:rPr>
              <w:t xml:space="preserve"> </w:t>
            </w:r>
            <w:proofErr w:type="gramStart"/>
            <w:r w:rsidRPr="009E5535">
              <w:rPr>
                <w:color w:val="943634" w:themeColor="accent2" w:themeShade="BF"/>
              </w:rPr>
              <w:t>ч</w:t>
            </w:r>
            <w:proofErr w:type="gramEnd"/>
            <w:r w:rsidRPr="009E5535">
              <w:rPr>
                <w:color w:val="943634" w:themeColor="accent2" w:themeShade="BF"/>
              </w:rPr>
              <w:t>ас «Секреты успеха</w:t>
            </w:r>
            <w:r w:rsidR="00523E28"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673302" w:rsidP="009E5535">
            <w:pPr>
              <w:shd w:val="clear" w:color="auto" w:fill="FFFFFF" w:themeFill="background1"/>
            </w:pPr>
            <w:r w:rsidRPr="009E5535"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673302" w:rsidP="009E5535">
            <w:pPr>
              <w:shd w:val="clear" w:color="auto" w:fill="FFFFFF" w:themeFill="background1"/>
            </w:pPr>
            <w:r w:rsidRPr="009E5535"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7A16B8" w:rsidRPr="009E5535">
              <w:t xml:space="preserve"> (отчет)</w:t>
            </w:r>
          </w:p>
        </w:tc>
      </w:tr>
      <w:tr w:rsidR="00854558" w:rsidRPr="009E5535" w:rsidTr="009E5535">
        <w:trPr>
          <w:trHeight w:val="126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854558" w:rsidRPr="009E5535" w:rsidRDefault="0085455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558" w:rsidRPr="009E5535" w:rsidRDefault="00854558" w:rsidP="009E5535">
            <w:pPr>
              <w:shd w:val="clear" w:color="auto" w:fill="FFFFFF" w:themeFill="background1"/>
            </w:pPr>
            <w:proofErr w:type="gramStart"/>
            <w:r w:rsidRPr="009E5535">
              <w:t>Конкурс творческих работ (сочинения, стихотворения, рисунки, поделки) «Я хочу рассказать про живой, теплый, космос…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7-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54558" w:rsidRPr="009E5535" w:rsidRDefault="00854558" w:rsidP="009E5535">
            <w:pPr>
              <w:shd w:val="clear" w:color="auto" w:fill="FFFFFF" w:themeFill="background1"/>
            </w:pPr>
            <w:r w:rsidRPr="009E5535">
              <w:t>Зам директора по ВР</w:t>
            </w:r>
          </w:p>
        </w:tc>
      </w:tr>
      <w:tr w:rsidR="00523E28" w:rsidRPr="009E5535" w:rsidTr="009957D8">
        <w:trPr>
          <w:trHeight w:val="6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Утверждение плана спортивных соревнований в каникулярное время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 xml:space="preserve">Учитель </w:t>
            </w:r>
            <w:proofErr w:type="spellStart"/>
            <w:proofErr w:type="gramStart"/>
            <w:r w:rsidRPr="009E5535">
              <w:t>физ-ры</w:t>
            </w:r>
            <w:proofErr w:type="spellEnd"/>
            <w:proofErr w:type="gramEnd"/>
          </w:p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9957D8">
        <w:trPr>
          <w:trHeight w:val="168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after="0"/>
            </w:pPr>
            <w:r w:rsidRPr="009E5535">
              <w:t>Анализ состояния здоровья, занятости учащихся физкультурой и спортом:</w:t>
            </w:r>
            <w:r w:rsidRPr="009E5535">
              <w:br/>
              <w:t>1)определение группы здоровья, выявление отклонений;</w:t>
            </w:r>
            <w:r w:rsidRPr="009E5535">
              <w:br/>
              <w:t>2) занятость в спортивных секциях;</w:t>
            </w:r>
            <w:r w:rsidRPr="009E5535">
              <w:br/>
              <w:t>3) участие в спортивных соревнован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>Учитель</w:t>
            </w:r>
            <w:r w:rsidR="00523E28" w:rsidRPr="009E5535">
              <w:t xml:space="preserve"> физкультуры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</w:tr>
      <w:tr w:rsidR="00523E28" w:rsidRPr="009E5535" w:rsidTr="009E5535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ч</w:t>
            </w:r>
            <w:proofErr w:type="gramEnd"/>
            <w:r w:rsidRPr="009E5535">
              <w:t>ас «Если хочешь быть здоров» (режим дня мл. школь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9E5535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pStyle w:val="a3"/>
              <w:shd w:val="clear" w:color="auto" w:fill="FFFFFF" w:themeFill="background1"/>
              <w:spacing w:after="0"/>
              <w:rPr>
                <w:color w:val="943634" w:themeColor="accent2" w:themeShade="BF"/>
              </w:rPr>
            </w:pPr>
            <w:r w:rsidRPr="009E5535">
              <w:t>«Я выбираю здоровый образ жизни» - конкурсная программа</w:t>
            </w:r>
            <w:r w:rsidR="007A16B8" w:rsidRPr="009E5535">
              <w:t xml:space="preserve"> против ку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3E28" w:rsidRPr="009E5535" w:rsidRDefault="007A16B8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, </w:t>
            </w:r>
            <w:r w:rsidR="00523E28" w:rsidRPr="009E5535">
              <w:t>Кл</w:t>
            </w:r>
            <w:proofErr w:type="gramStart"/>
            <w:r w:rsidR="00523E28" w:rsidRPr="009E5535">
              <w:t>.</w:t>
            </w:r>
            <w:proofErr w:type="gramEnd"/>
            <w:r w:rsidR="00523E28" w:rsidRPr="009E5535">
              <w:t xml:space="preserve"> </w:t>
            </w:r>
            <w:proofErr w:type="gramStart"/>
            <w:r w:rsidR="00523E28" w:rsidRPr="009E5535">
              <w:t>р</w:t>
            </w:r>
            <w:proofErr w:type="gramEnd"/>
            <w:r w:rsidR="00523E28" w:rsidRPr="009E5535">
              <w:t>уководитель</w:t>
            </w:r>
          </w:p>
        </w:tc>
      </w:tr>
      <w:tr w:rsidR="006B238C" w:rsidRPr="009E5535" w:rsidTr="009957D8">
        <w:trPr>
          <w:trHeight w:val="293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День учителя (концерт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7A16B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</w:t>
            </w:r>
          </w:p>
        </w:tc>
      </w:tr>
      <w:tr w:rsidR="006B238C" w:rsidRPr="009E5535" w:rsidTr="009957D8">
        <w:trPr>
          <w:trHeight w:val="31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7A16B8" w:rsidP="009E5535">
            <w:pPr>
              <w:shd w:val="clear" w:color="auto" w:fill="FFFFFF" w:themeFill="background1"/>
            </w:pPr>
            <w:r w:rsidRPr="009E5535">
              <w:t>Подготовка к конкурсу «Комсомольская песн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7A16B8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D03D77" w:rsidRPr="009E5535" w:rsidTr="009957D8">
        <w:trPr>
          <w:trHeight w:val="315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D03D77" w:rsidRPr="009E5535" w:rsidRDefault="00D03D7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77" w:rsidRPr="009E5535" w:rsidRDefault="00D03D77" w:rsidP="009E5535">
            <w:pPr>
              <w:shd w:val="clear" w:color="auto" w:fill="FFFFFF" w:themeFill="background1"/>
            </w:pPr>
            <w:r w:rsidRPr="009E5535">
              <w:t>Создание школьного х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Pr="009E5535" w:rsidRDefault="00D03D77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Pr="009E5535" w:rsidRDefault="00D03D7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03D77" w:rsidRPr="009E5535" w:rsidRDefault="00D03D7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</w:t>
            </w:r>
          </w:p>
        </w:tc>
      </w:tr>
      <w:tr w:rsidR="00ED77B1" w:rsidRPr="009E5535" w:rsidTr="009957D8">
        <w:trPr>
          <w:trHeight w:val="315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ED77B1" w:rsidRPr="009E5535" w:rsidRDefault="00ED77B1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9E5535" w:rsidRDefault="00ED77B1" w:rsidP="009E5535">
            <w:pPr>
              <w:shd w:val="clear" w:color="auto" w:fill="FFFFFF" w:themeFill="background1"/>
            </w:pPr>
            <w:r w:rsidRPr="009E5535">
              <w:t xml:space="preserve">Осенний ба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1" w:rsidRPr="009E5535" w:rsidRDefault="00ED77B1" w:rsidP="009E5535">
            <w:pPr>
              <w:shd w:val="clear" w:color="auto" w:fill="FFFFFF" w:themeFill="background1"/>
            </w:pPr>
            <w:r w:rsidRPr="009E5535">
              <w:t>Посл.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1" w:rsidRPr="009E5535" w:rsidRDefault="00ED77B1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D77B1" w:rsidRPr="009E5535" w:rsidRDefault="00ED77B1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</w:t>
            </w:r>
          </w:p>
        </w:tc>
      </w:tr>
      <w:tr w:rsidR="006B238C" w:rsidRPr="009E5535" w:rsidTr="009957D8">
        <w:trPr>
          <w:trHeight w:val="234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формление классных уголков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D03D77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  <w:r w:rsidR="00D03D77" w:rsidRPr="009E5535">
              <w:t xml:space="preserve">, организатор, </w:t>
            </w:r>
            <w:proofErr w:type="spellStart"/>
            <w:r w:rsidR="00D03D77" w:rsidRPr="009E5535">
              <w:t>кл</w:t>
            </w:r>
            <w:proofErr w:type="spellEnd"/>
            <w:r w:rsidR="00D03D77" w:rsidRPr="009E5535">
              <w:t xml:space="preserve"> рук</w:t>
            </w:r>
          </w:p>
        </w:tc>
      </w:tr>
      <w:tr w:rsidR="006B238C" w:rsidRPr="009E5535" w:rsidTr="009957D8">
        <w:trPr>
          <w:trHeight w:val="22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Линейка по итогам первой четвер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9957D8">
        <w:trPr>
          <w:trHeight w:val="2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t>Выпуск газ</w:t>
            </w:r>
            <w:r w:rsidR="00D03D77" w:rsidRPr="009E5535">
              <w:t>еты «</w:t>
            </w:r>
            <w:r w:rsidRPr="009E5535">
              <w:t>»</w:t>
            </w:r>
            <w:r w:rsidR="001D0A87" w:rsidRPr="009E5535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1D0A87" w:rsidP="009E5535">
            <w:pPr>
              <w:shd w:val="clear" w:color="auto" w:fill="FFFFFF" w:themeFill="background1"/>
            </w:pPr>
            <w:r w:rsidRPr="009E5535"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D03D7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AACE2"/>
            <w:hideMark/>
          </w:tcPr>
          <w:p w:rsidR="006B238C" w:rsidRPr="009E5535" w:rsidRDefault="00D03D77" w:rsidP="009E5535">
            <w:pPr>
              <w:shd w:val="clear" w:color="auto" w:fill="FFFFFF" w:themeFill="background1"/>
            </w:pPr>
            <w:r w:rsidRPr="009E5535">
              <w:t xml:space="preserve">Дискуссия </w:t>
            </w:r>
            <w:r w:rsidR="006B238C" w:rsidRPr="009E5535">
              <w:t xml:space="preserve"> «Классный коллекти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AACE2"/>
          </w:tcPr>
          <w:p w:rsidR="006B238C" w:rsidRPr="009E5535" w:rsidRDefault="00D03D77" w:rsidP="009E5535">
            <w:pPr>
              <w:shd w:val="clear" w:color="auto" w:fill="FFFFFF" w:themeFill="background1"/>
            </w:pPr>
            <w:r w:rsidRPr="009E5535"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AACE2"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BAACE2"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  <w:r w:rsidR="00D03D77" w:rsidRPr="009E5535">
              <w:t>, журналист</w:t>
            </w:r>
          </w:p>
        </w:tc>
      </w:tr>
    </w:tbl>
    <w:p w:rsidR="00E93563" w:rsidRPr="009E5535" w:rsidRDefault="00E93563" w:rsidP="009E5535">
      <w:pPr>
        <w:shd w:val="clear" w:color="auto" w:fill="FFFFFF" w:themeFill="background1"/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Ноябрь     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 «Заботимся о младших, помогаем старшим»</w:t>
      </w:r>
    </w:p>
    <w:p w:rsidR="00E93563" w:rsidRPr="009E5535" w:rsidRDefault="00E93563" w:rsidP="009E5535">
      <w:pPr>
        <w:shd w:val="clear" w:color="auto" w:fill="FFFFFF" w:themeFill="background1"/>
        <w:rPr>
          <w:sz w:val="20"/>
          <w:szCs w:val="20"/>
        </w:rPr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7"/>
      </w:tblGrid>
      <w:tr w:rsidR="00E93563" w:rsidRPr="009E5535" w:rsidTr="00523E28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A2586D" w:rsidRPr="009E5535" w:rsidTr="00523E28">
        <w:trPr>
          <w:trHeight w:val="52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</w:t>
            </w:r>
            <w:r w:rsidR="00D03D77" w:rsidRPr="009E5535">
              <w:rPr>
                <w:b/>
              </w:rPr>
              <w:t>ебно-</w:t>
            </w:r>
            <w:r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Участие в школьных и районных олимпиадах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</w:t>
            </w:r>
          </w:p>
        </w:tc>
      </w:tr>
      <w:tr w:rsidR="00A2586D" w:rsidRPr="009E5535" w:rsidTr="00523E28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 xml:space="preserve">Мероприятия </w:t>
            </w:r>
            <w:r w:rsidR="00804B0F" w:rsidRPr="009E5535">
              <w:t>МО «Планета знаний» (</w:t>
            </w:r>
            <w:r w:rsidRPr="009E5535">
              <w:t>по инд</w:t>
            </w:r>
            <w:proofErr w:type="gramStart"/>
            <w:r w:rsidRPr="009E5535">
              <w:t>.п</w:t>
            </w:r>
            <w:proofErr w:type="gramEnd"/>
            <w:r w:rsidRPr="009E5535">
              <w:t>лану</w:t>
            </w:r>
            <w:r w:rsidR="00804B0F" w:rsidRPr="009E5535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>Учителя предметники</w:t>
            </w:r>
          </w:p>
        </w:tc>
      </w:tr>
      <w:tr w:rsidR="00FB38A7" w:rsidRPr="009E5535" w:rsidTr="00523E28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FB38A7" w:rsidRPr="009E5535" w:rsidRDefault="00FB38A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Проверка днев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2-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Организатор, органы </w:t>
            </w:r>
            <w:proofErr w:type="spellStart"/>
            <w:r w:rsidRPr="009E5535">
              <w:t>самоупр</w:t>
            </w:r>
            <w:proofErr w:type="spellEnd"/>
            <w:r w:rsidRPr="009E5535">
              <w:t>.</w:t>
            </w:r>
          </w:p>
        </w:tc>
      </w:tr>
      <w:tr w:rsidR="00A2586D" w:rsidRPr="009E5535" w:rsidTr="00523E28">
        <w:trPr>
          <w:trHeight w:val="51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586D" w:rsidRPr="009E5535" w:rsidRDefault="00D03D77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Олимпиада по русскому языку «В мире сл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586D" w:rsidRPr="009E5535" w:rsidRDefault="00D03D77" w:rsidP="009E5535">
            <w:pPr>
              <w:shd w:val="clear" w:color="auto" w:fill="FFFFFF" w:themeFill="background1"/>
            </w:pPr>
            <w:r w:rsidRPr="009E5535">
              <w:t>1-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586D" w:rsidRPr="009E5535" w:rsidRDefault="00D03D77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A2586D" w:rsidRPr="009E5535" w:rsidRDefault="00D03D77" w:rsidP="009E5535">
            <w:pPr>
              <w:shd w:val="clear" w:color="auto" w:fill="FFFFFF" w:themeFill="background1"/>
            </w:pPr>
            <w:r w:rsidRPr="009E5535">
              <w:t xml:space="preserve">Педагоги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250546" w:rsidRPr="009E5535" w:rsidTr="00523E28">
        <w:trPr>
          <w:trHeight w:val="3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250546" w:rsidRPr="009E5535" w:rsidRDefault="00250546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46" w:rsidRPr="009E5535" w:rsidRDefault="00250546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250546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250546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0546" w:rsidRPr="009E5535" w:rsidRDefault="00ED52A9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250546" w:rsidRPr="009E5535" w:rsidTr="00523E28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250546" w:rsidRPr="009E5535" w:rsidRDefault="00250546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46" w:rsidRPr="009E5535" w:rsidRDefault="00250546" w:rsidP="009E5535">
            <w:pPr>
              <w:shd w:val="clear" w:color="auto" w:fill="FFFFFF" w:themeFill="background1"/>
            </w:pPr>
          </w:p>
          <w:p w:rsidR="00250546" w:rsidRPr="009E5535" w:rsidRDefault="00250546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250546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250546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0546" w:rsidRPr="009E5535" w:rsidRDefault="00ED52A9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250546" w:rsidRPr="009E5535" w:rsidTr="00523E28">
        <w:trPr>
          <w:trHeight w:val="519"/>
        </w:trPr>
        <w:tc>
          <w:tcPr>
            <w:tcW w:w="3708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46" w:rsidRPr="009E5535" w:rsidRDefault="00250546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46" w:rsidRPr="009E5535" w:rsidRDefault="00ED77B1" w:rsidP="009E5535">
            <w:pPr>
              <w:shd w:val="clear" w:color="auto" w:fill="FFFFFF" w:themeFill="background1"/>
            </w:pPr>
            <w:r w:rsidRPr="009E5535">
              <w:t>Ярмарка «Море идей</w:t>
            </w:r>
            <w:r w:rsidR="00250546" w:rsidRPr="009E5535">
              <w:t>»</w:t>
            </w:r>
          </w:p>
          <w:p w:rsidR="00250546" w:rsidRPr="009E5535" w:rsidRDefault="00250546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ED77B1" w:rsidP="009E5535">
            <w:pPr>
              <w:shd w:val="clear" w:color="auto" w:fill="FFFFFF" w:themeFill="background1"/>
            </w:pPr>
            <w:r w:rsidRPr="009E5535">
              <w:t>11-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9E5535" w:rsidRDefault="00ED77B1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0546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организатор</w:t>
            </w:r>
          </w:p>
        </w:tc>
      </w:tr>
      <w:tr w:rsidR="00F17C57" w:rsidRPr="009E5535" w:rsidTr="00523E28">
        <w:trPr>
          <w:trHeight w:val="309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17C57" w:rsidRPr="009E5535" w:rsidRDefault="00F17C5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F17C57" w:rsidRPr="009E5535" w:rsidRDefault="00F17C57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7" w:rsidRPr="009E5535" w:rsidRDefault="00ED77B1" w:rsidP="009E5535">
            <w:pPr>
              <w:shd w:val="clear" w:color="auto" w:fill="FFFFFF" w:themeFill="background1"/>
            </w:pPr>
            <w:r w:rsidRPr="009E5535">
              <w:t>Вечер встреч «</w:t>
            </w:r>
            <w:r w:rsidR="00F17C57" w:rsidRPr="009E5535">
              <w:t>День Матери</w:t>
            </w:r>
            <w:r w:rsidRPr="009E5535">
              <w:t>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7" w:rsidRPr="009E5535" w:rsidRDefault="00ED77B1" w:rsidP="009E5535">
            <w:pPr>
              <w:shd w:val="clear" w:color="auto" w:fill="FFFFFF" w:themeFill="background1"/>
            </w:pPr>
            <w:r w:rsidRPr="009E5535">
              <w:t>23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7" w:rsidRPr="009E5535" w:rsidRDefault="00ED77B1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7C57" w:rsidRPr="009E5535" w:rsidRDefault="00F17C57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523E28">
        <w:trPr>
          <w:trHeight w:val="273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color w:val="943634" w:themeColor="accent2" w:themeShade="BF"/>
              </w:rPr>
            </w:pPr>
            <w:proofErr w:type="spellStart"/>
            <w:r w:rsidRPr="009E5535">
              <w:t>Кл</w:t>
            </w:r>
            <w:proofErr w:type="gramStart"/>
            <w:r w:rsidRPr="009E5535">
              <w:t>.ч</w:t>
            </w:r>
            <w:proofErr w:type="spellEnd"/>
            <w:proofErr w:type="gramEnd"/>
            <w:r w:rsidRPr="009E5535">
              <w:t>. «Волшебная сила доброго сло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ED77B1" w:rsidRPr="009E5535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</w:t>
            </w:r>
            <w:r w:rsidR="00ED77B1" w:rsidRPr="009E5535">
              <w:t>-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ED77B1" w:rsidP="009E5535">
            <w:pPr>
              <w:shd w:val="clear" w:color="auto" w:fill="FFFFFF" w:themeFill="background1"/>
            </w:pPr>
            <w:r w:rsidRPr="009E5535">
              <w:t xml:space="preserve">Библиотекарь, </w:t>
            </w:r>
            <w:r w:rsidR="00523E28" w:rsidRPr="009E5535">
              <w:t>Кл</w:t>
            </w:r>
            <w:proofErr w:type="gramStart"/>
            <w:r w:rsidR="00523E28" w:rsidRPr="009E5535">
              <w:t>.</w:t>
            </w:r>
            <w:proofErr w:type="gramEnd"/>
            <w:r w:rsidR="00523E28" w:rsidRPr="009E5535">
              <w:t xml:space="preserve"> </w:t>
            </w:r>
            <w:proofErr w:type="gramStart"/>
            <w:r w:rsidR="00523E28" w:rsidRPr="009E5535">
              <w:t>р</w:t>
            </w:r>
            <w:proofErr w:type="gramEnd"/>
            <w:r w:rsidR="00523E28" w:rsidRPr="009E5535">
              <w:t>уководитель</w:t>
            </w:r>
            <w:r w:rsidRPr="009E5535">
              <w:t>, журналист</w:t>
            </w:r>
          </w:p>
        </w:tc>
      </w:tr>
      <w:tr w:rsidR="00523E28" w:rsidRPr="009E5535" w:rsidTr="00523E28">
        <w:trPr>
          <w:trHeight w:val="561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lastRenderedPageBreak/>
              <w:t xml:space="preserve">Диалог </w:t>
            </w:r>
            <w:r w:rsidR="00523E28" w:rsidRPr="009E5535">
              <w:t>по культуре поведения «Как себя вести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11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proofErr w:type="gramStart"/>
            <w:r w:rsidRPr="009E5535">
              <w:t>ь</w:t>
            </w:r>
            <w:r w:rsidR="006519CA" w:rsidRPr="009E5535">
              <w:t>(</w:t>
            </w:r>
            <w:proofErr w:type="gramEnd"/>
            <w:r w:rsidR="006519CA" w:rsidRPr="009E5535">
              <w:t>отчет)</w:t>
            </w:r>
          </w:p>
        </w:tc>
      </w:tr>
      <w:tr w:rsidR="00523E28" w:rsidRPr="009E5535" w:rsidTr="00523E28">
        <w:trPr>
          <w:trHeight w:val="42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Бес</w:t>
            </w:r>
            <w:r w:rsidR="006519CA" w:rsidRPr="009E5535">
              <w:t>еда «Моя родословная», создание др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6519CA" w:rsidRPr="009E5535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6519CA" w:rsidRPr="009E5535">
              <w:t>-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proofErr w:type="gramStart"/>
            <w:r w:rsidR="006519CA" w:rsidRPr="009E5535">
              <w:t>и(</w:t>
            </w:r>
            <w:proofErr w:type="gramEnd"/>
            <w:r w:rsidR="006519CA" w:rsidRPr="009E5535">
              <w:t>отчет)</w:t>
            </w:r>
          </w:p>
        </w:tc>
      </w:tr>
      <w:tr w:rsidR="00523E28" w:rsidRPr="009E5535" w:rsidTr="00523E28">
        <w:trPr>
          <w:trHeight w:val="34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6519CA" w:rsidP="009E5535">
            <w:pPr>
              <w:shd w:val="clear" w:color="auto" w:fill="FFFFFF" w:themeFill="background1"/>
              <w:rPr>
                <w:color w:val="C0504D" w:themeColor="accent2"/>
              </w:rPr>
            </w:pPr>
            <w:r w:rsidRPr="009E5535">
              <w:t xml:space="preserve">«Береги платье </w:t>
            </w:r>
            <w:proofErr w:type="spellStart"/>
            <w:r w:rsidRPr="009E5535">
              <w:t>снову</w:t>
            </w:r>
            <w:proofErr w:type="spellEnd"/>
            <w:r w:rsidRPr="009E5535">
              <w:t>, а честь - смолоду</w:t>
            </w:r>
            <w:r w:rsidR="00523E28" w:rsidRPr="009E5535">
              <w:t>» класс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proofErr w:type="gramStart"/>
            <w:r w:rsidRPr="009E5535">
              <w:t>ь</w:t>
            </w:r>
            <w:r w:rsidR="006519CA" w:rsidRPr="009E5535">
              <w:t>(</w:t>
            </w:r>
            <w:proofErr w:type="gramEnd"/>
            <w:r w:rsidR="006519CA" w:rsidRPr="009E5535">
              <w:t>отчет)</w:t>
            </w:r>
          </w:p>
        </w:tc>
      </w:tr>
      <w:tr w:rsidR="00523E28" w:rsidRPr="009E5535" w:rsidTr="00523E2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C0504D" w:themeColor="accent2"/>
              </w:rPr>
            </w:pPr>
            <w:r w:rsidRPr="009E5535">
              <w:rPr>
                <w:color w:val="C0504D" w:themeColor="accent2"/>
              </w:rPr>
              <w:t>Классный ч</w:t>
            </w:r>
            <w:r w:rsidR="006519CA" w:rsidRPr="009E5535">
              <w:rPr>
                <w:color w:val="C0504D" w:themeColor="accent2"/>
              </w:rPr>
              <w:t>ас «Кто, если не мы?</w:t>
            </w:r>
            <w:r w:rsidRPr="009E5535">
              <w:rPr>
                <w:color w:val="C0504D" w:themeColor="accent2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0DCA4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0159F4" w:rsidRPr="009E5535" w:rsidTr="00523E28">
        <w:trPr>
          <w:trHeight w:val="28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Соревнования «Старты надежд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4-5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proofErr w:type="spellStart"/>
            <w:r w:rsidRPr="009E5535">
              <w:t>Уч</w:t>
            </w:r>
            <w:proofErr w:type="spellEnd"/>
            <w:r w:rsidRPr="009E5535">
              <w:t>. физкультуры</w:t>
            </w:r>
          </w:p>
        </w:tc>
      </w:tr>
      <w:tr w:rsidR="000159F4" w:rsidRPr="009E5535" w:rsidTr="00523E28">
        <w:trPr>
          <w:trHeight w:val="2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Анкетирование «Отношение школьников к пагубным привычка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proofErr w:type="spellStart"/>
            <w:r w:rsidRPr="009E5535">
              <w:t>соц</w:t>
            </w:r>
            <w:proofErr w:type="spellEnd"/>
            <w:r w:rsidRPr="009E5535">
              <w:t xml:space="preserve"> педагог</w:t>
            </w:r>
          </w:p>
        </w:tc>
      </w:tr>
      <w:tr w:rsidR="00523E28" w:rsidRPr="009E5535" w:rsidTr="00523E28">
        <w:trPr>
          <w:trHeight w:val="5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Разучивание новых </w:t>
            </w:r>
            <w:proofErr w:type="spellStart"/>
            <w:r w:rsidRPr="009E5535">
              <w:t>физминуток</w:t>
            </w:r>
            <w:proofErr w:type="spellEnd"/>
            <w:r w:rsidRPr="009E5535">
              <w:t>.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37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«Всемирный день борьбы со </w:t>
            </w:r>
            <w:proofErr w:type="spellStart"/>
            <w:r w:rsidRPr="009E5535">
              <w:t>СПИДом</w:t>
            </w:r>
            <w:proofErr w:type="spellEnd"/>
            <w:r w:rsidRPr="009E5535">
              <w:t>» класс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8-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EC98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6519CA" w:rsidRPr="009E5535">
              <w:t>и, журналист</w:t>
            </w:r>
          </w:p>
        </w:tc>
      </w:tr>
      <w:tr w:rsidR="00523E28" w:rsidRPr="009E5535" w:rsidTr="00523E28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«Впереди экзамены» б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24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3E28" w:rsidRPr="009E5535" w:rsidRDefault="003D05CE" w:rsidP="009E5535">
            <w:pPr>
              <w:shd w:val="clear" w:color="auto" w:fill="FFFFFF" w:themeFill="background1"/>
            </w:pPr>
            <w:r w:rsidRPr="009E5535">
              <w:t>«Т</w:t>
            </w:r>
            <w:r w:rsidR="006519CA" w:rsidRPr="009E5535">
              <w:t>ворческие личности школы</w:t>
            </w:r>
            <w:r w:rsidRPr="009E5535">
              <w:t>» круглый сто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21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:rsidR="00523E28" w:rsidRPr="009E5535" w:rsidRDefault="006519CA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  <w:r w:rsidR="00467873" w:rsidRPr="009E5535">
              <w:t>, журналист</w:t>
            </w:r>
          </w:p>
        </w:tc>
      </w:tr>
      <w:tr w:rsidR="00523E28" w:rsidRPr="009E5535" w:rsidTr="00523E28">
        <w:trPr>
          <w:trHeight w:val="22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467873" w:rsidP="009E5535">
            <w:pPr>
              <w:shd w:val="clear" w:color="auto" w:fill="FFFFFF" w:themeFill="background1"/>
            </w:pPr>
            <w:proofErr w:type="spellStart"/>
            <w:r w:rsidRPr="009E5535">
              <w:t>Очно-заочный</w:t>
            </w:r>
            <w:proofErr w:type="spellEnd"/>
            <w:r w:rsidRPr="009E5535">
              <w:t xml:space="preserve"> конкурс стихотворений «Проба пе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523E28">
        <w:trPr>
          <w:trHeight w:val="22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Рейд по проверке чистоты в кабинетах.</w:t>
            </w:r>
          </w:p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Оформление стенда «Жизнь школы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Органы самоуправления, организатор</w:t>
            </w:r>
          </w:p>
        </w:tc>
      </w:tr>
      <w:tr w:rsidR="000159F4" w:rsidRPr="009E5535" w:rsidTr="00523E28">
        <w:trPr>
          <w:trHeight w:val="27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467873" w:rsidP="009E5535">
            <w:pPr>
              <w:shd w:val="clear" w:color="auto" w:fill="FFFFFF" w:themeFill="background1"/>
            </w:pPr>
            <w:r w:rsidRPr="009E5535">
              <w:t>Конкурс классных угол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467873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Организатор</w:t>
            </w:r>
            <w:r w:rsidR="00467873" w:rsidRPr="009E5535">
              <w:t xml:space="preserve">, </w:t>
            </w:r>
            <w:proofErr w:type="spellStart"/>
            <w:r w:rsidR="00467873" w:rsidRPr="009E5535">
              <w:t>кл</w:t>
            </w:r>
            <w:proofErr w:type="spellEnd"/>
            <w:r w:rsidR="00467873" w:rsidRPr="009E5535">
              <w:t xml:space="preserve"> рук</w:t>
            </w:r>
          </w:p>
        </w:tc>
      </w:tr>
      <w:tr w:rsidR="000159F4" w:rsidRPr="009E5535" w:rsidTr="00523E28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Заседание органов самоуправ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523E2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46787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t xml:space="preserve">Выпуск газе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4678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523E28">
        <w:trPr>
          <w:trHeight w:val="19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Оформление стенда  «Вести  из начальной  школы»</w:t>
            </w:r>
          </w:p>
          <w:p w:rsidR="000159F4" w:rsidRPr="009E5535" w:rsidRDefault="000159F4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До 1.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59F4" w:rsidRPr="009E5535" w:rsidRDefault="00467873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0159F4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467873" w:rsidRPr="009E5535">
              <w:t>и</w:t>
            </w:r>
          </w:p>
        </w:tc>
      </w:tr>
      <w:tr w:rsidR="00523E28" w:rsidRPr="009E5535" w:rsidTr="00523E28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3708" w:type="dxa"/>
            <w:tcBorders>
              <w:top w:val="single" w:sz="18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815" w:type="dxa"/>
            <w:gridSpan w:val="4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523E28" w:rsidRPr="009E5535" w:rsidRDefault="00523E28" w:rsidP="009E5535">
            <w:pPr>
              <w:shd w:val="clear" w:color="auto" w:fill="FFFFFF" w:themeFill="background1"/>
              <w:spacing w:after="200" w:line="276" w:lineRule="auto"/>
            </w:pPr>
          </w:p>
        </w:tc>
      </w:tr>
    </w:tbl>
    <w:p w:rsidR="00AF4433" w:rsidRPr="009E5535" w:rsidRDefault="00AF443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AF4433" w:rsidRPr="009E5535" w:rsidRDefault="00AF443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AF4433" w:rsidRPr="009E5535" w:rsidRDefault="00AF443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AF4433" w:rsidRPr="009E5535" w:rsidRDefault="00AF443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lastRenderedPageBreak/>
        <w:t xml:space="preserve">Декабрь      </w:t>
      </w:r>
    </w:p>
    <w:p w:rsidR="00E93563" w:rsidRPr="009E5535" w:rsidRDefault="0046787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       «Ученье-свет, а не ученье-</w:t>
      </w:r>
      <w:r w:rsidR="00E93563" w:rsidRPr="009E5535">
        <w:rPr>
          <w:b/>
          <w:color w:val="000099"/>
          <w:sz w:val="32"/>
          <w:szCs w:val="32"/>
        </w:rPr>
        <w:t>тьма»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</w:rPr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9957D8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523E28" w:rsidRPr="009E5535" w:rsidTr="003D05CE">
        <w:trPr>
          <w:trHeight w:val="57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467873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523E28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C6"/>
            <w:hideMark/>
          </w:tcPr>
          <w:p w:rsidR="00523E28" w:rsidRPr="009E5535" w:rsidRDefault="003D05CE" w:rsidP="009E5535">
            <w:pPr>
              <w:shd w:val="clear" w:color="auto" w:fill="FFFFFF" w:themeFill="background1"/>
            </w:pPr>
            <w:r w:rsidRPr="009E5535">
              <w:t>«Занимательная</w:t>
            </w:r>
            <w:r w:rsidR="00467873" w:rsidRPr="009E5535">
              <w:t xml:space="preserve"> география</w:t>
            </w:r>
            <w:r w:rsidRPr="009E5535">
              <w:t>»</w:t>
            </w:r>
            <w:r w:rsidR="00467873" w:rsidRPr="009E5535">
              <w:t xml:space="preserve"> КВН по </w:t>
            </w:r>
            <w:proofErr w:type="spellStart"/>
            <w:r w:rsidR="00467873" w:rsidRPr="009E5535">
              <w:t>георг</w:t>
            </w:r>
            <w:proofErr w:type="spellEnd"/>
            <w:r w:rsidR="00467873" w:rsidRPr="009E5535">
              <w:t>. Иркутской области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C6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C6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6-8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CE8C6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Учитель географии</w:t>
            </w:r>
          </w:p>
          <w:p w:rsidR="00523E28" w:rsidRPr="009E5535" w:rsidRDefault="003D05CE" w:rsidP="009E5535">
            <w:pPr>
              <w:shd w:val="clear" w:color="auto" w:fill="FFFFFF" w:themeFill="background1"/>
            </w:pPr>
            <w:r w:rsidRPr="009E5535">
              <w:t>Классный руководител</w:t>
            </w:r>
            <w:r w:rsidR="00467873" w:rsidRPr="009E5535">
              <w:t>и</w:t>
            </w:r>
          </w:p>
        </w:tc>
      </w:tr>
      <w:tr w:rsidR="00523E28" w:rsidRPr="009E5535" w:rsidTr="00523E28">
        <w:trPr>
          <w:trHeight w:val="237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«И</w:t>
            </w:r>
            <w:r w:rsidR="00704F01" w:rsidRPr="009E5535">
              <w:t xml:space="preserve">нтеллектуальные забавы» </w:t>
            </w:r>
            <w:proofErr w:type="spellStart"/>
            <w:r w:rsidR="00704F01" w:rsidRPr="009E5535">
              <w:t>кл</w:t>
            </w:r>
            <w:proofErr w:type="spellEnd"/>
            <w:r w:rsidRPr="009E5535">
              <w:t xml:space="preserve">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2-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467873" w:rsidP="009E5535">
            <w:pPr>
              <w:shd w:val="clear" w:color="auto" w:fill="FFFFFF" w:themeFill="background1"/>
            </w:pPr>
            <w:r w:rsidRPr="009E5535">
              <w:t>4-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B0DB"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Кл руководители (отчет)</w:t>
            </w:r>
          </w:p>
        </w:tc>
      </w:tr>
      <w:tr w:rsidR="00523E28" w:rsidRPr="009E5535" w:rsidTr="00523E28">
        <w:trPr>
          <w:trHeight w:val="3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704F01" w:rsidP="009E5535">
            <w:pPr>
              <w:shd w:val="clear" w:color="auto" w:fill="FFFFFF" w:themeFill="background1"/>
            </w:pPr>
            <w:proofErr w:type="spellStart"/>
            <w:r w:rsidRPr="009E5535">
              <w:t>Кл.час</w:t>
            </w:r>
            <w:proofErr w:type="spellEnd"/>
            <w:r w:rsidRPr="009E5535">
              <w:t xml:space="preserve"> «Хитрая математика</w:t>
            </w:r>
            <w:r w:rsidR="00523E28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704F01" w:rsidRPr="009E5535">
              <w:t>-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704F01" w:rsidRPr="009E5535">
              <w:t>и (отчет)</w:t>
            </w:r>
          </w:p>
        </w:tc>
      </w:tr>
      <w:tr w:rsidR="00704F01" w:rsidRPr="009E5535" w:rsidTr="00523E28">
        <w:trPr>
          <w:trHeight w:val="3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704F01" w:rsidRPr="009E5535" w:rsidRDefault="00704F01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Научная конференция «Шаг в будуще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66FFFF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научные руководители</w:t>
            </w:r>
          </w:p>
        </w:tc>
      </w:tr>
      <w:tr w:rsidR="00523E28" w:rsidRPr="009E5535" w:rsidTr="00523E28">
        <w:trPr>
          <w:trHeight w:val="11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«</w:t>
            </w:r>
            <w:proofErr w:type="spellStart"/>
            <w:r w:rsidRPr="009E5535">
              <w:rPr>
                <w:color w:val="943634" w:themeColor="accent2" w:themeShade="BF"/>
              </w:rPr>
              <w:t>Брэйн-ринг</w:t>
            </w:r>
            <w:proofErr w:type="spellEnd"/>
            <w:r w:rsidRPr="009E5535">
              <w:rPr>
                <w:color w:val="943634" w:themeColor="accent2" w:themeShade="BF"/>
              </w:rPr>
              <w:t>»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0DCA4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  <w:r w:rsidR="00704F01" w:rsidRPr="009E5535">
              <w:t>, журналист</w:t>
            </w:r>
          </w:p>
        </w:tc>
      </w:tr>
      <w:tr w:rsidR="00704F01" w:rsidRPr="009E5535" w:rsidTr="00523E28">
        <w:trPr>
          <w:trHeight w:val="111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704F01" w:rsidRPr="009E5535" w:rsidRDefault="00704F01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704F01" w:rsidRPr="009E5535" w:rsidRDefault="00704F01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Научная конференция «За гранью уро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0DCA4"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BC4BEB" w:rsidRPr="009E5535" w:rsidTr="009957D8">
        <w:trPr>
          <w:trHeight w:val="34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BC4BEB" w:rsidRPr="009E5535" w:rsidTr="009957D8">
        <w:trPr>
          <w:trHeight w:val="51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704F01" w:rsidRPr="009E5535" w:rsidTr="009957D8">
        <w:trPr>
          <w:trHeight w:val="6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704F01" w:rsidRPr="009E5535" w:rsidRDefault="00704F01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Оформление школьного дв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4F01" w:rsidRPr="009E5535" w:rsidRDefault="00704F01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proofErr w:type="spellStart"/>
            <w:r w:rsidR="000549F3" w:rsidRPr="009E5535">
              <w:t>кл</w:t>
            </w:r>
            <w:proofErr w:type="spellEnd"/>
            <w:r w:rsidR="000549F3" w:rsidRPr="009E5535">
              <w:t xml:space="preserve"> рук</w:t>
            </w:r>
          </w:p>
        </w:tc>
      </w:tr>
      <w:tr w:rsidR="00BC4BEB" w:rsidRPr="009E5535" w:rsidTr="009957D8">
        <w:trPr>
          <w:trHeight w:val="6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>Школьная вы</w:t>
            </w:r>
            <w:r w:rsidR="00704F01" w:rsidRPr="009E5535">
              <w:t>ставка творческих работ круж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704F01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4BEB" w:rsidRPr="009E5535" w:rsidRDefault="00BC4BEB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9957D8">
        <w:trPr>
          <w:trHeight w:val="51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Беседа о </w:t>
            </w:r>
            <w:r w:rsidR="00704F01" w:rsidRPr="009E5535">
              <w:t>конституционных правах человека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11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704F01" w:rsidP="009E5535">
            <w:pPr>
              <w:shd w:val="clear" w:color="auto" w:fill="FFFFFF" w:themeFill="background1"/>
            </w:pPr>
            <w:r w:rsidRPr="009E5535">
              <w:t>9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ED29AF">
        <w:trPr>
          <w:trHeight w:val="8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л.</w:t>
            </w:r>
            <w:r w:rsidR="000549F3" w:rsidRPr="009E5535">
              <w:rPr>
                <w:color w:val="943634" w:themeColor="accent2" w:themeShade="BF"/>
              </w:rPr>
              <w:t xml:space="preserve"> час «Из истоков истории. Наш Новый год</w:t>
            </w:r>
            <w:r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24736A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96AC"/>
            <w:hideMark/>
          </w:tcPr>
          <w:p w:rsidR="00523E28" w:rsidRPr="009E5535" w:rsidRDefault="000549F3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proofErr w:type="spellStart"/>
            <w:r w:rsidRPr="009E5535">
              <w:rPr>
                <w:color w:val="943634" w:themeColor="accent2" w:themeShade="BF"/>
              </w:rPr>
              <w:t>Кл.час</w:t>
            </w:r>
            <w:proofErr w:type="spellEnd"/>
            <w:r w:rsidRPr="009E5535">
              <w:rPr>
                <w:color w:val="943634" w:themeColor="accent2" w:themeShade="BF"/>
              </w:rPr>
              <w:t xml:space="preserve"> «Зимние чудеса</w:t>
            </w:r>
            <w:r w:rsidR="00523E28" w:rsidRPr="009E5535">
              <w:rPr>
                <w:color w:val="943634" w:themeColor="accent2" w:themeShade="BF"/>
              </w:rPr>
              <w:t>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96AC"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16-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96AC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1-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C96AC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11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Дис</w:t>
            </w:r>
            <w:r w:rsidR="000549F3" w:rsidRPr="009E5535">
              <w:t>куссия «Мое право</w:t>
            </w:r>
            <w:r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10-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10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0549F3" w:rsidRPr="009E5535">
              <w:t>и</w:t>
            </w:r>
          </w:p>
        </w:tc>
      </w:tr>
      <w:tr w:rsidR="00523E28" w:rsidRPr="009E5535" w:rsidTr="00FF6DA7">
        <w:trPr>
          <w:trHeight w:val="27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Анкетирование «Твое отношение к школе и к классу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6B238C">
        <w:trPr>
          <w:trHeight w:val="2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«Когда мои друзья со мной</w:t>
            </w:r>
            <w:r w:rsidR="00523E28" w:rsidRPr="009E5535">
              <w:t>» класс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000000"/>
              </w:rPr>
              <w:t>Интеллектуальная игра</w:t>
            </w:r>
            <w:r w:rsidR="000549F3" w:rsidRPr="009E5535">
              <w:rPr>
                <w:color w:val="000000"/>
              </w:rPr>
              <w:t xml:space="preserve"> на развитие </w:t>
            </w:r>
            <w:r w:rsidR="000549F3" w:rsidRPr="009E5535">
              <w:rPr>
                <w:color w:val="000000"/>
              </w:rPr>
              <w:lastRenderedPageBreak/>
              <w:t>мышления  «Мои возможности</w:t>
            </w:r>
            <w:r w:rsidRPr="009E5535">
              <w:rPr>
                <w:color w:val="00000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lastRenderedPageBreak/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Беседа о необходимости саморазви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23E28" w:rsidRPr="009E5535" w:rsidRDefault="000549F3" w:rsidP="009E5535">
            <w:pPr>
              <w:shd w:val="clear" w:color="auto" w:fill="FFFFFF" w:themeFill="background1"/>
            </w:pPr>
            <w:r w:rsidRPr="009E5535">
              <w:t>6-</w:t>
            </w:r>
            <w:r w:rsidR="00523E28" w:rsidRPr="009E5535"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92CDDC" w:themeFill="accent5" w:themeFillTint="99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AF4433" w:rsidRPr="009E5535" w:rsidTr="00523E28">
        <w:trPr>
          <w:trHeight w:val="31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F4433" w:rsidRPr="009E5535" w:rsidRDefault="00AF4433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F4433" w:rsidRPr="009E5535" w:rsidRDefault="00FB38A7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«Зимняя сила</w:t>
            </w:r>
            <w:r w:rsidR="00AF4433" w:rsidRPr="009E5535">
              <w:t>» беседа</w:t>
            </w:r>
            <w:r w:rsidRPr="009E5535">
              <w:t xml:space="preserve"> о правилах безопасности в зимний период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F4433" w:rsidRPr="009E5535" w:rsidRDefault="00FB38A7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F4433" w:rsidRPr="009E5535" w:rsidRDefault="00FB38A7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AF4433" w:rsidRPr="009E5535" w:rsidRDefault="00AF4433" w:rsidP="009E5535">
            <w:pPr>
              <w:shd w:val="clear" w:color="auto" w:fill="FFFFFF" w:themeFill="background1"/>
              <w:jc w:val="both"/>
            </w:pPr>
            <w:r w:rsidRPr="009E5535">
              <w:t>Кл. руководитель</w:t>
            </w:r>
            <w:r w:rsidR="00FB38A7" w:rsidRPr="009E5535">
              <w:t xml:space="preserve"> (отчет)</w:t>
            </w:r>
          </w:p>
        </w:tc>
      </w:tr>
      <w:tr w:rsidR="00AF4433" w:rsidRPr="009E5535" w:rsidTr="007F3420">
        <w:trPr>
          <w:trHeight w:val="2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F4433" w:rsidRPr="009E5535" w:rsidRDefault="00AF4433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AF4433" w:rsidRPr="009E5535" w:rsidRDefault="00AF4433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«Любимые зимние игры» Прогулка всем класс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AF4433" w:rsidRPr="009E5535" w:rsidRDefault="00FB38A7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AF4433" w:rsidRPr="009E5535" w:rsidRDefault="00FB38A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0DCA4"/>
          </w:tcPr>
          <w:p w:rsidR="00AF4433" w:rsidRPr="009E5535" w:rsidRDefault="00AF4433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6B238C" w:rsidRPr="009E5535" w:rsidTr="009957D8">
        <w:trPr>
          <w:trHeight w:val="3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«Голубой огонек» вечер  отдыха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Четверта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r w:rsidR="006B238C" w:rsidRPr="009E5535">
              <w:t>организатор</w:t>
            </w:r>
          </w:p>
        </w:tc>
      </w:tr>
      <w:tr w:rsidR="006B238C" w:rsidRPr="009E5535" w:rsidTr="009957D8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 Конкурс новогодних игрушек,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, органы самоуправления</w:t>
            </w:r>
          </w:p>
        </w:tc>
      </w:tr>
      <w:tr w:rsidR="006B238C" w:rsidRPr="009E5535" w:rsidTr="009957D8">
        <w:trPr>
          <w:trHeight w:val="528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 Конкурс новогодних открыток</w:t>
            </w: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, органы самоуправления</w:t>
            </w:r>
          </w:p>
        </w:tc>
      </w:tr>
      <w:tr w:rsidR="00FB38A7" w:rsidRPr="009E5535" w:rsidTr="009957D8">
        <w:trPr>
          <w:trHeight w:val="528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«В сказочном лесу» утрен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Четверт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A7" w:rsidRPr="009E5535" w:rsidRDefault="00FB38A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38A7" w:rsidRPr="009E5535" w:rsidRDefault="00FB38A7" w:rsidP="009E5535">
            <w:pPr>
              <w:shd w:val="clear" w:color="auto" w:fill="FFFFFF" w:themeFill="background1"/>
            </w:pPr>
          </w:p>
        </w:tc>
      </w:tr>
      <w:tr w:rsidR="006B238C" w:rsidRPr="009E5535" w:rsidTr="009957D8">
        <w:trPr>
          <w:trHeight w:val="369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Линейка по итогам первого полугодия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>Четверта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9957D8">
        <w:trPr>
          <w:trHeight w:val="318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Заседание органов самоуправ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Еженедельно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9957D8">
        <w:trPr>
          <w:trHeight w:val="495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Выпуск газе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B238C" w:rsidRPr="009E5535" w:rsidRDefault="00FB38A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</w:tbl>
    <w:p w:rsidR="00AF30CD" w:rsidRPr="009E5535" w:rsidRDefault="00AF30CD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E93563" w:rsidRPr="009E5535" w:rsidRDefault="00AF30CD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         </w:t>
      </w:r>
      <w:r w:rsidR="00E93563" w:rsidRPr="009E5535">
        <w:rPr>
          <w:b/>
          <w:color w:val="000099"/>
          <w:sz w:val="32"/>
          <w:szCs w:val="32"/>
        </w:rPr>
        <w:t xml:space="preserve">Январь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      «Человек и профессия»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</w:rPr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9957D8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523E28" w:rsidRPr="009E5535" w:rsidTr="00ED29AF">
        <w:trPr>
          <w:trHeight w:val="9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C854D1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образовательное направл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Беседа о народных обрядах</w:t>
            </w:r>
            <w:r w:rsidR="00C10AF1" w:rsidRPr="009E5535">
              <w:rPr>
                <w:color w:val="943634" w:themeColor="accent2" w:themeShade="BF"/>
              </w:rPr>
              <w:t xml:space="preserve"> в древней Рус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C10AF1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C10AF1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r w:rsidR="00523E28" w:rsidRPr="009E5535">
              <w:t>Кл. руководитель</w:t>
            </w:r>
            <w:r w:rsidRPr="009E5535">
              <w:t>, журналист</w:t>
            </w:r>
          </w:p>
        </w:tc>
      </w:tr>
      <w:tr w:rsidR="00523E28" w:rsidRPr="009E5535" w:rsidTr="000159F4">
        <w:trPr>
          <w:trHeight w:val="303"/>
        </w:trPr>
        <w:tc>
          <w:tcPr>
            <w:tcW w:w="370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C10AF1" w:rsidP="009E5535">
            <w:pPr>
              <w:shd w:val="clear" w:color="auto" w:fill="FFFFFF" w:themeFill="background1"/>
            </w:pPr>
            <w:r w:rsidRPr="009E5535">
              <w:t>Беседа о професс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C10AF1" w:rsidP="009E5535">
            <w:pPr>
              <w:shd w:val="clear" w:color="auto" w:fill="FFFFFF" w:themeFill="background1"/>
            </w:pPr>
            <w:r w:rsidRPr="009E5535"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C10AF1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BA5694" w:rsidRPr="009E5535" w:rsidTr="009957D8">
        <w:trPr>
          <w:trHeight w:val="31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4" w:rsidRPr="009E5535" w:rsidRDefault="00BA569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BA5694" w:rsidRPr="009E5535" w:rsidTr="009957D8">
        <w:trPr>
          <w:trHeight w:val="52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4" w:rsidRPr="009E5535" w:rsidRDefault="00BA569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BA5694" w:rsidRPr="009E5535" w:rsidTr="009957D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A5694" w:rsidRPr="009E5535" w:rsidRDefault="00C10AF1" w:rsidP="009E5535">
            <w:pPr>
              <w:shd w:val="clear" w:color="auto" w:fill="FFFFFF" w:themeFill="background1"/>
            </w:pPr>
            <w:proofErr w:type="spellStart"/>
            <w:r w:rsidRPr="009E5535">
              <w:t>Кл.час</w:t>
            </w:r>
            <w:proofErr w:type="spellEnd"/>
            <w:r w:rsidRPr="009E5535">
              <w:t xml:space="preserve"> «Современное направление на рынке труда</w:t>
            </w:r>
            <w:r w:rsidR="00BA5694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BA5694" w:rsidRPr="009E5535" w:rsidRDefault="00BA5694" w:rsidP="009E5535">
            <w:pPr>
              <w:shd w:val="clear" w:color="auto" w:fill="FFFFFF" w:themeFill="background1"/>
            </w:pPr>
            <w:r w:rsidRPr="009E5535"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BA5694" w:rsidRPr="009E5535" w:rsidRDefault="00C10AF1" w:rsidP="009E5535">
            <w:pPr>
              <w:shd w:val="clear" w:color="auto" w:fill="FFFFFF" w:themeFill="background1"/>
            </w:pPr>
            <w:r w:rsidRPr="009E5535">
              <w:t>9,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  <w:hideMark/>
          </w:tcPr>
          <w:p w:rsidR="00BA5694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C10AF1" w:rsidRPr="009E5535">
              <w:t>и</w:t>
            </w:r>
          </w:p>
        </w:tc>
      </w:tr>
      <w:tr w:rsidR="00AF4433" w:rsidRPr="009E5535" w:rsidTr="009957D8">
        <w:trPr>
          <w:trHeight w:val="52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F4433" w:rsidRPr="009E5535" w:rsidRDefault="00AF4433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AF4433" w:rsidRPr="009E5535" w:rsidRDefault="00AF4433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AF4433" w:rsidRPr="009E5535" w:rsidRDefault="00C10AF1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Оформление в музее стенда «БАМ: страницы истории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AF4433" w:rsidRPr="009E5535" w:rsidRDefault="00C10AF1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AF4433" w:rsidRPr="009E5535" w:rsidRDefault="00AF4433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  <w:hideMark/>
          </w:tcPr>
          <w:p w:rsidR="00AF4433" w:rsidRPr="009E5535" w:rsidRDefault="00C10AF1" w:rsidP="009E5535">
            <w:pPr>
              <w:shd w:val="clear" w:color="auto" w:fill="FFFFFF" w:themeFill="background1"/>
            </w:pPr>
            <w:r w:rsidRPr="009E5535">
              <w:t>Руководитель музея</w:t>
            </w:r>
          </w:p>
        </w:tc>
      </w:tr>
      <w:tr w:rsidR="00AF4433" w:rsidRPr="009E5535" w:rsidTr="00AF4433">
        <w:trPr>
          <w:trHeight w:val="222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4433" w:rsidRPr="009E5535" w:rsidRDefault="00AF4433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433" w:rsidRPr="009E5535" w:rsidRDefault="00367B20" w:rsidP="009E5535">
            <w:pPr>
              <w:shd w:val="clear" w:color="auto" w:fill="FFFFFF" w:themeFill="background1"/>
            </w:pPr>
            <w:r w:rsidRPr="009E5535">
              <w:t>Смотр макетов, посвященных 70-летию крупнейших наступательных стратегических операций Советской Армии 194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F4433" w:rsidRPr="009E5535" w:rsidRDefault="004D1607" w:rsidP="009E5535">
            <w:pPr>
              <w:shd w:val="clear" w:color="auto" w:fill="FFFFFF" w:themeFill="background1"/>
            </w:pPr>
            <w:r w:rsidRPr="009E5535">
              <w:t>2</w:t>
            </w:r>
            <w:r w:rsidR="00367B20" w:rsidRPr="009E5535">
              <w:t>3-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433" w:rsidRPr="009E5535" w:rsidRDefault="00367B20" w:rsidP="009E5535">
            <w:pPr>
              <w:shd w:val="clear" w:color="auto" w:fill="FFFFFF" w:themeFill="background1"/>
            </w:pPr>
            <w:r w:rsidRPr="009E5535">
              <w:t>1</w:t>
            </w:r>
            <w:r w:rsidR="004D1607" w:rsidRPr="009E5535">
              <w:t>-</w:t>
            </w:r>
            <w:r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AF4433" w:rsidRPr="009E5535" w:rsidRDefault="004D1607" w:rsidP="009E5535">
            <w:pPr>
              <w:shd w:val="clear" w:color="auto" w:fill="FFFFFF" w:themeFill="background1"/>
            </w:pPr>
            <w:r w:rsidRPr="009E5535">
              <w:t>Учитель истории</w:t>
            </w:r>
            <w:r w:rsidR="00367B20" w:rsidRPr="009E5535">
              <w:t xml:space="preserve">, зам </w:t>
            </w:r>
            <w:proofErr w:type="spellStart"/>
            <w:r w:rsidR="00367B20" w:rsidRPr="009E5535">
              <w:t>дир</w:t>
            </w:r>
            <w:proofErr w:type="spellEnd"/>
            <w:r w:rsidR="00367B20" w:rsidRPr="009E5535">
              <w:t xml:space="preserve"> по </w:t>
            </w:r>
            <w:proofErr w:type="spellStart"/>
            <w:r w:rsidR="00367B20" w:rsidRPr="009E5535">
              <w:t>ВР,организатор</w:t>
            </w:r>
            <w:proofErr w:type="spellEnd"/>
          </w:p>
        </w:tc>
      </w:tr>
      <w:tr w:rsidR="00523E28" w:rsidRPr="009E5535" w:rsidTr="009957D8">
        <w:trPr>
          <w:trHeight w:val="347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Беседа «В мире музыки</w:t>
            </w:r>
            <w:r w:rsidR="00367B20" w:rsidRPr="009E5535">
              <w:t>. Творчество русских композиторов</w:t>
            </w:r>
            <w:r w:rsidRPr="009E5535">
              <w:t>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20-23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367B20" w:rsidRPr="009E5535">
              <w:t>-5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ED29AF">
        <w:trPr>
          <w:trHeight w:val="16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Конкурс рисунков «Профессия меч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11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proofErr w:type="spellStart"/>
            <w:r w:rsidRPr="009E5535">
              <w:rPr>
                <w:color w:val="000000"/>
              </w:rPr>
              <w:t>Кл.час</w:t>
            </w:r>
            <w:proofErr w:type="spellEnd"/>
            <w:r w:rsidRPr="009E5535">
              <w:rPr>
                <w:color w:val="000000"/>
              </w:rPr>
              <w:t>, посвященный проблеме нравственного самоопределения при выборе профессии  «Профессия – хороший челове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Четверт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 xml:space="preserve">8, </w:t>
            </w:r>
            <w:r w:rsidR="00523E28" w:rsidRPr="009E5535"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</w:t>
            </w:r>
            <w:r w:rsidR="00367B20" w:rsidRPr="009E5535">
              <w:t>и</w:t>
            </w:r>
          </w:p>
        </w:tc>
      </w:tr>
      <w:tr w:rsidR="00523E28" w:rsidRPr="009E5535" w:rsidTr="00523E28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ассный час</w:t>
            </w:r>
            <w:r w:rsidR="00367B20" w:rsidRPr="009E5535">
              <w:t xml:space="preserve"> «Моя мечта» о выборе профессии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2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  <w:r w:rsidR="00367B20" w:rsidRPr="009E5535">
              <w:t xml:space="preserve"> (отчет)</w:t>
            </w:r>
          </w:p>
        </w:tc>
      </w:tr>
      <w:tr w:rsidR="00523E28" w:rsidRPr="009E5535" w:rsidTr="009957D8">
        <w:trPr>
          <w:trHeight w:val="22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Неделя катания на коньках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0159F4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Беседа «С физкультурой мы дружны- нам болезни не страшны»</w:t>
            </w:r>
            <w:r w:rsidR="00367B20" w:rsidRPr="009E5535">
              <w:t xml:space="preserve"> о пользе закал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367B20" w:rsidRPr="009E5535">
              <w:t>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</w:tc>
      </w:tr>
      <w:tr w:rsidR="00523E28" w:rsidRPr="009E5535" w:rsidTr="00523E28">
        <w:trPr>
          <w:trHeight w:val="240"/>
        </w:trPr>
        <w:tc>
          <w:tcPr>
            <w:tcW w:w="37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Игра «Взятие снежной крепости»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16</w:t>
            </w:r>
          </w:p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>3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367B20" w:rsidP="009E5535">
            <w:pPr>
              <w:shd w:val="clear" w:color="auto" w:fill="FFFFFF" w:themeFill="background1"/>
            </w:pPr>
            <w:r w:rsidRPr="009E5535">
              <w:t>1-4</w:t>
            </w:r>
          </w:p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>Учитель физкультуры</w:t>
            </w:r>
          </w:p>
          <w:p w:rsidR="00367B20" w:rsidRPr="009E5535" w:rsidRDefault="00367B20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9957D8">
        <w:trPr>
          <w:trHeight w:val="25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Рожде</w:t>
            </w:r>
            <w:r w:rsidR="009A54C2" w:rsidRPr="009E5535">
              <w:t>ственские посиделки «Как у наших у ворот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9A54C2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9A54C2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Библиотекарь, организатор</w:t>
            </w:r>
          </w:p>
        </w:tc>
      </w:tr>
      <w:tr w:rsidR="00C14E8C" w:rsidRPr="009E5535" w:rsidTr="009957D8">
        <w:trPr>
          <w:trHeight w:val="2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>Подготовка к конкурсу «Битва хор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ED29AF">
        <w:trPr>
          <w:trHeight w:val="9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Рожде</w:t>
            </w:r>
            <w:r w:rsidR="009A54C2" w:rsidRPr="009E5535">
              <w:rPr>
                <w:color w:val="943634" w:themeColor="accent2" w:themeShade="BF"/>
              </w:rPr>
              <w:t>ственский вечер</w:t>
            </w:r>
            <w:r w:rsidRPr="009E5535">
              <w:rPr>
                <w:color w:val="943634" w:themeColor="accent2" w:themeShade="BF"/>
              </w:rPr>
              <w:t xml:space="preserve">  «</w:t>
            </w:r>
            <w:proofErr w:type="spellStart"/>
            <w:r w:rsidRPr="009E5535">
              <w:rPr>
                <w:color w:val="943634" w:themeColor="accent2" w:themeShade="BF"/>
              </w:rPr>
              <w:t>Каляда</w:t>
            </w:r>
            <w:proofErr w:type="spellEnd"/>
            <w:r w:rsidRPr="009E5535">
              <w:rPr>
                <w:color w:val="943634" w:themeColor="accent2" w:themeShade="BF"/>
              </w:rPr>
              <w:t xml:space="preserve">, </w:t>
            </w:r>
            <w:proofErr w:type="spellStart"/>
            <w:r w:rsidRPr="009E5535">
              <w:rPr>
                <w:color w:val="943634" w:themeColor="accent2" w:themeShade="BF"/>
              </w:rPr>
              <w:t>каляда</w:t>
            </w:r>
            <w:proofErr w:type="spellEnd"/>
            <w:r w:rsidRPr="009E5535">
              <w:rPr>
                <w:color w:val="943634" w:themeColor="accent2" w:themeShade="BF"/>
              </w:rPr>
              <w:t>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9A54C2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9A54C2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. руководитель</w:t>
            </w:r>
          </w:p>
          <w:p w:rsidR="009A54C2" w:rsidRPr="009E5535" w:rsidRDefault="009A54C2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9A54C2" w:rsidRPr="009E5535" w:rsidRDefault="009A54C2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9957D8">
        <w:trPr>
          <w:trHeight w:val="25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lastRenderedPageBreak/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Заседание органов самоуправления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9957D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Выпуск газе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9A54C2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</w:tbl>
    <w:p w:rsidR="00AF30CD" w:rsidRPr="009E5535" w:rsidRDefault="00AF30CD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AF30CD" w:rsidRPr="009E5535" w:rsidRDefault="00AF30CD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Февраль    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«Судьба России - моя судьба»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AE5D0F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A2586D" w:rsidRPr="009E5535" w:rsidTr="00AE5D0F">
        <w:trPr>
          <w:trHeight w:val="54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9A54C2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A2586D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FB7435" w:rsidP="009E5535">
            <w:pPr>
              <w:shd w:val="clear" w:color="auto" w:fill="FFFFFF" w:themeFill="background1"/>
            </w:pPr>
            <w:r>
              <w:t>Мероприятия МО «Гармония</w:t>
            </w:r>
            <w:r w:rsidR="00804B0F" w:rsidRPr="009E5535">
              <w:t>» (</w:t>
            </w:r>
            <w:r w:rsidR="00A2586D" w:rsidRPr="009E5535">
              <w:t xml:space="preserve"> по инд.плану</w:t>
            </w:r>
            <w:r w:rsidR="00804B0F" w:rsidRPr="009E5535">
              <w:t>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>Учителя предметники</w:t>
            </w:r>
          </w:p>
        </w:tc>
      </w:tr>
      <w:tr w:rsidR="00A2586D" w:rsidRPr="009E5535" w:rsidTr="001D0A87">
        <w:trPr>
          <w:trHeight w:val="252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7" w:rsidRPr="009E5535" w:rsidRDefault="00A2586D" w:rsidP="009E5535">
            <w:pPr>
              <w:shd w:val="clear" w:color="auto" w:fill="FFFFFF" w:themeFill="background1"/>
            </w:pPr>
            <w:r w:rsidRPr="009E5535">
              <w:t>Участие в конференции «Поис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</w:t>
            </w:r>
          </w:p>
        </w:tc>
      </w:tr>
      <w:tr w:rsidR="001D0A87" w:rsidRPr="009E5535" w:rsidTr="00AE5D0F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1D0A87" w:rsidRPr="009E5535" w:rsidRDefault="001D0A8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7" w:rsidRPr="009E5535" w:rsidRDefault="001D0A87" w:rsidP="009E5535">
            <w:pPr>
              <w:shd w:val="clear" w:color="auto" w:fill="FFFFFF" w:themeFill="background1"/>
            </w:pPr>
            <w:r w:rsidRPr="009E5535">
              <w:t>Конкурс «Лучшее портфолио ученика начальных класс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7" w:rsidRPr="009E5535" w:rsidRDefault="009A54C2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7" w:rsidRPr="009E5535" w:rsidRDefault="001D0A8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0A87" w:rsidRPr="009E5535" w:rsidRDefault="001D0A87" w:rsidP="009E5535">
            <w:pPr>
              <w:shd w:val="clear" w:color="auto" w:fill="FFFFFF" w:themeFill="background1"/>
            </w:pPr>
            <w:r w:rsidRPr="009E5535">
              <w:t xml:space="preserve">Учителя </w:t>
            </w:r>
            <w:proofErr w:type="spellStart"/>
            <w:r w:rsidRPr="009E5535">
              <w:t>нач</w:t>
            </w:r>
            <w:proofErr w:type="spellEnd"/>
            <w:r w:rsidRPr="009E5535">
              <w:t xml:space="preserve"> школы. </w:t>
            </w:r>
          </w:p>
          <w:p w:rsidR="001D0A87" w:rsidRPr="009E5535" w:rsidRDefault="001D0A8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A2586D" w:rsidRPr="009E5535" w:rsidTr="00AE5D0F">
        <w:trPr>
          <w:trHeight w:val="24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A2586D" w:rsidRPr="009E5535" w:rsidTr="00AE5D0F">
        <w:trPr>
          <w:trHeight w:val="51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 xml:space="preserve">Генеральные уборки в классах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A2586D" w:rsidRPr="009E5535" w:rsidTr="00AE5D0F">
        <w:trPr>
          <w:trHeight w:val="5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Рейд «Сохранность школьного имуще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АХЧ, органы самоуправления, организатор</w:t>
            </w:r>
          </w:p>
        </w:tc>
      </w:tr>
      <w:tr w:rsidR="006B238C" w:rsidRPr="009E5535" w:rsidTr="004D1607">
        <w:trPr>
          <w:trHeight w:val="6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9A54C2" w:rsidP="009E5535">
            <w:pPr>
              <w:shd w:val="clear" w:color="auto" w:fill="FFFFFF" w:themeFill="background1"/>
            </w:pPr>
            <w:r w:rsidRPr="009E5535">
              <w:t>Смотр строевой песни</w:t>
            </w:r>
          </w:p>
          <w:p w:rsidR="004D1607" w:rsidRPr="009E5535" w:rsidRDefault="004D1607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9A54C2" w:rsidP="009E5535">
            <w:pPr>
              <w:shd w:val="clear" w:color="auto" w:fill="FFFFFF" w:themeFill="background1"/>
            </w:pPr>
            <w:r w:rsidRPr="009E5535">
              <w:t>Первая и вторая недели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, учителя физкультуры</w:t>
            </w:r>
          </w:p>
        </w:tc>
      </w:tr>
      <w:tr w:rsidR="004D1607" w:rsidRPr="009E5535" w:rsidTr="004D1607">
        <w:trPr>
          <w:trHeight w:val="213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Выставка рисунков «Папа может все, что угодно</w:t>
            </w:r>
            <w:r w:rsidR="004D1607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4D1607" w:rsidRPr="009E5535" w:rsidTr="004D1607">
        <w:trPr>
          <w:trHeight w:val="213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Уроки мужества, посвященные выводу войск из Афганист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</w:pPr>
            <w:r w:rsidRPr="009E5535">
              <w:t>9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Кл руководители</w:t>
            </w:r>
          </w:p>
        </w:tc>
      </w:tr>
      <w:tr w:rsidR="006B238C" w:rsidRPr="009E5535" w:rsidTr="004D1607">
        <w:trPr>
          <w:trHeight w:val="79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6B238C" w:rsidP="009E5535">
            <w:pPr>
              <w:shd w:val="clear" w:color="auto" w:fill="FFFFFF" w:themeFill="background1"/>
            </w:pPr>
            <w:r w:rsidRPr="009E5535">
              <w:t>Игровое состязание: «</w:t>
            </w:r>
            <w:r w:rsidR="009A54C2" w:rsidRPr="009E5535">
              <w:t xml:space="preserve">Сила и грация», </w:t>
            </w:r>
            <w:proofErr w:type="gramStart"/>
            <w:r w:rsidR="009A54C2" w:rsidRPr="009E5535">
              <w:t>посвященной</w:t>
            </w:r>
            <w:proofErr w:type="gramEnd"/>
            <w:r w:rsidR="009A54C2" w:rsidRPr="009E5535">
              <w:t xml:space="preserve"> 23 февраля и 8 м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9A54C2" w:rsidP="009E5535">
            <w:pPr>
              <w:shd w:val="clear" w:color="auto" w:fill="FFFFFF" w:themeFill="background1"/>
            </w:pPr>
            <w:r w:rsidRPr="009E5535"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4C2" w:rsidRPr="009E5535" w:rsidRDefault="009A54C2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  <w:p w:rsidR="009A54C2" w:rsidRPr="009E5535" w:rsidRDefault="006B238C" w:rsidP="009E5535">
            <w:pPr>
              <w:shd w:val="clear" w:color="auto" w:fill="FFFFFF" w:themeFill="background1"/>
            </w:pPr>
            <w:proofErr w:type="spellStart"/>
            <w:r w:rsidRPr="009E5535">
              <w:t>Уч</w:t>
            </w:r>
            <w:proofErr w:type="spellEnd"/>
            <w:r w:rsidRPr="009E5535">
              <w:t xml:space="preserve">. физкультуры, </w:t>
            </w:r>
          </w:p>
          <w:p w:rsidR="006B238C" w:rsidRPr="009E5535" w:rsidRDefault="006B238C" w:rsidP="009E5535">
            <w:pPr>
              <w:shd w:val="clear" w:color="auto" w:fill="FFFFFF" w:themeFill="background1"/>
            </w:pPr>
            <w:proofErr w:type="spellStart"/>
            <w:r w:rsidRPr="009E5535">
              <w:t>кл</w:t>
            </w:r>
            <w:proofErr w:type="spellEnd"/>
            <w:r w:rsidRPr="009E5535">
              <w:t>. рук.</w:t>
            </w:r>
          </w:p>
        </w:tc>
      </w:tr>
      <w:tr w:rsidR="004D1607" w:rsidRPr="009E5535" w:rsidTr="00BA56BC">
        <w:trPr>
          <w:trHeight w:val="294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Игровое состязание «Защитники Роди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7" w:rsidRPr="009E5535" w:rsidRDefault="009A54C2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D1607" w:rsidRPr="009E5535" w:rsidRDefault="004D1607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9A54C2" w:rsidRPr="009E5535" w:rsidRDefault="009A54C2" w:rsidP="009E5535">
            <w:pPr>
              <w:shd w:val="clear" w:color="auto" w:fill="FFFFFF" w:themeFill="background1"/>
            </w:pPr>
            <w:r w:rsidRPr="009E5535">
              <w:lastRenderedPageBreak/>
              <w:t>Учитель физкультуры</w:t>
            </w:r>
          </w:p>
          <w:p w:rsidR="004D1607" w:rsidRPr="009E5535" w:rsidRDefault="004D1607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и</w:t>
            </w:r>
          </w:p>
        </w:tc>
      </w:tr>
      <w:tr w:rsidR="00523E28" w:rsidRPr="009E5535" w:rsidTr="00BA56BC">
        <w:trPr>
          <w:trHeight w:val="34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523E28" w:rsidP="009E5535">
            <w:pPr>
              <w:shd w:val="clear" w:color="auto" w:fill="FFFFFF" w:themeFill="background1"/>
            </w:pPr>
            <w:proofErr w:type="spellStart"/>
            <w:r w:rsidRPr="009E5535">
              <w:t>Кл</w:t>
            </w:r>
            <w:proofErr w:type="gramStart"/>
            <w:r w:rsidRPr="009E5535">
              <w:t>.ч</w:t>
            </w:r>
            <w:proofErr w:type="gramEnd"/>
            <w:r w:rsidRPr="009E5535">
              <w:t>ас</w:t>
            </w:r>
            <w:proofErr w:type="spellEnd"/>
            <w:r w:rsidRPr="009E5535">
              <w:t xml:space="preserve"> «Защищая оте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BA56BC">
        <w:trPr>
          <w:trHeight w:val="55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 xml:space="preserve">Конкурс </w:t>
            </w:r>
            <w:proofErr w:type="spellStart"/>
            <w:r w:rsidRPr="009E5535">
              <w:t>русунков</w:t>
            </w:r>
            <w:proofErr w:type="spellEnd"/>
            <w:r w:rsidRPr="009E5535">
              <w:t xml:space="preserve"> «Они сражались за Родину…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 xml:space="preserve">Организатор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BA56BC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Конкурс сочинений «Служить России суждено тебе и м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Учителя русского языка</w:t>
            </w:r>
          </w:p>
        </w:tc>
      </w:tr>
      <w:tr w:rsidR="00523E28" w:rsidRPr="009E5535" w:rsidTr="00BA56BC">
        <w:trPr>
          <w:trHeight w:val="16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л</w:t>
            </w:r>
            <w:proofErr w:type="gramStart"/>
            <w:r w:rsidRPr="009E5535">
              <w:rPr>
                <w:color w:val="943634" w:themeColor="accent2" w:themeShade="BF"/>
              </w:rPr>
              <w:t>.</w:t>
            </w:r>
            <w:proofErr w:type="gramEnd"/>
            <w:r w:rsidRPr="009E5535">
              <w:rPr>
                <w:color w:val="943634" w:themeColor="accent2" w:themeShade="BF"/>
              </w:rPr>
              <w:t xml:space="preserve"> </w:t>
            </w:r>
            <w:proofErr w:type="gramStart"/>
            <w:r w:rsidR="000F7BA9" w:rsidRPr="009E5535">
              <w:rPr>
                <w:color w:val="943634" w:themeColor="accent2" w:themeShade="BF"/>
              </w:rPr>
              <w:t>ч</w:t>
            </w:r>
            <w:proofErr w:type="gramEnd"/>
            <w:r w:rsidR="000F7BA9" w:rsidRPr="009E5535">
              <w:rPr>
                <w:color w:val="943634" w:themeColor="accent2" w:themeShade="BF"/>
              </w:rPr>
              <w:t>ас «Нужна ли армия</w:t>
            </w:r>
            <w:r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Четверт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0159F4" w:rsidRPr="009E5535" w:rsidTr="00AE5D0F">
        <w:trPr>
          <w:trHeight w:val="540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proofErr w:type="gramStart"/>
            <w:r w:rsidRPr="009E5535">
              <w:t>Контроль за</w:t>
            </w:r>
            <w:proofErr w:type="gramEnd"/>
            <w:r w:rsidRPr="009E5535">
              <w:t xml:space="preserve"> состоянием здоровья и причинам пропусков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  <w:p w:rsidR="000159F4" w:rsidRPr="009E5535" w:rsidRDefault="000159F4" w:rsidP="009E5535">
            <w:pPr>
              <w:shd w:val="clear" w:color="auto" w:fill="FFFFFF" w:themeFill="background1"/>
            </w:pPr>
            <w:proofErr w:type="spellStart"/>
            <w:proofErr w:type="gramStart"/>
            <w:r w:rsidRPr="009E5535">
              <w:t>Соц</w:t>
            </w:r>
            <w:proofErr w:type="spellEnd"/>
            <w:proofErr w:type="gramEnd"/>
            <w:r w:rsidRPr="009E5535">
              <w:t xml:space="preserve"> педагог</w:t>
            </w:r>
          </w:p>
        </w:tc>
      </w:tr>
      <w:tr w:rsidR="000F7BA9" w:rsidRPr="009E5535" w:rsidTr="00AE5D0F">
        <w:trPr>
          <w:trHeight w:val="540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F7BA9" w:rsidRPr="009E5535" w:rsidRDefault="000F7BA9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A9" w:rsidRPr="009E5535" w:rsidRDefault="000F7BA9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A9" w:rsidRPr="009E5535" w:rsidRDefault="000F7BA9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A9" w:rsidRPr="009E5535" w:rsidRDefault="000F7BA9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F7BA9" w:rsidRPr="009E5535" w:rsidRDefault="000F7BA9" w:rsidP="009E5535">
            <w:pPr>
              <w:shd w:val="clear" w:color="auto" w:fill="FFFFFF" w:themeFill="background1"/>
            </w:pPr>
          </w:p>
        </w:tc>
      </w:tr>
      <w:tr w:rsidR="000159F4" w:rsidRPr="009E5535" w:rsidTr="00AE5D0F">
        <w:trPr>
          <w:trHeight w:val="31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День Святого Валентина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F7BA9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F71B01">
        <w:trPr>
          <w:trHeight w:val="31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«Любовь и влюбленность» классный час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447DC7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523E28" w:rsidRPr="009E5535" w:rsidRDefault="000F7BA9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онкурс «</w:t>
            </w:r>
            <w:proofErr w:type="gramStart"/>
            <w:r w:rsidRPr="009E5535">
              <w:rPr>
                <w:color w:val="943634" w:themeColor="accent2" w:themeShade="BF"/>
              </w:rPr>
              <w:t>Лучшая</w:t>
            </w:r>
            <w:proofErr w:type="gramEnd"/>
            <w:r w:rsidRPr="009E5535">
              <w:rPr>
                <w:color w:val="943634" w:themeColor="accent2" w:themeShade="BF"/>
              </w:rPr>
              <w:t xml:space="preserve"> </w:t>
            </w:r>
            <w:proofErr w:type="spellStart"/>
            <w:r w:rsidRPr="009E5535">
              <w:rPr>
                <w:color w:val="943634" w:themeColor="accent2" w:themeShade="BF"/>
              </w:rPr>
              <w:t>валентинка</w:t>
            </w:r>
            <w:proofErr w:type="spellEnd"/>
            <w:r w:rsidRPr="009E5535">
              <w:rPr>
                <w:color w:val="943634" w:themeColor="accent2" w:themeShade="BF"/>
              </w:rPr>
              <w:t>»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t>1-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0DCA4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0F7BA9" w:rsidRPr="009E5535" w:rsidRDefault="000F7BA9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292D9F">
        <w:trPr>
          <w:trHeight w:val="16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3E28" w:rsidRPr="009E5535" w:rsidRDefault="000F7BA9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Конкурс «Лучшее призна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523E28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>Конкурсная программа  «</w:t>
            </w:r>
            <w:r w:rsidR="00523E28" w:rsidRPr="009E5535">
              <w:t>Ромео и Джульет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>8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AE5D0F">
        <w:trPr>
          <w:trHeight w:val="31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>Заседание органов самоуправления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0159F4" w:rsidRPr="009E5535" w:rsidTr="00AE5D0F">
        <w:trPr>
          <w:trHeight w:val="495"/>
        </w:trPr>
        <w:tc>
          <w:tcPr>
            <w:tcW w:w="37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159F4" w:rsidRPr="009E5535" w:rsidRDefault="000159F4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t>Выпуск газ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59F4" w:rsidRPr="009E5535" w:rsidRDefault="000159F4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59F4" w:rsidRPr="009E5535" w:rsidRDefault="001D0A87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159F4" w:rsidRPr="009E5535" w:rsidRDefault="00523E28" w:rsidP="009E5535">
            <w:pPr>
              <w:shd w:val="clear" w:color="auto" w:fill="FFFFFF" w:themeFill="background1"/>
            </w:pPr>
            <w:r w:rsidRPr="009E5535">
              <w:t>Пресс центр</w:t>
            </w:r>
          </w:p>
        </w:tc>
      </w:tr>
    </w:tbl>
    <w:p w:rsidR="00AF30CD" w:rsidRPr="009E5535" w:rsidRDefault="00AF30CD" w:rsidP="009E553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2060"/>
          <w:sz w:val="32"/>
          <w:szCs w:val="32"/>
        </w:rPr>
      </w:pPr>
      <w:r w:rsidRPr="009E5535">
        <w:rPr>
          <w:b/>
          <w:color w:val="002060"/>
          <w:sz w:val="32"/>
          <w:szCs w:val="32"/>
        </w:rPr>
        <w:t xml:space="preserve">Март  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2060"/>
          <w:sz w:val="32"/>
          <w:szCs w:val="32"/>
        </w:rPr>
      </w:pPr>
      <w:r w:rsidRPr="009E5535">
        <w:rPr>
          <w:b/>
          <w:color w:val="002060"/>
          <w:sz w:val="32"/>
          <w:szCs w:val="32"/>
        </w:rPr>
        <w:t xml:space="preserve">           «Моя семья – мое богатство»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AE5D0F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D36729" w:rsidRPr="009E5535" w:rsidTr="00BC4BEB">
        <w:trPr>
          <w:trHeight w:val="61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D36729" w:rsidRPr="009E5535" w:rsidRDefault="00D87D58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lastRenderedPageBreak/>
              <w:t>Учебно-</w:t>
            </w:r>
            <w:r w:rsidR="00D36729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EB" w:rsidRPr="009E5535" w:rsidRDefault="00804B0F" w:rsidP="009E5535">
            <w:pPr>
              <w:shd w:val="clear" w:color="auto" w:fill="FFFFFF" w:themeFill="background1"/>
            </w:pPr>
            <w:r w:rsidRPr="009E5535">
              <w:t>Мероприятия МО «Гармония» (</w:t>
            </w:r>
            <w:r w:rsidR="00D36729" w:rsidRPr="009E5535">
              <w:t xml:space="preserve"> по инд</w:t>
            </w:r>
            <w:proofErr w:type="gramStart"/>
            <w:r w:rsidR="00D36729" w:rsidRPr="009E5535">
              <w:t>.п</w:t>
            </w:r>
            <w:proofErr w:type="gramEnd"/>
            <w:r w:rsidR="00D36729" w:rsidRPr="009E5535">
              <w:t>лану</w:t>
            </w:r>
            <w:r w:rsidRPr="009E5535">
              <w:t>)</w:t>
            </w:r>
            <w:r w:rsidR="00D36729" w:rsidRPr="009E5535">
              <w:t>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29" w:rsidRPr="009E5535" w:rsidRDefault="00D36729" w:rsidP="009E5535">
            <w:pPr>
              <w:shd w:val="clear" w:color="auto" w:fill="FFFFFF" w:themeFill="background1"/>
            </w:pPr>
          </w:p>
          <w:p w:rsidR="00D36729" w:rsidRPr="009E5535" w:rsidRDefault="00D36729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29" w:rsidRPr="009E5535" w:rsidRDefault="00D36729" w:rsidP="009E5535">
            <w:pPr>
              <w:shd w:val="clear" w:color="auto" w:fill="FFFFFF" w:themeFill="background1"/>
            </w:pPr>
          </w:p>
          <w:p w:rsidR="00D36729" w:rsidRPr="009E5535" w:rsidRDefault="00D36729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6729" w:rsidRPr="009E5535" w:rsidRDefault="00D36729" w:rsidP="009E5535">
            <w:pPr>
              <w:shd w:val="clear" w:color="auto" w:fill="FFFFFF" w:themeFill="background1"/>
            </w:pPr>
          </w:p>
          <w:p w:rsidR="00D36729" w:rsidRPr="009E5535" w:rsidRDefault="00ED52A9" w:rsidP="009E5535">
            <w:pPr>
              <w:shd w:val="clear" w:color="auto" w:fill="FFFFFF" w:themeFill="background1"/>
            </w:pPr>
            <w:r w:rsidRPr="009E5535">
              <w:t>Учителя предметники</w:t>
            </w:r>
          </w:p>
        </w:tc>
      </w:tr>
      <w:tr w:rsidR="00C14E8C" w:rsidRPr="009E5535" w:rsidTr="00ED29AF">
        <w:trPr>
          <w:trHeight w:val="225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14E8C" w:rsidRPr="009E5535" w:rsidRDefault="00C14E8C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Районная олимпиада по русскому языку и математике для 4-8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</w:tr>
      <w:tr w:rsidR="00C14E8C" w:rsidRPr="009E5535" w:rsidTr="00ED29AF">
        <w:trPr>
          <w:trHeight w:val="225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C14E8C" w:rsidRPr="009E5535" w:rsidRDefault="00C14E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14E8C" w:rsidRPr="009E5535" w:rsidRDefault="00C14E8C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Научно-исследовательская конференция для младших школьников «</w:t>
            </w:r>
            <w:proofErr w:type="spellStart"/>
            <w:proofErr w:type="gramStart"/>
            <w:r w:rsidRPr="009E5535">
              <w:rPr>
                <w:color w:val="943634" w:themeColor="accent2" w:themeShade="BF"/>
              </w:rPr>
              <w:t>Я-исследователь</w:t>
            </w:r>
            <w:proofErr w:type="spellEnd"/>
            <w:proofErr w:type="gramEnd"/>
            <w:r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>Кл руководитель</w:t>
            </w:r>
          </w:p>
        </w:tc>
      </w:tr>
      <w:tr w:rsidR="00523E28" w:rsidRPr="009E5535" w:rsidTr="00ED29AF">
        <w:trPr>
          <w:trHeight w:val="225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Викторина  «</w:t>
            </w:r>
            <w:r w:rsidR="00D87D58" w:rsidRPr="009E5535">
              <w:rPr>
                <w:color w:val="943634" w:themeColor="accent2" w:themeShade="BF"/>
              </w:rPr>
              <w:t>Семейные сове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D87D58" w:rsidP="009E5535">
            <w:pPr>
              <w:shd w:val="clear" w:color="auto" w:fill="FFFFFF" w:themeFill="background1"/>
            </w:pPr>
            <w:r w:rsidRPr="009E5535">
              <w:t>3-</w:t>
            </w:r>
            <w:r w:rsidR="00523E28"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</w:t>
            </w:r>
            <w:r w:rsidR="00031060" w:rsidRPr="009E5535">
              <w:t>и</w:t>
            </w:r>
          </w:p>
        </w:tc>
      </w:tr>
      <w:tr w:rsidR="00523E28" w:rsidRPr="009E5535" w:rsidTr="00AE5D0F">
        <w:trPr>
          <w:trHeight w:val="5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Конкурс сочинений «Моя ма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031060" w:rsidRPr="009E5535" w:rsidRDefault="00031060" w:rsidP="009E5535">
            <w:pPr>
              <w:shd w:val="clear" w:color="auto" w:fill="FFFFFF" w:themeFill="background1"/>
            </w:pPr>
            <w:r w:rsidRPr="009E5535">
              <w:t>Учителя русского языка</w:t>
            </w:r>
          </w:p>
          <w:p w:rsidR="00031060" w:rsidRPr="009E5535" w:rsidRDefault="00031060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AE5D0F">
        <w:trPr>
          <w:trHeight w:val="549"/>
        </w:trPr>
        <w:tc>
          <w:tcPr>
            <w:tcW w:w="37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Тематическая беседа «Моя семья – мое богат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1-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</w:t>
            </w:r>
            <w:r w:rsidR="00031060" w:rsidRPr="009E5535">
              <w:t>и</w:t>
            </w:r>
          </w:p>
        </w:tc>
      </w:tr>
      <w:tr w:rsidR="00A2586D" w:rsidRPr="009E5535" w:rsidTr="00AE5D0F">
        <w:trPr>
          <w:trHeight w:val="264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A2586D" w:rsidRPr="009E5535" w:rsidTr="00AE5D0F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ED52A9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A2586D" w:rsidRPr="009E5535" w:rsidTr="00AE5D0F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031060" w:rsidP="009E5535">
            <w:pPr>
              <w:shd w:val="clear" w:color="auto" w:fill="FFFFFF" w:themeFill="background1"/>
            </w:pPr>
            <w:r w:rsidRPr="009E5535">
              <w:t>Конкурс совместных с родителями поделок «Мы едины</w:t>
            </w:r>
            <w:r w:rsidR="00A2586D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031060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031060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205D15" w:rsidP="009E5535">
            <w:pPr>
              <w:shd w:val="clear" w:color="auto" w:fill="FFFFFF" w:themeFill="background1"/>
            </w:pPr>
            <w:r w:rsidRPr="009E5535">
              <w:t>Организатор, органы самоуправления</w:t>
            </w:r>
          </w:p>
        </w:tc>
      </w:tr>
      <w:tr w:rsidR="00523E28" w:rsidRPr="009E5535" w:rsidTr="00AE5D0F">
        <w:trPr>
          <w:trHeight w:val="257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Завершение оформления стенда в музе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031060" w:rsidP="009E5535">
            <w:pPr>
              <w:shd w:val="clear" w:color="auto" w:fill="FFFFFF" w:themeFill="background1"/>
            </w:pPr>
            <w:proofErr w:type="gramStart"/>
            <w:r w:rsidRPr="009E5535">
              <w:t>Заведующий муз</w:t>
            </w:r>
            <w:proofErr w:type="gramEnd"/>
          </w:p>
        </w:tc>
      </w:tr>
      <w:tr w:rsidR="00523E28" w:rsidRPr="009E5535" w:rsidTr="00705EBD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05EBD" w:rsidRPr="009E5535" w:rsidRDefault="00031060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онкурс презентаций «Моя сем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031060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031060" w:rsidRPr="009E5535" w:rsidRDefault="00031060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031060" w:rsidRPr="009E5535" w:rsidRDefault="00031060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C14E8C" w:rsidRPr="009E5535" w:rsidTr="00705EBD">
        <w:trPr>
          <w:trHeight w:val="570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C14E8C" w:rsidRPr="009E5535" w:rsidRDefault="00C14E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14E8C" w:rsidRPr="009E5535" w:rsidRDefault="00C14E8C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онкурс видеороликов Война глазами наших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14E8C" w:rsidRPr="009E5535" w:rsidRDefault="00C14E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>7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AE5D0F">
        <w:trPr>
          <w:trHeight w:val="242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705EBD" w:rsidRPr="009E5535" w:rsidRDefault="00705EBD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05EBD" w:rsidRPr="009E5535" w:rsidRDefault="00031060" w:rsidP="009E5535">
            <w:pPr>
              <w:shd w:val="clear" w:color="auto" w:fill="FFFFFF" w:themeFill="background1"/>
            </w:pPr>
            <w:proofErr w:type="spellStart"/>
            <w:r w:rsidRPr="009E5535">
              <w:t>Флеш-моб</w:t>
            </w:r>
            <w:proofErr w:type="spellEnd"/>
            <w:r w:rsidRPr="009E5535">
              <w:t xml:space="preserve"> «Для вас, милые дамы!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12-14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6B238C">
        <w:trPr>
          <w:trHeight w:val="2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 xml:space="preserve">Классный час «Мама, папа, я – дружная семь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0DCA4"/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705EBD" w:rsidRPr="009E5535" w:rsidTr="00523E28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t>Ток-шоу «Отцы и дети»</w:t>
            </w:r>
            <w:r w:rsidR="002A698D" w:rsidRPr="009E5535">
              <w:t xml:space="preserve"> на основе литературных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8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4BC96" w:themeFill="background2" w:themeFillShade="BF"/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>Учителя литературы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AE5D0F">
        <w:trPr>
          <w:trHeight w:val="534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Спортивные эстафеты "Мама, папа, я - спортивная семья"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Третья </w:t>
            </w:r>
            <w:r w:rsidRPr="009E5535">
              <w:lastRenderedPageBreak/>
              <w:t>недел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Учителя физкультуры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>ККл руководитель</w:t>
            </w:r>
          </w:p>
        </w:tc>
      </w:tr>
      <w:tr w:rsidR="00705EBD" w:rsidRPr="009E5535" w:rsidTr="00523E28">
        <w:trPr>
          <w:trHeight w:val="150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Лыжные соревнования</w:t>
            </w:r>
            <w:r w:rsidR="002A698D" w:rsidRPr="009E5535">
              <w:t xml:space="preserve"> «Лыжня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Учитель </w:t>
            </w:r>
            <w:proofErr w:type="spellStart"/>
            <w:proofErr w:type="gramStart"/>
            <w:r w:rsidRPr="009E5535">
              <w:t>физ-ры</w:t>
            </w:r>
            <w:proofErr w:type="spellEnd"/>
            <w:proofErr w:type="gramEnd"/>
          </w:p>
        </w:tc>
      </w:tr>
      <w:tr w:rsidR="00705EBD" w:rsidRPr="009E5535" w:rsidTr="00AE5D0F">
        <w:trPr>
          <w:trHeight w:val="27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Художественно – творческое направление.</w:t>
            </w:r>
          </w:p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705EBD" w:rsidRPr="009E5535" w:rsidRDefault="00705EBD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BD" w:rsidRPr="009E5535" w:rsidRDefault="002A698D" w:rsidP="009E5535">
            <w:pPr>
              <w:shd w:val="clear" w:color="auto" w:fill="FFFFFF" w:themeFill="background1"/>
            </w:pPr>
            <w:r w:rsidRPr="009E5535">
              <w:t>«</w:t>
            </w:r>
            <w:proofErr w:type="gramStart"/>
            <w:r w:rsidRPr="009E5535">
              <w:t>Единственная</w:t>
            </w:r>
            <w:proofErr w:type="gramEnd"/>
            <w:r w:rsidRPr="009E5535">
              <w:t xml:space="preserve"> и неповторимая</w:t>
            </w:r>
            <w:r w:rsidR="00705EBD" w:rsidRPr="009E5535">
              <w:t>» вечер отдыха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AE5D0F">
        <w:trPr>
          <w:trHeight w:val="267"/>
        </w:trPr>
        <w:tc>
          <w:tcPr>
            <w:tcW w:w="3708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онцерт для учител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>Органы самоуправления</w:t>
            </w:r>
          </w:p>
          <w:p w:rsidR="002A698D" w:rsidRPr="009E5535" w:rsidRDefault="002A698D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EF5497" w:rsidRPr="009E5535" w:rsidTr="00AE5D0F">
        <w:trPr>
          <w:trHeight w:val="267"/>
        </w:trPr>
        <w:tc>
          <w:tcPr>
            <w:tcW w:w="3708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F5497" w:rsidRPr="009E5535" w:rsidRDefault="00EF549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7" w:rsidRPr="009E5535" w:rsidRDefault="00EF5497" w:rsidP="009E5535">
            <w:pPr>
              <w:shd w:val="clear" w:color="auto" w:fill="FFFFFF" w:themeFill="background1"/>
              <w:tabs>
                <w:tab w:val="left" w:pos="3330"/>
              </w:tabs>
              <w:jc w:val="both"/>
            </w:pPr>
            <w:r w:rsidRPr="009E5535">
              <w:t>Проводы зи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7" w:rsidRPr="009E5535" w:rsidRDefault="00EF549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7" w:rsidRPr="009E5535" w:rsidRDefault="00EF5497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5497" w:rsidRPr="009E5535" w:rsidRDefault="00EF5497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523E28">
        <w:trPr>
          <w:trHeight w:val="34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proofErr w:type="spellStart"/>
            <w:r w:rsidRPr="009E5535">
              <w:t>Кл</w:t>
            </w:r>
            <w:proofErr w:type="gramStart"/>
            <w:r w:rsidRPr="009E5535">
              <w:t>.ч</w:t>
            </w:r>
            <w:proofErr w:type="gramEnd"/>
            <w:r w:rsidRPr="009E5535">
              <w:t>ас</w:t>
            </w:r>
            <w:proofErr w:type="spellEnd"/>
            <w:r w:rsidRPr="009E5535">
              <w:t xml:space="preserve"> «Памятник вечной любв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705EBD" w:rsidRPr="009E5535" w:rsidTr="00523E28">
        <w:trPr>
          <w:trHeight w:val="192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онк</w:t>
            </w:r>
            <w:r w:rsidR="00C034AD" w:rsidRPr="009E5535">
              <w:t>урс рисунков «Букет для  мамы</w:t>
            </w:r>
            <w:r w:rsidRPr="009E5535">
              <w:t>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705EBD" w:rsidRPr="009E5535" w:rsidTr="00AE5D0F">
        <w:trPr>
          <w:trHeight w:val="333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Заседание органов самоуправления.</w:t>
            </w:r>
          </w:p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Конкурс «Лучшее портфолио ученика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705EBD" w:rsidRPr="009E5535" w:rsidTr="00523E28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  <w:r w:rsidRPr="009E5535">
              <w:t>Выпуск газе</w:t>
            </w:r>
            <w:r w:rsidR="00C034AD" w:rsidRPr="009E5535">
              <w:t>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5EBD" w:rsidRPr="009E5535" w:rsidRDefault="00705EB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705EBD" w:rsidRPr="009E5535" w:rsidRDefault="00206206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</w:tbl>
    <w:p w:rsidR="00AF30CD" w:rsidRPr="009E5535" w:rsidRDefault="00AF30CD" w:rsidP="009E5535">
      <w:pPr>
        <w:shd w:val="clear" w:color="auto" w:fill="FFFFFF" w:themeFill="background1"/>
        <w:jc w:val="center"/>
        <w:rPr>
          <w:b/>
        </w:rPr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Апрель  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000099"/>
          <w:sz w:val="32"/>
          <w:szCs w:val="32"/>
        </w:rPr>
      </w:pPr>
      <w:r w:rsidRPr="009E5535">
        <w:rPr>
          <w:b/>
          <w:color w:val="000099"/>
          <w:sz w:val="32"/>
          <w:szCs w:val="32"/>
        </w:rPr>
        <w:t xml:space="preserve">       «Из тысячи планет – Земли прекрасней нет!»</w:t>
      </w:r>
    </w:p>
    <w:p w:rsidR="00E93563" w:rsidRPr="009E5535" w:rsidRDefault="00E93563" w:rsidP="009E5535">
      <w:pPr>
        <w:shd w:val="clear" w:color="auto" w:fill="FFFFFF" w:themeFill="background1"/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08"/>
        <w:gridCol w:w="2906"/>
      </w:tblGrid>
      <w:tr w:rsidR="00E93563" w:rsidRPr="009E5535" w:rsidTr="00AE5D0F">
        <w:trPr>
          <w:trHeight w:val="525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BA5694" w:rsidRPr="009E5535" w:rsidTr="00AE5D0F">
        <w:trPr>
          <w:trHeight w:val="18"/>
        </w:trPr>
        <w:tc>
          <w:tcPr>
            <w:tcW w:w="3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A5694" w:rsidRPr="009E5535" w:rsidRDefault="00BA5694" w:rsidP="009E553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2586D" w:rsidRPr="009E5535" w:rsidTr="00AE5D0F">
        <w:trPr>
          <w:trHeight w:val="567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780282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A2586D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</w:pPr>
            <w:r w:rsidRPr="009E5535">
              <w:t>Заочная экскурсия</w:t>
            </w:r>
            <w:r w:rsidR="00780282" w:rsidRPr="009E5535">
              <w:t xml:space="preserve"> по </w:t>
            </w:r>
            <w:proofErr w:type="spellStart"/>
            <w:r w:rsidR="00780282" w:rsidRPr="009E5535">
              <w:t>БАМ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780282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библиотекарь, организатор</w:t>
            </w:r>
          </w:p>
        </w:tc>
      </w:tr>
      <w:tr w:rsidR="00A2586D" w:rsidRPr="009E5535" w:rsidTr="00AE5D0F">
        <w:trPr>
          <w:trHeight w:val="52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FB7435" w:rsidP="009E5535">
            <w:pPr>
              <w:shd w:val="clear" w:color="auto" w:fill="FFFFFF" w:themeFill="background1"/>
            </w:pPr>
            <w:r>
              <w:t>Мероприятия, проводимые библиотекарем</w:t>
            </w:r>
            <w:r w:rsidR="00804B0F" w:rsidRPr="009E5535">
              <w:t xml:space="preserve"> (</w:t>
            </w:r>
            <w:r w:rsidR="00A2586D" w:rsidRPr="009E5535">
              <w:t xml:space="preserve"> по инд</w:t>
            </w:r>
            <w:proofErr w:type="gramStart"/>
            <w:r w:rsidR="00A2586D" w:rsidRPr="009E5535">
              <w:t>.п</w:t>
            </w:r>
            <w:proofErr w:type="gramEnd"/>
            <w:r w:rsidR="00A2586D" w:rsidRPr="009E5535">
              <w:t>лану</w:t>
            </w:r>
            <w:r w:rsidR="00804B0F" w:rsidRPr="009E5535">
              <w:t>)</w:t>
            </w:r>
            <w:r w:rsidR="00A2586D" w:rsidRPr="009E5535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804B0F" w:rsidP="009E5535">
            <w:pPr>
              <w:shd w:val="clear" w:color="auto" w:fill="FFFFFF" w:themeFill="background1"/>
            </w:pPr>
            <w:r w:rsidRPr="009E5535">
              <w:t>Классные руководители</w:t>
            </w:r>
          </w:p>
          <w:p w:rsidR="00804B0F" w:rsidRPr="009E5535" w:rsidRDefault="00804B0F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A2586D" w:rsidRPr="009E5535" w:rsidTr="00AE5D0F">
        <w:trPr>
          <w:trHeight w:val="2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A2586D" w:rsidRPr="009E5535" w:rsidRDefault="00A2586D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D" w:rsidRPr="009E5535" w:rsidRDefault="00C14E8C" w:rsidP="009E5535">
            <w:pPr>
              <w:shd w:val="clear" w:color="auto" w:fill="FFFFFF" w:themeFill="background1"/>
            </w:pPr>
            <w:r w:rsidRPr="009E5535">
              <w:t>Конференция «Поис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A2586D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D" w:rsidRPr="009E5535" w:rsidRDefault="00C14E8C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2586D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  <w:p w:rsidR="00C14E8C" w:rsidRPr="009E5535" w:rsidRDefault="00C14E8C" w:rsidP="009E5535">
            <w:pPr>
              <w:shd w:val="clear" w:color="auto" w:fill="FFFFFF" w:themeFill="background1"/>
            </w:pPr>
            <w:r w:rsidRPr="009E5535">
              <w:t>Учителя-предметники</w:t>
            </w:r>
          </w:p>
        </w:tc>
      </w:tr>
      <w:tr w:rsidR="00523E28" w:rsidRPr="009E5535" w:rsidTr="00AE5D0F">
        <w:trPr>
          <w:trHeight w:val="5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Экскурсия в библиотеку. Библиотечный ур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D35C7" w:rsidRPr="009E5535" w:rsidTr="00AE5D0F">
        <w:trPr>
          <w:trHeight w:val="31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Уборка снега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5D35C7" w:rsidRPr="009E5535" w:rsidTr="00AE5D0F">
        <w:trPr>
          <w:trHeight w:val="570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>Кл рук, организатор</w:t>
            </w:r>
          </w:p>
        </w:tc>
      </w:tr>
      <w:tr w:rsidR="00780282" w:rsidRPr="009E5535" w:rsidTr="00AE5D0F">
        <w:trPr>
          <w:trHeight w:val="267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780282" w:rsidRPr="009E5535" w:rsidRDefault="00780282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2" w:rsidRPr="009E5535" w:rsidRDefault="00780282" w:rsidP="009E5535">
            <w:pPr>
              <w:shd w:val="clear" w:color="auto" w:fill="FFFFFF" w:themeFill="background1"/>
            </w:pPr>
            <w:r w:rsidRPr="009E5535">
              <w:t>Посев семян для пришко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2" w:rsidRPr="009E5535" w:rsidRDefault="00780282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2" w:rsidRPr="009E5535" w:rsidRDefault="00780282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0282" w:rsidRPr="009E5535" w:rsidRDefault="00780282" w:rsidP="009E5535">
            <w:pPr>
              <w:shd w:val="clear" w:color="auto" w:fill="FFFFFF" w:themeFill="background1"/>
            </w:pPr>
            <w:r w:rsidRPr="009E5535">
              <w:t>Кл руководители</w:t>
            </w:r>
          </w:p>
        </w:tc>
      </w:tr>
      <w:tr w:rsidR="005D35C7" w:rsidRPr="009E5535" w:rsidTr="00AE5D0F">
        <w:trPr>
          <w:trHeight w:val="267"/>
        </w:trPr>
        <w:tc>
          <w:tcPr>
            <w:tcW w:w="3708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Посев семя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>Лаборант кабинета биологии</w:t>
            </w:r>
          </w:p>
        </w:tc>
      </w:tr>
      <w:tr w:rsidR="005D35C7" w:rsidRPr="009E5535" w:rsidTr="00AE5D0F">
        <w:trPr>
          <w:trHeight w:val="3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5D35C7" w:rsidRPr="009E5535" w:rsidRDefault="005D35C7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 xml:space="preserve">Шефство над </w:t>
            </w:r>
            <w:proofErr w:type="gramStart"/>
            <w:r w:rsidRPr="009E5535">
              <w:t>памятником</w:t>
            </w:r>
            <w:proofErr w:type="gramEnd"/>
            <w:r w:rsidRPr="009E5535">
              <w:t xml:space="preserve"> погибшим ВОВ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5D35C7" w:rsidRPr="009E5535" w:rsidTr="004D1607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 xml:space="preserve">Встречи учащихся с представителями профессиональных учебных заведени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780282" w:rsidP="009E5535">
            <w:pPr>
              <w:shd w:val="clear" w:color="auto" w:fill="FFFFFF" w:themeFill="background1"/>
            </w:pPr>
            <w:r w:rsidRPr="009E5535">
              <w:t>9,11</w:t>
            </w:r>
          </w:p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</w:t>
            </w:r>
          </w:p>
        </w:tc>
      </w:tr>
      <w:tr w:rsidR="004D1607" w:rsidRPr="009E5535" w:rsidTr="00AE5D0F">
        <w:trPr>
          <w:trHeight w:val="31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D1607" w:rsidRPr="009E5535" w:rsidRDefault="004D160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07" w:rsidRPr="009E5535" w:rsidRDefault="00780282" w:rsidP="009E5535">
            <w:pPr>
              <w:shd w:val="clear" w:color="auto" w:fill="FFFFFF" w:themeFill="background1"/>
            </w:pPr>
            <w:r w:rsidRPr="009E5535">
              <w:t xml:space="preserve">Кл час «40 лет </w:t>
            </w:r>
            <w:proofErr w:type="spellStart"/>
            <w:r w:rsidRPr="009E5535">
              <w:t>БАМу</w:t>
            </w:r>
            <w:proofErr w:type="spellEnd"/>
            <w:r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780282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07" w:rsidRPr="009E5535" w:rsidRDefault="00780282" w:rsidP="009E5535">
            <w:pPr>
              <w:shd w:val="clear" w:color="auto" w:fill="FFFFFF" w:themeFill="background1"/>
            </w:pPr>
            <w:r w:rsidRPr="009E5535">
              <w:t>1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D1607" w:rsidRPr="009E5535" w:rsidRDefault="00780282" w:rsidP="009E5535">
            <w:pPr>
              <w:shd w:val="clear" w:color="auto" w:fill="FFFFFF" w:themeFill="background1"/>
            </w:pPr>
            <w:r w:rsidRPr="009E5535">
              <w:t>Кл рук</w:t>
            </w:r>
          </w:p>
        </w:tc>
      </w:tr>
      <w:tr w:rsidR="005D35C7" w:rsidRPr="009E5535" w:rsidTr="00AE5D0F">
        <w:trPr>
          <w:trHeight w:val="324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Тематические классные часы по ПД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7" w:rsidRPr="009E5535" w:rsidRDefault="00780282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7" w:rsidRPr="009E5535" w:rsidRDefault="0024736A" w:rsidP="009E5535">
            <w:pPr>
              <w:shd w:val="clear" w:color="auto" w:fill="FFFFFF" w:themeFill="background1"/>
            </w:pPr>
            <w:r w:rsidRPr="009E5535">
              <w:t>11-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Классные руководители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ТБ</w:t>
            </w:r>
          </w:p>
        </w:tc>
      </w:tr>
      <w:tr w:rsidR="00975115" w:rsidRPr="009E5535" w:rsidTr="00975115">
        <w:trPr>
          <w:trHeight w:val="99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5115" w:rsidRPr="009E5535" w:rsidRDefault="00975115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  <w:r w:rsidRPr="009E5535">
              <w:t xml:space="preserve">Краеведческая конферен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  <w:r w:rsidRPr="009E5535">
              <w:t>Учителя-предметники</w:t>
            </w:r>
          </w:p>
          <w:p w:rsidR="00975115" w:rsidRPr="009E5535" w:rsidRDefault="00975115" w:rsidP="009E5535">
            <w:pPr>
              <w:shd w:val="clear" w:color="auto" w:fill="FFFFFF" w:themeFill="background1"/>
            </w:pPr>
            <w:r w:rsidRPr="009E5535">
              <w:t>Зав музеем</w:t>
            </w:r>
          </w:p>
        </w:tc>
      </w:tr>
      <w:tr w:rsidR="00523E28" w:rsidRPr="009E5535" w:rsidTr="00523E28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Анкетирование « Выбор профе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23E28" w:rsidRPr="009E5535" w:rsidRDefault="00780282" w:rsidP="009E5535">
            <w:pPr>
              <w:shd w:val="clear" w:color="auto" w:fill="FFFFFF" w:themeFill="background1"/>
            </w:pPr>
            <w:r w:rsidRPr="009E5535">
              <w:t>9,</w:t>
            </w:r>
            <w:r w:rsidR="00523E28"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5B8B7" w:themeFill="accen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AE5D0F">
        <w:trPr>
          <w:trHeight w:val="36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м</w:t>
            </w:r>
            <w:proofErr w:type="gramEnd"/>
            <w:r w:rsidRPr="009E5535">
              <w:t>ероприятие « День именинника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В течение месяца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  <w:r w:rsidR="00EF5497" w:rsidRPr="009E5535">
              <w:t>-11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и</w:t>
            </w:r>
          </w:p>
        </w:tc>
      </w:tr>
      <w:tr w:rsidR="00523E28" w:rsidRPr="009E5535" w:rsidTr="00780282">
        <w:trPr>
          <w:trHeight w:val="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EF5497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лассный час «День птиц</w:t>
            </w:r>
            <w:r w:rsidR="00523E28"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3D05CE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EF5497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онкурс рисунков ко Дню пт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Треть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EF5497" w:rsidRPr="009E5535" w:rsidRDefault="00EF5497" w:rsidP="009E5535">
            <w:pPr>
              <w:shd w:val="clear" w:color="auto" w:fill="FFFFFF" w:themeFill="background1"/>
            </w:pPr>
            <w:r w:rsidRPr="009E5535">
              <w:t xml:space="preserve">Организатор </w:t>
            </w:r>
          </w:p>
        </w:tc>
      </w:tr>
      <w:tr w:rsidR="006B238C" w:rsidRPr="009E5535" w:rsidTr="00AE5D0F">
        <w:trPr>
          <w:trHeight w:val="169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pStyle w:val="a3"/>
              <w:shd w:val="clear" w:color="auto" w:fill="FFFFFF" w:themeFill="background1"/>
              <w:spacing w:after="0"/>
            </w:pPr>
            <w:r w:rsidRPr="009E5535">
              <w:t>Анализ состояния здоровья, занятости учащихся физкультурой и спортом:</w:t>
            </w:r>
            <w:r w:rsidRPr="009E5535">
              <w:br/>
              <w:t>1)определение группы здоровья, выявление отклонений;</w:t>
            </w:r>
            <w:r w:rsidRPr="009E5535">
              <w:br/>
              <w:t>2) занятость в спортивных секциях;</w:t>
            </w:r>
            <w:r w:rsidRPr="009E5535">
              <w:br/>
              <w:t>3) участие в спортивных соревнованиях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Учителя физкультуры</w:t>
            </w: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  <w:p w:rsidR="006B238C" w:rsidRPr="009E5535" w:rsidRDefault="006B238C" w:rsidP="009E5535">
            <w:pPr>
              <w:shd w:val="clear" w:color="auto" w:fill="FFFFFF" w:themeFill="background1"/>
            </w:pPr>
          </w:p>
        </w:tc>
      </w:tr>
      <w:tr w:rsidR="00523E28" w:rsidRPr="009E5535" w:rsidTr="00AE5D0F">
        <w:trPr>
          <w:trHeight w:val="2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Кл час «Впереди вес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EF5497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5</w:t>
            </w:r>
            <w:r w:rsidR="00EF5497" w:rsidRPr="009E5535">
              <w:t>-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6B238C" w:rsidRPr="009E5535" w:rsidTr="00AE5D0F">
        <w:trPr>
          <w:trHeight w:val="278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 xml:space="preserve">Художественно – творческое </w:t>
            </w:r>
            <w:r w:rsidRPr="009E5535">
              <w:rPr>
                <w:b/>
              </w:rPr>
              <w:lastRenderedPageBreak/>
              <w:t>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EF5497" w:rsidP="009E5535">
            <w:pPr>
              <w:shd w:val="clear" w:color="auto" w:fill="FFFFFF" w:themeFill="background1"/>
            </w:pPr>
            <w:r w:rsidRPr="009E5535">
              <w:lastRenderedPageBreak/>
              <w:t>День улыбки</w:t>
            </w:r>
            <w:r w:rsidR="006B238C" w:rsidRPr="009E5535">
              <w:t xml:space="preserve"> (праздник юмора)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EF5497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6B238C" w:rsidRPr="009E5535" w:rsidTr="00EF5497">
        <w:trPr>
          <w:trHeight w:val="9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Творческие конкурсы в акции «Марш пар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тор, учителя предметники</w:t>
            </w:r>
          </w:p>
        </w:tc>
      </w:tr>
      <w:tr w:rsidR="00523E28" w:rsidRPr="009E5535" w:rsidTr="00ED29AF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Праздник «Весенние обряды</w:t>
            </w:r>
            <w:r w:rsidR="00523E28"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523E28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 xml:space="preserve">Конкурс </w:t>
            </w:r>
            <w:r w:rsidR="002A567C" w:rsidRPr="009E5535">
              <w:t>фотографий «Моя Роди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1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 xml:space="preserve">Организатор </w:t>
            </w:r>
          </w:p>
        </w:tc>
      </w:tr>
      <w:tr w:rsidR="006B238C" w:rsidRPr="009E5535" w:rsidTr="00AE5D0F">
        <w:trPr>
          <w:trHeight w:val="31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2A567C" w:rsidRPr="009E5535" w:rsidRDefault="002A567C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 xml:space="preserve">Развитие </w:t>
            </w:r>
            <w:proofErr w:type="gramStart"/>
            <w:r w:rsidRPr="009E5535">
              <w:rPr>
                <w:b/>
              </w:rPr>
              <w:t>детского</w:t>
            </w:r>
            <w:proofErr w:type="gramEnd"/>
            <w:r w:rsidRPr="009E5535">
              <w:rPr>
                <w:b/>
              </w:rPr>
              <w:t xml:space="preserve"> и юношеского </w:t>
            </w:r>
          </w:p>
          <w:p w:rsidR="006B238C" w:rsidRPr="009E5535" w:rsidRDefault="002A567C" w:rsidP="009E5535">
            <w:pPr>
              <w:shd w:val="clear" w:color="auto" w:fill="FFFFFF" w:themeFill="background1"/>
              <w:rPr>
                <w:u w:val="single"/>
              </w:rPr>
            </w:pPr>
            <w:r w:rsidRPr="009E5535">
              <w:rPr>
                <w:b/>
              </w:rPr>
              <w:t>са</w:t>
            </w:r>
            <w:r w:rsidR="006B238C" w:rsidRPr="009E5535">
              <w:rPr>
                <w:b/>
              </w:rPr>
              <w:t>моуправления</w:t>
            </w:r>
            <w:r w:rsidR="006B238C" w:rsidRPr="009E5535">
              <w:t>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Организация отчетных собраний в классах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Органы самоуправления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</w:t>
            </w:r>
            <w:proofErr w:type="gramStart"/>
            <w:r w:rsidRPr="009E5535">
              <w:t>Р</w:t>
            </w:r>
            <w:proofErr w:type="gramEnd"/>
          </w:p>
        </w:tc>
      </w:tr>
      <w:tr w:rsidR="006B238C" w:rsidRPr="009E5535" w:rsidTr="00AE5D0F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 Заседание органов самоуправления.</w:t>
            </w:r>
            <w:r w:rsidR="001D0A87" w:rsidRPr="009E5535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  <w:p w:rsidR="001D0A87" w:rsidRPr="009E5535" w:rsidRDefault="001D0A87" w:rsidP="009E5535">
            <w:pPr>
              <w:shd w:val="clear" w:color="auto" w:fill="FFFFFF" w:themeFill="background1"/>
            </w:pPr>
            <w:r w:rsidRPr="009E5535">
              <w:t>Совет старшеклассников</w:t>
            </w:r>
          </w:p>
        </w:tc>
      </w:tr>
      <w:tr w:rsidR="006B238C" w:rsidRPr="009E5535" w:rsidTr="00AE5D0F">
        <w:trPr>
          <w:trHeight w:val="273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t>Выпуск газ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Пресс центр</w:t>
            </w:r>
          </w:p>
        </w:tc>
      </w:tr>
      <w:tr w:rsidR="006B238C" w:rsidRPr="009E5535" w:rsidTr="00523E28">
        <w:trPr>
          <w:trHeight w:val="267"/>
        </w:trPr>
        <w:tc>
          <w:tcPr>
            <w:tcW w:w="3708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Линейка по итогам третьей четвер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</w:tbl>
    <w:p w:rsidR="00E93563" w:rsidRPr="009E5535" w:rsidRDefault="00E93563" w:rsidP="009E5535">
      <w:pPr>
        <w:shd w:val="clear" w:color="auto" w:fill="FFFFFF" w:themeFill="background1"/>
      </w:pP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365F91" w:themeColor="accent1" w:themeShade="BF"/>
          <w:sz w:val="32"/>
          <w:szCs w:val="32"/>
        </w:rPr>
      </w:pPr>
      <w:r w:rsidRPr="009E5535">
        <w:rPr>
          <w:b/>
          <w:color w:val="365F91" w:themeColor="accent1" w:themeShade="BF"/>
          <w:sz w:val="32"/>
          <w:szCs w:val="32"/>
        </w:rPr>
        <w:t xml:space="preserve">Май                    </w:t>
      </w:r>
    </w:p>
    <w:p w:rsidR="00E93563" w:rsidRPr="009E5535" w:rsidRDefault="00E93563" w:rsidP="009E5535">
      <w:pPr>
        <w:shd w:val="clear" w:color="auto" w:fill="FFFFFF" w:themeFill="background1"/>
        <w:jc w:val="center"/>
        <w:rPr>
          <w:b/>
          <w:color w:val="365F91" w:themeColor="accent1" w:themeShade="BF"/>
          <w:sz w:val="32"/>
          <w:szCs w:val="32"/>
        </w:rPr>
      </w:pPr>
      <w:r w:rsidRPr="009E5535">
        <w:rPr>
          <w:b/>
          <w:color w:val="365F91" w:themeColor="accent1" w:themeShade="BF"/>
          <w:sz w:val="32"/>
          <w:szCs w:val="32"/>
        </w:rPr>
        <w:t xml:space="preserve">  «Умелые руки не знают скуки».</w:t>
      </w:r>
    </w:p>
    <w:p w:rsidR="00E93563" w:rsidRPr="009E5535" w:rsidRDefault="00E93563" w:rsidP="009E5535">
      <w:pPr>
        <w:shd w:val="clear" w:color="auto" w:fill="FFFFFF" w:themeFill="background1"/>
      </w:pPr>
    </w:p>
    <w:tbl>
      <w:tblPr>
        <w:tblStyle w:val="a6"/>
        <w:tblW w:w="0" w:type="auto"/>
        <w:tblLook w:val="01E0"/>
      </w:tblPr>
      <w:tblGrid>
        <w:gridCol w:w="3708"/>
        <w:gridCol w:w="4680"/>
        <w:gridCol w:w="1620"/>
        <w:gridCol w:w="1618"/>
        <w:gridCol w:w="2906"/>
      </w:tblGrid>
      <w:tr w:rsidR="00E93563" w:rsidRPr="009E5535" w:rsidTr="00523E28">
        <w:trPr>
          <w:trHeight w:val="603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Мероприятие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Время проведения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Для кого проводится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93563" w:rsidRPr="009E5535" w:rsidRDefault="00E93563" w:rsidP="009E5535">
            <w:pPr>
              <w:shd w:val="clear" w:color="auto" w:fill="FFFFFF" w:themeFill="background1"/>
              <w:jc w:val="center"/>
              <w:rPr>
                <w:b/>
              </w:rPr>
            </w:pPr>
            <w:r w:rsidRPr="009E5535">
              <w:rPr>
                <w:b/>
              </w:rPr>
              <w:t>Ответственные</w:t>
            </w:r>
          </w:p>
        </w:tc>
      </w:tr>
      <w:tr w:rsidR="005D35C7" w:rsidRPr="009E5535" w:rsidTr="00523E28">
        <w:trPr>
          <w:trHeight w:val="27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2A567C" w:rsidP="009E5535">
            <w:pPr>
              <w:shd w:val="clear" w:color="auto" w:fill="FFFFFF" w:themeFill="background1"/>
              <w:rPr>
                <w:b/>
              </w:rPr>
            </w:pPr>
            <w:r w:rsidRPr="009E5535">
              <w:rPr>
                <w:b/>
              </w:rPr>
              <w:t>Учебно-</w:t>
            </w:r>
            <w:r w:rsidR="005D35C7" w:rsidRPr="009E5535">
              <w:rPr>
                <w:b/>
              </w:rPr>
              <w:t>образовательн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Подготовка к выпускным экзаменам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УВР</w:t>
            </w:r>
          </w:p>
        </w:tc>
      </w:tr>
      <w:tr w:rsidR="00523E28" w:rsidRPr="009E5535" w:rsidTr="00523E28">
        <w:trPr>
          <w:trHeight w:val="3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Оформление уголка выпуск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9</w:t>
            </w:r>
            <w:r w:rsidR="002A567C" w:rsidRPr="009E5535">
              <w:t>,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AEC98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523E28">
        <w:trPr>
          <w:trHeight w:val="8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proofErr w:type="spellStart"/>
            <w:r w:rsidRPr="009E5535">
              <w:rPr>
                <w:color w:val="943634" w:themeColor="accent2" w:themeShade="BF"/>
              </w:rPr>
              <w:t>Конкурсно-развлекате</w:t>
            </w:r>
            <w:r w:rsidR="002A567C" w:rsidRPr="009E5535">
              <w:rPr>
                <w:color w:val="943634" w:themeColor="accent2" w:themeShade="BF"/>
              </w:rPr>
              <w:t>льная</w:t>
            </w:r>
            <w:proofErr w:type="spellEnd"/>
            <w:r w:rsidR="002A567C" w:rsidRPr="009E5535">
              <w:rPr>
                <w:color w:val="943634" w:themeColor="accent2" w:themeShade="BF"/>
              </w:rPr>
              <w:t xml:space="preserve"> программа «Турнир умников</w:t>
            </w:r>
            <w:r w:rsidRPr="009E5535">
              <w:rPr>
                <w:color w:val="943634" w:themeColor="accent2" w:themeShade="BF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Вторая нед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523E28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23E28" w:rsidRPr="009E5535" w:rsidRDefault="00523E28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Устный журнал  «Нам нужна одна побе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D35C7" w:rsidRPr="009E5535" w:rsidTr="00523E28">
        <w:trPr>
          <w:trHeight w:val="22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Трудовое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Уборка  на пришкольной территории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5D35C7" w:rsidRPr="009E5535" w:rsidTr="00523E28">
        <w:trPr>
          <w:trHeight w:val="294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Генеральные уборки в класс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205D15" w:rsidRPr="009E5535" w:rsidTr="00523E28">
        <w:trPr>
          <w:trHeight w:val="258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205D15" w:rsidRPr="009E5535" w:rsidRDefault="00205D1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15" w:rsidRPr="009E5535" w:rsidRDefault="00205D15" w:rsidP="009E5535">
            <w:pPr>
              <w:shd w:val="clear" w:color="auto" w:fill="FFFFFF" w:themeFill="background1"/>
            </w:pPr>
            <w:r w:rsidRPr="009E5535">
              <w:t>Работа с цветочной рассадо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  <w:r w:rsidRPr="009E5535">
              <w:t>Лаборант кабинета биологии</w:t>
            </w:r>
          </w:p>
        </w:tc>
      </w:tr>
      <w:tr w:rsidR="00205D15" w:rsidRPr="009E5535" w:rsidTr="00523E28">
        <w:trPr>
          <w:trHeight w:val="55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205D15" w:rsidRPr="009E5535" w:rsidRDefault="00205D1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15" w:rsidRPr="009E5535" w:rsidRDefault="00205D15" w:rsidP="009E5535">
            <w:pPr>
              <w:shd w:val="clear" w:color="auto" w:fill="FFFFFF" w:themeFill="background1"/>
            </w:pPr>
            <w:r w:rsidRPr="009E5535">
              <w:t>Подготовка цветочных клумб в школьном двор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05D15" w:rsidRPr="009E5535" w:rsidRDefault="00205D15" w:rsidP="009E5535">
            <w:pPr>
              <w:shd w:val="clear" w:color="auto" w:fill="FFFFFF" w:themeFill="background1"/>
            </w:pPr>
            <w:r w:rsidRPr="009E5535">
              <w:t>Лаборант кабинета биологии</w:t>
            </w:r>
          </w:p>
        </w:tc>
      </w:tr>
      <w:tr w:rsidR="005D35C7" w:rsidRPr="009E5535" w:rsidTr="00523E28">
        <w:trPr>
          <w:trHeight w:val="6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Составление графика прохождения летней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D35C7" w:rsidRPr="009E5535" w:rsidTr="00523E28">
        <w:trPr>
          <w:trHeight w:val="2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Организация ЛТ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D35C7" w:rsidRPr="009E5535" w:rsidTr="00523E28">
        <w:trPr>
          <w:trHeight w:val="49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C7" w:rsidRPr="009E5535" w:rsidRDefault="005D35C7" w:rsidP="009E5535">
            <w:pPr>
              <w:shd w:val="clear" w:color="auto" w:fill="FFFFFF" w:themeFill="background1"/>
            </w:pPr>
            <w:r w:rsidRPr="009E5535">
              <w:t>Рейд добровольцев (субботник на территории детской площад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7" w:rsidRPr="009E5535" w:rsidRDefault="005D35C7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35C7" w:rsidRPr="009E5535" w:rsidRDefault="00205D15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2A567C" w:rsidRPr="009E5535" w:rsidTr="00523E28">
        <w:trPr>
          <w:trHeight w:val="49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2A567C" w:rsidRPr="009E5535" w:rsidRDefault="002A567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Работа на пришкольном участ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C" w:rsidRPr="009E5535" w:rsidRDefault="002A567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24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ACE"/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Посадка деревьев – « Аллея выпускн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ACE"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ACE"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6CACE"/>
          </w:tcPr>
          <w:p w:rsidR="006B238C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6B238C" w:rsidRPr="009E5535" w:rsidTr="00523E28">
        <w:trPr>
          <w:trHeight w:val="30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Гражданско-патриотическое 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proofErr w:type="gramStart"/>
            <w:r w:rsidRPr="009E5535">
              <w:t>Митинг</w:t>
            </w:r>
            <w:proofErr w:type="gramEnd"/>
            <w:r w:rsidRPr="009E5535">
              <w:t xml:space="preserve"> посвященный Дню Победы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324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День защиты дете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Учителя физкультуры, 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.</w:t>
            </w:r>
          </w:p>
        </w:tc>
      </w:tr>
      <w:tr w:rsidR="00523E28" w:rsidRPr="009E5535" w:rsidTr="00523E28">
        <w:trPr>
          <w:trHeight w:val="258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Трудовой десант «Вахта памяти</w:t>
            </w:r>
            <w:r w:rsidR="00523E28" w:rsidRPr="009E5535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8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 xml:space="preserve">Организатор </w:t>
            </w:r>
          </w:p>
        </w:tc>
      </w:tr>
      <w:tr w:rsidR="00523E28" w:rsidRPr="009E5535" w:rsidTr="00523E28">
        <w:trPr>
          <w:trHeight w:val="6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ч</w:t>
            </w:r>
            <w:proofErr w:type="gramEnd"/>
            <w:r w:rsidRPr="009E5535">
              <w:t>ас «</w:t>
            </w:r>
            <w:r w:rsidR="002A567C" w:rsidRPr="009E5535">
              <w:t xml:space="preserve">1419 </w:t>
            </w:r>
            <w:proofErr w:type="spellStart"/>
            <w:r w:rsidR="002A567C" w:rsidRPr="009E5535">
              <w:t>дей</w:t>
            </w:r>
            <w:proofErr w:type="spellEnd"/>
            <w:r w:rsidR="002A567C" w:rsidRPr="009E5535">
              <w:t>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523E28">
        <w:trPr>
          <w:trHeight w:val="13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Кл</w:t>
            </w:r>
            <w:proofErr w:type="gramStart"/>
            <w:r w:rsidRPr="009E5535">
              <w:rPr>
                <w:color w:val="943634" w:themeColor="accent2" w:themeShade="BF"/>
              </w:rPr>
              <w:t>.</w:t>
            </w:r>
            <w:proofErr w:type="gramEnd"/>
            <w:r w:rsidRPr="009E5535">
              <w:rPr>
                <w:color w:val="943634" w:themeColor="accent2" w:themeShade="BF"/>
              </w:rPr>
              <w:t xml:space="preserve"> </w:t>
            </w:r>
            <w:proofErr w:type="gramStart"/>
            <w:r w:rsidRPr="009E5535">
              <w:rPr>
                <w:color w:val="943634" w:themeColor="accent2" w:themeShade="BF"/>
              </w:rPr>
              <w:t>ч</w:t>
            </w:r>
            <w:proofErr w:type="gramEnd"/>
            <w:r w:rsidRPr="009E5535">
              <w:rPr>
                <w:color w:val="943634" w:themeColor="accent2" w:themeShade="BF"/>
              </w:rPr>
              <w:t>ас «Памяти  павших  будьте  достой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2A567C" w:rsidRPr="009E5535" w:rsidTr="00523E28">
        <w:trPr>
          <w:trHeight w:val="11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A567C" w:rsidRPr="009E5535" w:rsidRDefault="002A567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67C" w:rsidRPr="009E5535" w:rsidRDefault="002A567C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Конкурс чтецов (проз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Кл рук</w:t>
            </w:r>
          </w:p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523E28">
        <w:trPr>
          <w:trHeight w:val="111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 xml:space="preserve">Конкурс чтец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Учителя литературы</w:t>
            </w:r>
          </w:p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1E590B" w:rsidRPr="009E5535" w:rsidTr="00523E28">
        <w:trPr>
          <w:trHeight w:val="111"/>
        </w:trPr>
        <w:tc>
          <w:tcPr>
            <w:tcW w:w="3708" w:type="dxa"/>
            <w:tcBorders>
              <w:left w:val="single" w:sz="24" w:space="0" w:color="auto"/>
              <w:right w:val="single" w:sz="4" w:space="0" w:color="auto"/>
            </w:tcBorders>
          </w:tcPr>
          <w:p w:rsidR="001E590B" w:rsidRPr="009E5535" w:rsidRDefault="001E590B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590B" w:rsidRPr="009E5535" w:rsidRDefault="001E590B" w:rsidP="009E5535">
            <w:pPr>
              <w:shd w:val="clear" w:color="auto" w:fill="FFFFFF" w:themeFill="background1"/>
              <w:rPr>
                <w:color w:val="943634" w:themeColor="accent2" w:themeShade="BF"/>
              </w:rPr>
            </w:pPr>
            <w:r w:rsidRPr="009E5535">
              <w:rPr>
                <w:color w:val="943634" w:themeColor="accent2" w:themeShade="BF"/>
              </w:rPr>
              <w:t>Подготовка к зарн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590B" w:rsidRPr="009E5535" w:rsidRDefault="001E590B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590B" w:rsidRPr="009E5535" w:rsidRDefault="001E590B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1E590B" w:rsidRPr="009E5535" w:rsidRDefault="001E590B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  <w:p w:rsidR="001E590B" w:rsidRPr="009E5535" w:rsidRDefault="001E590B" w:rsidP="009E5535">
            <w:pPr>
              <w:shd w:val="clear" w:color="auto" w:fill="FFFFFF" w:themeFill="background1"/>
            </w:pPr>
            <w:r w:rsidRPr="009E5535">
              <w:t>Учитель физ-ры</w:t>
            </w:r>
          </w:p>
        </w:tc>
      </w:tr>
      <w:tr w:rsidR="00523E28" w:rsidRPr="009E5535" w:rsidTr="00523E28">
        <w:trPr>
          <w:trHeight w:val="555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>Нравственно- эстетическое направление.</w:t>
            </w:r>
          </w:p>
          <w:p w:rsidR="00523E28" w:rsidRPr="009E5535" w:rsidRDefault="00523E28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Конкурс рисунков на тему ВОВ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0DB"/>
          </w:tcPr>
          <w:p w:rsidR="00523E28" w:rsidRPr="009E5535" w:rsidRDefault="002A567C" w:rsidP="009E5535">
            <w:pPr>
              <w:shd w:val="clear" w:color="auto" w:fill="FFFFFF" w:themeFill="background1"/>
            </w:pPr>
            <w:r w:rsidRPr="009E5535">
              <w:t>1-4</w:t>
            </w:r>
          </w:p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B0DB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2A567C" w:rsidRPr="009E5535" w:rsidRDefault="002A567C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</w:tc>
      </w:tr>
      <w:tr w:rsidR="00523E28" w:rsidRPr="009E5535" w:rsidTr="00523E28">
        <w:trPr>
          <w:trHeight w:val="12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Конкурс стихотворений о вой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Первая нед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5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Учителя литературы</w:t>
            </w:r>
          </w:p>
          <w:p w:rsidR="00D12F73" w:rsidRPr="009E5535" w:rsidRDefault="00D12F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523E28">
        <w:trPr>
          <w:trHeight w:val="150"/>
        </w:trPr>
        <w:tc>
          <w:tcPr>
            <w:tcW w:w="370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Реставрация памятника ко Дню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Конец апреля – начало м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8-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975115" w:rsidRPr="009E5535" w:rsidTr="00523E28">
        <w:trPr>
          <w:trHeight w:val="525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</w:tr>
      <w:tr w:rsidR="006B238C" w:rsidRPr="009E5535" w:rsidTr="00523E28">
        <w:trPr>
          <w:trHeight w:val="525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proofErr w:type="gramStart"/>
            <w:r w:rsidRPr="009E5535">
              <w:rPr>
                <w:b/>
              </w:rPr>
              <w:t>Физкультурно</w:t>
            </w:r>
            <w:proofErr w:type="spellEnd"/>
            <w:r w:rsidRPr="009E5535">
              <w:rPr>
                <w:b/>
              </w:rPr>
              <w:t xml:space="preserve"> – оздоровительное</w:t>
            </w:r>
            <w:proofErr w:type="gramEnd"/>
            <w:r w:rsidRPr="009E5535">
              <w:rPr>
                <w:b/>
              </w:rPr>
              <w:t xml:space="preserve"> направление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Спортивный</w:t>
            </w:r>
            <w:r w:rsidR="00D12F73" w:rsidRPr="009E5535">
              <w:t xml:space="preserve"> праздник «Олимпийские игры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D12F73" w:rsidP="009E5535">
            <w:pPr>
              <w:shd w:val="clear" w:color="auto" w:fill="FFFFFF" w:themeFill="background1"/>
            </w:pPr>
            <w:r w:rsidRPr="009E5535">
              <w:t>1-4</w:t>
            </w: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Учителя физкультуры</w:t>
            </w:r>
          </w:p>
          <w:p w:rsidR="00D12F73" w:rsidRPr="009E5535" w:rsidRDefault="00D12F73" w:rsidP="009E5535">
            <w:pPr>
              <w:shd w:val="clear" w:color="auto" w:fill="FFFFFF" w:themeFill="background1"/>
            </w:pPr>
            <w:r w:rsidRPr="009E5535">
              <w:t>Кл рук</w:t>
            </w:r>
          </w:p>
        </w:tc>
      </w:tr>
      <w:tr w:rsidR="00975115" w:rsidRPr="009E5535" w:rsidTr="00523E28">
        <w:trPr>
          <w:trHeight w:val="525"/>
        </w:trPr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  <w:proofErr w:type="spellStart"/>
            <w:r w:rsidRPr="009E5535">
              <w:t>Флеш-моб</w:t>
            </w:r>
            <w:proofErr w:type="spellEnd"/>
            <w:r w:rsidRPr="009E5535">
              <w:t xml:space="preserve"> «День без курения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75115" w:rsidRPr="009E5535" w:rsidRDefault="00975115" w:rsidP="009E5535">
            <w:pPr>
              <w:shd w:val="clear" w:color="auto" w:fill="FFFFFF" w:themeFill="background1"/>
            </w:pPr>
          </w:p>
        </w:tc>
      </w:tr>
      <w:tr w:rsidR="006B238C" w:rsidRPr="009E5535" w:rsidTr="00523E28">
        <w:trPr>
          <w:trHeight w:val="270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  <w:r w:rsidRPr="009E5535">
              <w:rPr>
                <w:b/>
              </w:rPr>
              <w:t xml:space="preserve">Художественно – творческое </w:t>
            </w:r>
            <w:r w:rsidRPr="009E5535">
              <w:rPr>
                <w:b/>
              </w:rPr>
              <w:lastRenderedPageBreak/>
              <w:t>направление.</w:t>
            </w:r>
          </w:p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lastRenderedPageBreak/>
              <w:t>Праздник «Последнего звонка»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D12F73" w:rsidP="009E5535">
            <w:pPr>
              <w:shd w:val="clear" w:color="auto" w:fill="FFFFFF" w:themeFill="background1"/>
            </w:pPr>
            <w:r w:rsidRPr="009E5535">
              <w:t>25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285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>Подготовка к выпускному вечер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523E28" w:rsidRPr="009E5535" w:rsidTr="00523E2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Праздник «Прощание с первым класс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6FFFF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</w:tc>
      </w:tr>
      <w:tr w:rsidR="00523E28" w:rsidRPr="009E5535" w:rsidTr="00523E28">
        <w:trPr>
          <w:trHeight w:val="126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23E28" w:rsidRPr="009E5535" w:rsidRDefault="00523E28" w:rsidP="009E5535">
            <w:pPr>
              <w:shd w:val="clear" w:color="auto" w:fill="FFFFFF" w:themeFill="background1"/>
              <w:tabs>
                <w:tab w:val="left" w:pos="7530"/>
              </w:tabs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  <w:hideMark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rPr>
                <w:color w:val="943634" w:themeColor="accent2" w:themeShade="BF"/>
              </w:rPr>
              <w:t>Праздни</w:t>
            </w:r>
            <w:r w:rsidR="00D12F73" w:rsidRPr="009E5535">
              <w:rPr>
                <w:color w:val="943634" w:themeColor="accent2" w:themeShade="BF"/>
              </w:rPr>
              <w:t>к «</w:t>
            </w:r>
            <w:proofErr w:type="spellStart"/>
            <w:r w:rsidR="00D12F73" w:rsidRPr="009E5535">
              <w:rPr>
                <w:color w:val="943634" w:themeColor="accent2" w:themeShade="BF"/>
              </w:rPr>
              <w:t>Выпусной</w:t>
            </w:r>
            <w:proofErr w:type="spellEnd"/>
            <w:r w:rsidR="00D12F73" w:rsidRPr="009E5535">
              <w:rPr>
                <w:color w:val="943634" w:themeColor="accent2" w:themeShade="BF"/>
              </w:rPr>
              <w:t xml:space="preserve"> в начальной школ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523E28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DCA4"/>
          </w:tcPr>
          <w:p w:rsidR="00523E28" w:rsidRPr="009E5535" w:rsidRDefault="00D12F73" w:rsidP="009E5535">
            <w:pPr>
              <w:shd w:val="clear" w:color="auto" w:fill="FFFFFF" w:themeFill="background1"/>
            </w:pPr>
            <w:r w:rsidRPr="009E5535"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0DCA4"/>
          </w:tcPr>
          <w:p w:rsidR="00523E28" w:rsidRPr="009E5535" w:rsidRDefault="00523E28" w:rsidP="009E5535">
            <w:pPr>
              <w:shd w:val="clear" w:color="auto" w:fill="FFFFFF" w:themeFill="background1"/>
            </w:pPr>
            <w:r w:rsidRPr="009E5535">
              <w:t>Кл</w:t>
            </w:r>
            <w:proofErr w:type="gramStart"/>
            <w:r w:rsidRPr="009E5535">
              <w:t>.</w:t>
            </w:r>
            <w:proofErr w:type="gramEnd"/>
            <w:r w:rsidRPr="009E5535">
              <w:t xml:space="preserve"> </w:t>
            </w:r>
            <w:proofErr w:type="gramStart"/>
            <w:r w:rsidRPr="009E5535">
              <w:t>р</w:t>
            </w:r>
            <w:proofErr w:type="gramEnd"/>
            <w:r w:rsidRPr="009E5535">
              <w:t>уководитель</w:t>
            </w:r>
          </w:p>
          <w:p w:rsidR="00D12F73" w:rsidRPr="009E5535" w:rsidRDefault="00D12F73" w:rsidP="009E5535">
            <w:pPr>
              <w:shd w:val="clear" w:color="auto" w:fill="FFFFFF" w:themeFill="background1"/>
            </w:pPr>
            <w:r w:rsidRPr="009E5535">
              <w:t>Организатор</w:t>
            </w:r>
          </w:p>
          <w:p w:rsidR="00D12F73" w:rsidRPr="009E5535" w:rsidRDefault="00D12F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546"/>
        </w:trPr>
        <w:tc>
          <w:tcPr>
            <w:tcW w:w="3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  <w:u w:val="single"/>
              </w:rPr>
            </w:pPr>
            <w:r w:rsidRPr="009E5535">
              <w:rPr>
                <w:b/>
              </w:rPr>
              <w:t>Развитие детского и юношеского самоуправления.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Рейд по проверке чистоты школьной территории.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Организатор, </w:t>
            </w:r>
            <w:proofErr w:type="spellStart"/>
            <w:r w:rsidRPr="009E5535">
              <w:t>кл</w:t>
            </w:r>
            <w:proofErr w:type="spellEnd"/>
            <w:r w:rsidRPr="009E5535">
              <w:t xml:space="preserve"> рук</w:t>
            </w:r>
          </w:p>
        </w:tc>
      </w:tr>
      <w:tr w:rsidR="006B238C" w:rsidRPr="009E5535" w:rsidTr="00523E28">
        <w:trPr>
          <w:trHeight w:val="57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 Ученическая конференция органов самоуправл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9E5535" w:rsidTr="00523E28">
        <w:trPr>
          <w:trHeight w:val="300"/>
        </w:trPr>
        <w:tc>
          <w:tcPr>
            <w:tcW w:w="3708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 Линейка «Итоги год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  <w:tr w:rsidR="006B238C" w:rsidRPr="00AF30CD" w:rsidTr="00523E28">
        <w:trPr>
          <w:trHeight w:val="330"/>
        </w:trPr>
        <w:tc>
          <w:tcPr>
            <w:tcW w:w="3708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B238C" w:rsidRPr="009E5535" w:rsidRDefault="006B238C" w:rsidP="009E553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C98"/>
            <w:hideMark/>
          </w:tcPr>
          <w:p w:rsidR="006B238C" w:rsidRPr="009E5535" w:rsidRDefault="006B238C" w:rsidP="009E5535">
            <w:pPr>
              <w:shd w:val="clear" w:color="auto" w:fill="FFFFFF" w:themeFill="background1"/>
            </w:pPr>
            <w:r w:rsidRPr="009E5535">
              <w:t xml:space="preserve">Подведение итогов рейтинга </w:t>
            </w:r>
            <w:r w:rsidR="00D12F73" w:rsidRPr="009E5535">
              <w:t>классов</w:t>
            </w:r>
          </w:p>
          <w:p w:rsidR="00D12F73" w:rsidRPr="009E5535" w:rsidRDefault="00D12F73" w:rsidP="009E5535">
            <w:pPr>
              <w:shd w:val="clear" w:color="auto" w:fill="FFFFFF" w:themeFill="background1"/>
            </w:pPr>
            <w:r w:rsidRPr="009E5535">
              <w:t xml:space="preserve">Награжд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C98"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C98"/>
          </w:tcPr>
          <w:p w:rsidR="006B238C" w:rsidRPr="009E5535" w:rsidRDefault="006B238C" w:rsidP="009E5535">
            <w:pPr>
              <w:shd w:val="clear" w:color="auto" w:fill="FFFFFF" w:themeFill="background1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EAEC98"/>
            <w:hideMark/>
          </w:tcPr>
          <w:p w:rsidR="006B238C" w:rsidRPr="00AF30CD" w:rsidRDefault="00D12F73" w:rsidP="009E5535">
            <w:pPr>
              <w:shd w:val="clear" w:color="auto" w:fill="FFFFFF" w:themeFill="background1"/>
            </w:pPr>
            <w:r w:rsidRPr="009E5535">
              <w:t xml:space="preserve">Зам </w:t>
            </w:r>
            <w:proofErr w:type="spellStart"/>
            <w:r w:rsidRPr="009E5535">
              <w:t>дир</w:t>
            </w:r>
            <w:proofErr w:type="spellEnd"/>
            <w:r w:rsidRPr="009E5535">
              <w:t xml:space="preserve"> по ВР</w:t>
            </w:r>
          </w:p>
        </w:tc>
      </w:tr>
    </w:tbl>
    <w:p w:rsidR="00523E28" w:rsidRDefault="00523E28" w:rsidP="009E5535">
      <w:pPr>
        <w:shd w:val="clear" w:color="auto" w:fill="FFFFFF" w:themeFill="background1"/>
      </w:pPr>
    </w:p>
    <w:sectPr w:rsidR="00523E28" w:rsidSect="00523E28">
      <w:pgSz w:w="16838" w:h="11906" w:orient="landscape"/>
      <w:pgMar w:top="1276" w:right="1134" w:bottom="850" w:left="1134" w:header="708" w:footer="708" w:gutter="0"/>
      <w:pgBorders w:display="firstPage"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5A3D"/>
    <w:multiLevelType w:val="hybridMultilevel"/>
    <w:tmpl w:val="5048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4D72"/>
    <w:multiLevelType w:val="hybridMultilevel"/>
    <w:tmpl w:val="BE9E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B5DF0"/>
    <w:multiLevelType w:val="hybridMultilevel"/>
    <w:tmpl w:val="2876A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10B28"/>
    <w:multiLevelType w:val="hybridMultilevel"/>
    <w:tmpl w:val="6584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832BB"/>
    <w:multiLevelType w:val="hybridMultilevel"/>
    <w:tmpl w:val="BB58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276F2"/>
    <w:multiLevelType w:val="hybridMultilevel"/>
    <w:tmpl w:val="D290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00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2041E"/>
    <w:multiLevelType w:val="hybridMultilevel"/>
    <w:tmpl w:val="2C9C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92B25"/>
    <w:multiLevelType w:val="hybridMultilevel"/>
    <w:tmpl w:val="A5D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827F77"/>
    <w:multiLevelType w:val="hybridMultilevel"/>
    <w:tmpl w:val="17F473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3563"/>
    <w:rsid w:val="000159F4"/>
    <w:rsid w:val="00016F41"/>
    <w:rsid w:val="00031060"/>
    <w:rsid w:val="000440CB"/>
    <w:rsid w:val="000549F3"/>
    <w:rsid w:val="00057495"/>
    <w:rsid w:val="000C399F"/>
    <w:rsid w:val="000D109B"/>
    <w:rsid w:val="000F7BA9"/>
    <w:rsid w:val="001A73C2"/>
    <w:rsid w:val="001C15DA"/>
    <w:rsid w:val="001C5385"/>
    <w:rsid w:val="001D0A87"/>
    <w:rsid w:val="001E590B"/>
    <w:rsid w:val="00205D15"/>
    <w:rsid w:val="00206206"/>
    <w:rsid w:val="00240797"/>
    <w:rsid w:val="0024736A"/>
    <w:rsid w:val="00250546"/>
    <w:rsid w:val="00264930"/>
    <w:rsid w:val="00292409"/>
    <w:rsid w:val="00292D9F"/>
    <w:rsid w:val="002A226C"/>
    <w:rsid w:val="002A3F1D"/>
    <w:rsid w:val="002A567C"/>
    <w:rsid w:val="002A698D"/>
    <w:rsid w:val="00327CF2"/>
    <w:rsid w:val="00367B20"/>
    <w:rsid w:val="00370C36"/>
    <w:rsid w:val="003D05CE"/>
    <w:rsid w:val="003F4924"/>
    <w:rsid w:val="00447DC7"/>
    <w:rsid w:val="00467873"/>
    <w:rsid w:val="0049286D"/>
    <w:rsid w:val="004D1607"/>
    <w:rsid w:val="00523E28"/>
    <w:rsid w:val="0054087D"/>
    <w:rsid w:val="00567F3D"/>
    <w:rsid w:val="005921EE"/>
    <w:rsid w:val="005A7C71"/>
    <w:rsid w:val="005C3D64"/>
    <w:rsid w:val="005D35C7"/>
    <w:rsid w:val="005E1232"/>
    <w:rsid w:val="005F6252"/>
    <w:rsid w:val="006519CA"/>
    <w:rsid w:val="00664A94"/>
    <w:rsid w:val="00673302"/>
    <w:rsid w:val="006A4199"/>
    <w:rsid w:val="006B238C"/>
    <w:rsid w:val="00704F01"/>
    <w:rsid w:val="00705EBD"/>
    <w:rsid w:val="007203CA"/>
    <w:rsid w:val="00760214"/>
    <w:rsid w:val="00780282"/>
    <w:rsid w:val="007A16B8"/>
    <w:rsid w:val="007F3420"/>
    <w:rsid w:val="00804B0F"/>
    <w:rsid w:val="00813AC4"/>
    <w:rsid w:val="00815245"/>
    <w:rsid w:val="00854558"/>
    <w:rsid w:val="008B1315"/>
    <w:rsid w:val="00957BEB"/>
    <w:rsid w:val="00975115"/>
    <w:rsid w:val="009957D8"/>
    <w:rsid w:val="009A54C2"/>
    <w:rsid w:val="009E5535"/>
    <w:rsid w:val="009F64FA"/>
    <w:rsid w:val="00A1208F"/>
    <w:rsid w:val="00A22114"/>
    <w:rsid w:val="00A2586D"/>
    <w:rsid w:val="00A43126"/>
    <w:rsid w:val="00AE1E8F"/>
    <w:rsid w:val="00AE5D0F"/>
    <w:rsid w:val="00AF30CD"/>
    <w:rsid w:val="00AF4433"/>
    <w:rsid w:val="00B44711"/>
    <w:rsid w:val="00B67FAD"/>
    <w:rsid w:val="00B90CB8"/>
    <w:rsid w:val="00BA5694"/>
    <w:rsid w:val="00BA56BC"/>
    <w:rsid w:val="00BB5D3F"/>
    <w:rsid w:val="00BB5E19"/>
    <w:rsid w:val="00BC4BEB"/>
    <w:rsid w:val="00BD02BB"/>
    <w:rsid w:val="00C034AD"/>
    <w:rsid w:val="00C10AF1"/>
    <w:rsid w:val="00C14E8C"/>
    <w:rsid w:val="00C40D0F"/>
    <w:rsid w:val="00C5148B"/>
    <w:rsid w:val="00C854D1"/>
    <w:rsid w:val="00D03D77"/>
    <w:rsid w:val="00D12F73"/>
    <w:rsid w:val="00D36729"/>
    <w:rsid w:val="00D87D58"/>
    <w:rsid w:val="00E14E90"/>
    <w:rsid w:val="00E44832"/>
    <w:rsid w:val="00E513BF"/>
    <w:rsid w:val="00E93563"/>
    <w:rsid w:val="00ED29AF"/>
    <w:rsid w:val="00ED52A9"/>
    <w:rsid w:val="00ED77B1"/>
    <w:rsid w:val="00EF0FE1"/>
    <w:rsid w:val="00EF5497"/>
    <w:rsid w:val="00F04A2D"/>
    <w:rsid w:val="00F10BAC"/>
    <w:rsid w:val="00F17C57"/>
    <w:rsid w:val="00F71B01"/>
    <w:rsid w:val="00FB38A7"/>
    <w:rsid w:val="00FB7435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3563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E93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35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93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523E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23E2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4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54D7-9D39-4940-9085-358138A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0-09-18T02:38:00Z</cp:lastPrinted>
  <dcterms:created xsi:type="dcterms:W3CDTF">2013-09-15T14:04:00Z</dcterms:created>
  <dcterms:modified xsi:type="dcterms:W3CDTF">2013-10-20T13:06:00Z</dcterms:modified>
</cp:coreProperties>
</file>